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2131" w14:textId="77777777" w:rsidR="006142E0" w:rsidRPr="006142E0" w:rsidRDefault="006142E0" w:rsidP="006142E0">
      <w:pPr>
        <w:spacing w:line="276" w:lineRule="auto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РОСТОВСКАЯ ОБЛАСТЬ</w:t>
      </w:r>
    </w:p>
    <w:p w14:paraId="3BB02978" w14:textId="77777777" w:rsidR="006142E0" w:rsidRPr="006142E0" w:rsidRDefault="006142E0" w:rsidP="006142E0">
      <w:pPr>
        <w:spacing w:line="276" w:lineRule="auto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МУНИЦИПАЛЬНОЕ ОБРАЗОВАНИЕ</w:t>
      </w:r>
    </w:p>
    <w:p w14:paraId="7033C42C" w14:textId="77777777" w:rsidR="006142E0" w:rsidRPr="006142E0" w:rsidRDefault="006142E0" w:rsidP="006142E0">
      <w:pPr>
        <w:pBdr>
          <w:bottom w:val="single" w:sz="12" w:space="1" w:color="000000"/>
        </w:pBdr>
        <w:spacing w:line="276" w:lineRule="auto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«АНДРЕЕВО-МЕЛЕНТЬЕВСКОЕ СЕЛЬСКОЕ ПОСЕЛЕНИЕ»</w:t>
      </w:r>
    </w:p>
    <w:p w14:paraId="36B1F82B" w14:textId="77777777" w:rsidR="006142E0" w:rsidRDefault="006142E0" w:rsidP="006142E0">
      <w:pPr>
        <w:spacing w:line="276" w:lineRule="auto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СОБРАНИЕ ДЕПУТАТОВ</w:t>
      </w:r>
      <w:r>
        <w:rPr>
          <w:b/>
          <w:sz w:val="26"/>
          <w:szCs w:val="26"/>
        </w:rPr>
        <w:t xml:space="preserve"> </w:t>
      </w:r>
      <w:r w:rsidRPr="006142E0">
        <w:rPr>
          <w:b/>
          <w:sz w:val="26"/>
          <w:szCs w:val="26"/>
        </w:rPr>
        <w:t xml:space="preserve"> АНДРЕЕВО-МЕЛЕНТЬЕВСКОГО </w:t>
      </w:r>
    </w:p>
    <w:p w14:paraId="62A8A6D0" w14:textId="54936C63" w:rsidR="006142E0" w:rsidRPr="006142E0" w:rsidRDefault="006142E0" w:rsidP="006142E0">
      <w:pPr>
        <w:spacing w:line="276" w:lineRule="auto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СЕЛЬСКОГО ПОСЕЛЕНИЯ</w:t>
      </w:r>
    </w:p>
    <w:p w14:paraId="559F8A4A" w14:textId="77777777" w:rsidR="006142E0" w:rsidRDefault="005916F6" w:rsidP="005916F6">
      <w:pPr>
        <w:rPr>
          <w:b/>
        </w:rPr>
      </w:pPr>
      <w:r>
        <w:rPr>
          <w:b/>
        </w:rPr>
        <w:t xml:space="preserve">                                                     </w:t>
      </w:r>
    </w:p>
    <w:p w14:paraId="7891E108" w14:textId="77777777" w:rsidR="006142E0" w:rsidRDefault="006142E0" w:rsidP="005916F6">
      <w:pPr>
        <w:rPr>
          <w:b/>
        </w:rPr>
      </w:pPr>
    </w:p>
    <w:p w14:paraId="3243C9F2" w14:textId="64890BAD" w:rsidR="005916F6" w:rsidRDefault="005916F6" w:rsidP="006142E0">
      <w:pPr>
        <w:jc w:val="center"/>
        <w:rPr>
          <w:b/>
        </w:rPr>
      </w:pPr>
      <w:r>
        <w:rPr>
          <w:b/>
        </w:rPr>
        <w:t xml:space="preserve">РЕШЕНИЕ  </w:t>
      </w:r>
      <w:r w:rsidR="0091545B">
        <w:rPr>
          <w:b/>
        </w:rPr>
        <w:t xml:space="preserve"> </w:t>
      </w:r>
      <w:r w:rsidR="00CA7C7D">
        <w:rPr>
          <w:b/>
        </w:rPr>
        <w:t>202</w:t>
      </w:r>
    </w:p>
    <w:p w14:paraId="6DA72440" w14:textId="77777777" w:rsidR="005916F6" w:rsidRPr="000F492B" w:rsidRDefault="005916F6" w:rsidP="005916F6">
      <w:pPr>
        <w:pStyle w:val="a4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916F6" w14:paraId="23369960" w14:textId="77777777" w:rsidTr="006142E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0269533" w14:textId="77777777" w:rsidR="005916F6" w:rsidRDefault="005916F6" w:rsidP="006142E0">
            <w:pPr>
              <w:rPr>
                <w:b/>
                <w:bCs/>
              </w:rPr>
            </w:pPr>
            <w:r>
              <w:rPr>
                <w:b/>
                <w:bCs/>
              </w:rPr>
              <w:t>«О проекте решения «Об отчете  об исполнении бюджета Андреево-Мелентьевского сельского поселения  Неклиновского района за 2020 год»</w:t>
            </w:r>
          </w:p>
        </w:tc>
      </w:tr>
    </w:tbl>
    <w:p w14:paraId="00A6B52C" w14:textId="56F6CB12" w:rsidR="005916F6" w:rsidRDefault="006142E0" w:rsidP="005916F6">
      <w:r>
        <w:br w:type="textWrapping" w:clear="all"/>
      </w:r>
    </w:p>
    <w:p w14:paraId="1680FC6E" w14:textId="77777777" w:rsidR="005916F6" w:rsidRPr="006142E0" w:rsidRDefault="005916F6" w:rsidP="005916F6">
      <w:pPr>
        <w:rPr>
          <w:sz w:val="24"/>
          <w:szCs w:val="24"/>
        </w:rPr>
      </w:pPr>
      <w:r w:rsidRPr="006142E0">
        <w:rPr>
          <w:sz w:val="24"/>
          <w:szCs w:val="24"/>
        </w:rPr>
        <w:t xml:space="preserve">Принято </w:t>
      </w:r>
    </w:p>
    <w:p w14:paraId="6D60B837" w14:textId="77777777" w:rsidR="005916F6" w:rsidRPr="006142E0" w:rsidRDefault="005916F6" w:rsidP="005916F6">
      <w:pPr>
        <w:rPr>
          <w:sz w:val="24"/>
          <w:szCs w:val="24"/>
        </w:rPr>
      </w:pPr>
      <w:r w:rsidRPr="006142E0">
        <w:rPr>
          <w:sz w:val="24"/>
          <w:szCs w:val="24"/>
        </w:rPr>
        <w:t>Собранием депутатов</w:t>
      </w:r>
    </w:p>
    <w:p w14:paraId="3287FA6C" w14:textId="1387ACA4" w:rsidR="005916F6" w:rsidRPr="006142E0" w:rsidRDefault="005916F6" w:rsidP="005916F6">
      <w:pPr>
        <w:rPr>
          <w:sz w:val="24"/>
          <w:szCs w:val="24"/>
        </w:rPr>
      </w:pPr>
      <w:r w:rsidRPr="006142E0">
        <w:rPr>
          <w:sz w:val="24"/>
          <w:szCs w:val="24"/>
        </w:rPr>
        <w:t xml:space="preserve">Андреево-Мелентьевского сельского поселения                                      </w:t>
      </w:r>
      <w:r w:rsidR="00B35FBA" w:rsidRPr="006142E0">
        <w:rPr>
          <w:sz w:val="24"/>
          <w:szCs w:val="24"/>
        </w:rPr>
        <w:t>«</w:t>
      </w:r>
      <w:r w:rsidR="00CA7C7D" w:rsidRPr="006142E0">
        <w:rPr>
          <w:sz w:val="24"/>
          <w:szCs w:val="24"/>
        </w:rPr>
        <w:t>12</w:t>
      </w:r>
      <w:r w:rsidR="00B35FBA" w:rsidRPr="006142E0">
        <w:rPr>
          <w:sz w:val="24"/>
          <w:szCs w:val="24"/>
        </w:rPr>
        <w:t xml:space="preserve">» </w:t>
      </w:r>
      <w:r w:rsidR="00CA7C7D" w:rsidRPr="006142E0">
        <w:rPr>
          <w:sz w:val="24"/>
          <w:szCs w:val="24"/>
        </w:rPr>
        <w:t>марта</w:t>
      </w:r>
      <w:r w:rsidR="00B35FBA" w:rsidRPr="006142E0">
        <w:rPr>
          <w:sz w:val="24"/>
          <w:szCs w:val="24"/>
        </w:rPr>
        <w:t xml:space="preserve"> </w:t>
      </w:r>
      <w:r w:rsidRPr="006142E0">
        <w:rPr>
          <w:sz w:val="24"/>
          <w:szCs w:val="24"/>
        </w:rPr>
        <w:t>2021 год</w:t>
      </w:r>
    </w:p>
    <w:p w14:paraId="259EDAC7" w14:textId="77777777" w:rsidR="005916F6" w:rsidRPr="00C03654" w:rsidRDefault="005916F6" w:rsidP="005916F6"/>
    <w:p w14:paraId="5A3BBA17" w14:textId="77777777" w:rsidR="005916F6" w:rsidRDefault="005916F6" w:rsidP="005916F6">
      <w:pPr>
        <w:jc w:val="both"/>
      </w:pPr>
      <w:r>
        <w:t xml:space="preserve">         Обсудив проект решения Собрания депутатов </w:t>
      </w:r>
      <w:r w:rsidRPr="0082451E">
        <w:t xml:space="preserve">Андреево-Мелентьевского </w:t>
      </w:r>
      <w:r>
        <w:t xml:space="preserve">сельского поселения </w:t>
      </w:r>
      <w:r w:rsidRPr="001E69EB">
        <w:rPr>
          <w:bCs/>
        </w:rPr>
        <w:t xml:space="preserve">«Об отчете об исполнении бюджета </w:t>
      </w:r>
      <w:r w:rsidRPr="0082451E">
        <w:rPr>
          <w:bCs/>
        </w:rPr>
        <w:t xml:space="preserve">Андреево-Мелентьевского </w:t>
      </w:r>
      <w:r>
        <w:rPr>
          <w:bCs/>
        </w:rPr>
        <w:t>сельского поселения</w:t>
      </w:r>
      <w:r w:rsidRPr="001E69EB">
        <w:rPr>
          <w:bCs/>
        </w:rPr>
        <w:t xml:space="preserve"> </w:t>
      </w:r>
      <w:r>
        <w:rPr>
          <w:bCs/>
        </w:rPr>
        <w:t xml:space="preserve">Неклиновского района за 2020 </w:t>
      </w:r>
      <w:r w:rsidRPr="001E69EB">
        <w:rPr>
          <w:bCs/>
        </w:rPr>
        <w:t>год»</w:t>
      </w:r>
    </w:p>
    <w:p w14:paraId="405EEE3B" w14:textId="77777777" w:rsidR="005916F6" w:rsidRPr="00D44DD0" w:rsidRDefault="005916F6" w:rsidP="005916F6"/>
    <w:p w14:paraId="14E61A2A" w14:textId="77777777" w:rsidR="005916F6" w:rsidRDefault="005916F6" w:rsidP="005916F6">
      <w:pPr>
        <w:jc w:val="center"/>
        <w:rPr>
          <w:b/>
        </w:rPr>
      </w:pPr>
      <w:r w:rsidRPr="00C67772">
        <w:rPr>
          <w:b/>
        </w:rPr>
        <w:t xml:space="preserve">Собрание депутатов </w:t>
      </w:r>
      <w:r w:rsidRPr="0082451E">
        <w:rPr>
          <w:b/>
        </w:rPr>
        <w:t xml:space="preserve">Андреево-Мелентьевского </w:t>
      </w:r>
      <w:r>
        <w:rPr>
          <w:b/>
        </w:rPr>
        <w:t>сельского поселения</w:t>
      </w:r>
    </w:p>
    <w:p w14:paraId="5A8670BB" w14:textId="77777777" w:rsidR="005916F6" w:rsidRPr="0051545D" w:rsidRDefault="005916F6" w:rsidP="005916F6">
      <w:pPr>
        <w:jc w:val="center"/>
        <w:rPr>
          <w:b/>
        </w:rPr>
      </w:pPr>
      <w:r>
        <w:rPr>
          <w:b/>
        </w:rPr>
        <w:t xml:space="preserve"> Решило:</w:t>
      </w:r>
    </w:p>
    <w:p w14:paraId="729FADF7" w14:textId="77777777" w:rsidR="005916F6" w:rsidRDefault="005916F6" w:rsidP="005916F6">
      <w:pPr>
        <w:jc w:val="center"/>
      </w:pPr>
    </w:p>
    <w:p w14:paraId="72E1DC7B" w14:textId="77777777" w:rsidR="005916F6" w:rsidRDefault="005916F6" w:rsidP="005916F6">
      <w:pPr>
        <w:pStyle w:val="a4"/>
      </w:pPr>
      <w:r>
        <w:tab/>
      </w:r>
      <w:r>
        <w:tab/>
        <w:t>1. Проект решения «Об отчете об исполнении бюджета Андреево-Мелентьевского сельского поселения Неклиновского района за 2020 год» принять в первом чтении (приложение).</w:t>
      </w:r>
    </w:p>
    <w:p w14:paraId="5DD44F58" w14:textId="64D53AE4" w:rsidR="005916F6" w:rsidRDefault="005916F6" w:rsidP="005916F6">
      <w:pPr>
        <w:pStyle w:val="a4"/>
      </w:pPr>
      <w:r>
        <w:tab/>
      </w:r>
      <w:r>
        <w:tab/>
        <w:t xml:space="preserve">2. </w:t>
      </w:r>
      <w:r w:rsidR="00CA7C7D">
        <w:t xml:space="preserve">Назначить публичные слушания по проекту </w:t>
      </w:r>
      <w:r>
        <w:t xml:space="preserve">решения «Об отчете об исполнении бюджета Андреево-Мелентьевского сельского поселения Неклиновского района за 2020 год» </w:t>
      </w:r>
      <w:r w:rsidR="00CA7C7D">
        <w:t>22 марта 2021</w:t>
      </w:r>
      <w:r w:rsidR="00CA7C7D" w:rsidRPr="00CA7C7D">
        <w:rPr>
          <w:szCs w:val="28"/>
        </w:rPr>
        <w:t xml:space="preserve"> </w:t>
      </w:r>
      <w:r w:rsidR="00CA7C7D">
        <w:rPr>
          <w:szCs w:val="28"/>
        </w:rPr>
        <w:t xml:space="preserve">в 12.00 часов  в </w:t>
      </w:r>
      <w:r w:rsidR="00CA7C7D">
        <w:rPr>
          <w:color w:val="000000"/>
          <w:szCs w:val="28"/>
        </w:rPr>
        <w:t xml:space="preserve">помещении Андреево-Мелентьевского СДК, по адресу: Ростовская область, Неклиновский район, п. </w:t>
      </w:r>
      <w:proofErr w:type="spellStart"/>
      <w:r w:rsidR="00CA7C7D">
        <w:rPr>
          <w:color w:val="000000"/>
          <w:szCs w:val="28"/>
        </w:rPr>
        <w:t>Сухосарматка</w:t>
      </w:r>
      <w:proofErr w:type="spellEnd"/>
      <w:r w:rsidR="00CA7C7D">
        <w:rPr>
          <w:color w:val="000000"/>
          <w:szCs w:val="28"/>
        </w:rPr>
        <w:t xml:space="preserve">, ул. Садовая, 14  </w:t>
      </w:r>
    </w:p>
    <w:p w14:paraId="34F4DC21" w14:textId="05CFEBF0" w:rsidR="005916F6" w:rsidRDefault="005916F6" w:rsidP="005916F6">
      <w:pPr>
        <w:pStyle w:val="a4"/>
      </w:pPr>
      <w:r>
        <w:t xml:space="preserve">                  3.</w:t>
      </w:r>
      <w:r w:rsidR="00CA7C7D">
        <w:t>Настоящее решение вступает в силу с момента официального опубликования (обнародования).</w:t>
      </w:r>
    </w:p>
    <w:p w14:paraId="30ADACD0" w14:textId="77777777" w:rsidR="005916F6" w:rsidRDefault="005916F6" w:rsidP="005916F6">
      <w:pPr>
        <w:pStyle w:val="a4"/>
      </w:pPr>
    </w:p>
    <w:p w14:paraId="11CB84B4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Председатель Собрания депутатов – </w:t>
      </w:r>
    </w:p>
    <w:p w14:paraId="47AE9866" w14:textId="77777777" w:rsidR="005916F6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>глава</w:t>
      </w:r>
      <w:r w:rsidRPr="0082451E">
        <w:t xml:space="preserve"> </w:t>
      </w:r>
      <w:r w:rsidRPr="0082451E">
        <w:rPr>
          <w:b/>
          <w:szCs w:val="28"/>
        </w:rPr>
        <w:t xml:space="preserve">Андреево-Мелентьевского </w:t>
      </w:r>
    </w:p>
    <w:p w14:paraId="101964F0" w14:textId="77777777" w:rsidR="005916F6" w:rsidRPr="00012551" w:rsidRDefault="005916F6" w:rsidP="005916F6">
      <w:pPr>
        <w:rPr>
          <w:b/>
          <w:szCs w:val="28"/>
        </w:rPr>
      </w:pPr>
      <w:r w:rsidRPr="00012551">
        <w:rPr>
          <w:b/>
          <w:szCs w:val="28"/>
        </w:rPr>
        <w:t xml:space="preserve">сельского поселения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12551">
        <w:rPr>
          <w:b/>
          <w:szCs w:val="28"/>
        </w:rPr>
        <w:t xml:space="preserve">                      </w:t>
      </w:r>
      <w:r>
        <w:rPr>
          <w:b/>
          <w:szCs w:val="28"/>
        </w:rPr>
        <w:t>Хруленко Э.А.</w:t>
      </w:r>
    </w:p>
    <w:p w14:paraId="39420389" w14:textId="77777777" w:rsidR="005916F6" w:rsidRDefault="005916F6" w:rsidP="005916F6">
      <w:pPr>
        <w:pStyle w:val="a4"/>
        <w:rPr>
          <w:bCs/>
        </w:rPr>
      </w:pPr>
    </w:p>
    <w:p w14:paraId="348E6906" w14:textId="77777777" w:rsidR="005916F6" w:rsidRPr="0073029B" w:rsidRDefault="005916F6" w:rsidP="005916F6">
      <w:pPr>
        <w:pStyle w:val="a4"/>
        <w:rPr>
          <w:b/>
          <w:bCs/>
        </w:rPr>
      </w:pPr>
      <w:r>
        <w:rPr>
          <w:bCs/>
        </w:rPr>
        <w:t>с.</w:t>
      </w:r>
      <w:r w:rsidRPr="0082451E">
        <w:t xml:space="preserve"> </w:t>
      </w:r>
      <w:r w:rsidRPr="0082451E">
        <w:rPr>
          <w:bCs/>
        </w:rPr>
        <w:t>Андреево-Мелентьево</w:t>
      </w:r>
    </w:p>
    <w:p w14:paraId="565FE53E" w14:textId="45568A74" w:rsidR="005916F6" w:rsidRDefault="00B35FBA" w:rsidP="005916F6">
      <w:pPr>
        <w:pStyle w:val="a4"/>
        <w:rPr>
          <w:bCs/>
        </w:rPr>
      </w:pPr>
      <w:r>
        <w:rPr>
          <w:bCs/>
        </w:rPr>
        <w:t>«</w:t>
      </w:r>
      <w:r w:rsidR="00CA7C7D">
        <w:rPr>
          <w:bCs/>
        </w:rPr>
        <w:t>12</w:t>
      </w:r>
      <w:r>
        <w:rPr>
          <w:bCs/>
        </w:rPr>
        <w:t xml:space="preserve">» </w:t>
      </w:r>
      <w:r w:rsidR="00CA7C7D">
        <w:rPr>
          <w:bCs/>
        </w:rPr>
        <w:t>марта</w:t>
      </w:r>
      <w:r>
        <w:rPr>
          <w:bCs/>
        </w:rPr>
        <w:t xml:space="preserve">  </w:t>
      </w:r>
      <w:r w:rsidR="005916F6">
        <w:rPr>
          <w:bCs/>
        </w:rPr>
        <w:t xml:space="preserve">2021 </w:t>
      </w:r>
      <w:r w:rsidR="005916F6" w:rsidRPr="003E7090">
        <w:rPr>
          <w:bCs/>
        </w:rPr>
        <w:t>года</w:t>
      </w:r>
    </w:p>
    <w:p w14:paraId="37EA621A" w14:textId="546970CD" w:rsidR="005916F6" w:rsidRPr="003E7090" w:rsidRDefault="005916F6" w:rsidP="005916F6">
      <w:pPr>
        <w:pStyle w:val="a4"/>
        <w:rPr>
          <w:bCs/>
        </w:rPr>
      </w:pPr>
      <w:r>
        <w:rPr>
          <w:bCs/>
        </w:rPr>
        <w:t xml:space="preserve">№ </w:t>
      </w:r>
      <w:r w:rsidR="00CA7C7D">
        <w:rPr>
          <w:bCs/>
        </w:rPr>
        <w:t>202</w:t>
      </w:r>
      <w:r>
        <w:rPr>
          <w:bCs/>
        </w:rPr>
        <w:t xml:space="preserve">  </w:t>
      </w:r>
    </w:p>
    <w:p w14:paraId="006B1955" w14:textId="77777777" w:rsidR="00693A34" w:rsidRDefault="00693A34" w:rsidP="005916F6">
      <w:pPr>
        <w:pStyle w:val="a7"/>
        <w:jc w:val="both"/>
        <w:rPr>
          <w:b/>
          <w:sz w:val="26"/>
          <w:szCs w:val="26"/>
        </w:rPr>
      </w:pPr>
    </w:p>
    <w:p w14:paraId="6346C752" w14:textId="6E541F94" w:rsidR="005916F6" w:rsidRDefault="005916F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17C6EE6A" w14:textId="77777777" w:rsidR="0006302D" w:rsidRPr="0006302D" w:rsidRDefault="004E1B6A" w:rsidP="0006302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</w:p>
    <w:p w14:paraId="45B51EB7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 w:rsidR="008F43D7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06833E3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489B6A66" w14:textId="77777777" w:rsidR="0006302D" w:rsidRPr="0006302D" w:rsidRDefault="0006302D" w:rsidP="0006302D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4DAA38" w14:textId="77777777" w:rsidR="0006302D" w:rsidRP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FEA73EA" w14:textId="409C125F" w:rsidR="0006302D" w:rsidRDefault="0006302D" w:rsidP="0006302D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  <w:r w:rsidR="006142E0"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506D9A78" w14:textId="77777777" w:rsidR="00D21BCF" w:rsidRPr="0006302D" w:rsidRDefault="00D21BCF" w:rsidP="0006302D">
      <w:pPr>
        <w:jc w:val="right"/>
        <w:rPr>
          <w:sz w:val="24"/>
          <w:szCs w:val="24"/>
        </w:rPr>
      </w:pPr>
    </w:p>
    <w:p w14:paraId="17CBCBDB" w14:textId="77777777" w:rsidR="0006302D" w:rsidRPr="00E306CB" w:rsidRDefault="00D21BCF" w:rsidP="00D21BCF">
      <w:pPr>
        <w:pStyle w:val="a4"/>
        <w:jc w:val="right"/>
        <w:rPr>
          <w:b/>
          <w:bCs/>
          <w:sz w:val="20"/>
        </w:rPr>
      </w:pPr>
      <w:r w:rsidRPr="00E306CB">
        <w:rPr>
          <w:b/>
          <w:bCs/>
          <w:sz w:val="20"/>
        </w:rPr>
        <w:t>ПРОЕКТ</w:t>
      </w:r>
    </w:p>
    <w:p w14:paraId="0058575F" w14:textId="77777777" w:rsidR="0006302D" w:rsidRDefault="0006302D" w:rsidP="0073029B">
      <w:pPr>
        <w:pStyle w:val="a4"/>
        <w:rPr>
          <w:bCs/>
          <w:sz w:val="18"/>
          <w:szCs w:val="18"/>
        </w:rPr>
      </w:pPr>
    </w:p>
    <w:p w14:paraId="581C7D93" w14:textId="77777777" w:rsidR="0006302D" w:rsidRDefault="0006302D" w:rsidP="002A6206">
      <w:pPr>
        <w:pStyle w:val="a4"/>
        <w:jc w:val="center"/>
        <w:rPr>
          <w:b/>
          <w:bCs/>
          <w:sz w:val="18"/>
          <w:szCs w:val="18"/>
        </w:rPr>
      </w:pPr>
    </w:p>
    <w:p w14:paraId="580A54BB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1F617A7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14:paraId="79A46D6A" w14:textId="77777777" w:rsidR="007B0B13" w:rsidRDefault="007B0B13" w:rsidP="007B0B13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34066635" w14:textId="77777777" w:rsidR="007B0B13" w:rsidRDefault="007B0B13" w:rsidP="007B0B13">
      <w:pPr>
        <w:pBdr>
          <w:bottom w:val="single" w:sz="12" w:space="2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14:paraId="748BCBE7" w14:textId="77777777" w:rsidR="007B0B13" w:rsidRDefault="007B0B13" w:rsidP="007B0B13">
      <w:pPr>
        <w:jc w:val="center"/>
        <w:rPr>
          <w:b/>
          <w:bCs/>
        </w:rPr>
      </w:pPr>
    </w:p>
    <w:p w14:paraId="321A5627" w14:textId="77777777" w:rsidR="007B0B13" w:rsidRDefault="007B0B13" w:rsidP="007B0B13">
      <w:pPr>
        <w:rPr>
          <w:b/>
        </w:rPr>
      </w:pPr>
      <w:r>
        <w:rPr>
          <w:b/>
        </w:rPr>
        <w:t xml:space="preserve">                                                   РЕШЕНИЕ № </w:t>
      </w:r>
    </w:p>
    <w:p w14:paraId="3767EC1D" w14:textId="77777777" w:rsidR="007B0B13" w:rsidRPr="000F492B" w:rsidRDefault="007B0B13" w:rsidP="007B0B13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7B0B13" w14:paraId="47D1F621" w14:textId="77777777" w:rsidTr="00B011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8D9D520" w14:textId="610E1C2F" w:rsidR="007B0B13" w:rsidRDefault="007B0B13" w:rsidP="006245D4">
            <w:pPr>
              <w:rPr>
                <w:b/>
                <w:bCs/>
              </w:rPr>
            </w:pPr>
            <w:r>
              <w:rPr>
                <w:b/>
                <w:bCs/>
              </w:rPr>
              <w:t>«Об отчете  об исполнении бюджета Андреево-Мелентьевского сельского поселения  Неклиновского района за 20</w:t>
            </w:r>
            <w:r w:rsidR="005916F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од»</w:t>
            </w:r>
          </w:p>
        </w:tc>
      </w:tr>
    </w:tbl>
    <w:p w14:paraId="5CDC3118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06544F26" w14:textId="77777777" w:rsidR="00E306CB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p w14:paraId="6B6D07B8" w14:textId="77777777" w:rsidR="00E306CB" w:rsidRPr="000B6CC5" w:rsidRDefault="00E306CB" w:rsidP="002A6206">
      <w:pPr>
        <w:pStyle w:val="a4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4742FF" w:rsidRPr="000B6CC5" w14:paraId="34C09811" w14:textId="77777777" w:rsidTr="00A2449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0CE1069" w14:textId="77777777" w:rsidR="004742FF" w:rsidRPr="000B6CC5" w:rsidRDefault="002A6206" w:rsidP="00A24494">
            <w:pPr>
              <w:jc w:val="center"/>
              <w:rPr>
                <w:b/>
                <w:sz w:val="24"/>
                <w:szCs w:val="24"/>
              </w:rPr>
            </w:pPr>
            <w:r w:rsidRPr="000B6CC5">
              <w:rPr>
                <w:b/>
                <w:sz w:val="24"/>
                <w:szCs w:val="24"/>
              </w:rPr>
              <w:t xml:space="preserve">Об отчете </w:t>
            </w:r>
            <w:r w:rsidR="004742FF" w:rsidRPr="000B6CC5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0C585BA6" w14:textId="6668765D" w:rsidR="004742FF" w:rsidRPr="000B6CC5" w:rsidRDefault="004742FF" w:rsidP="00051BAD">
            <w:pPr>
              <w:jc w:val="center"/>
              <w:rPr>
                <w:b/>
                <w:bCs/>
                <w:sz w:val="24"/>
                <w:szCs w:val="24"/>
              </w:rPr>
            </w:pPr>
            <w:r w:rsidRPr="000B6CC5">
              <w:rPr>
                <w:b/>
                <w:bCs/>
                <w:sz w:val="24"/>
                <w:szCs w:val="24"/>
              </w:rPr>
              <w:t xml:space="preserve">Андреево-Мелентьевского сельского поселения Неклиновского района </w:t>
            </w:r>
            <w:r w:rsidR="00427497" w:rsidRPr="000B6CC5">
              <w:rPr>
                <w:b/>
                <w:sz w:val="24"/>
                <w:szCs w:val="24"/>
              </w:rPr>
              <w:t>за 20</w:t>
            </w:r>
            <w:r w:rsidR="005916F6">
              <w:rPr>
                <w:b/>
                <w:sz w:val="24"/>
                <w:szCs w:val="24"/>
              </w:rPr>
              <w:t>20</w:t>
            </w:r>
            <w:r w:rsidRPr="000B6CC5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14:paraId="5B9696D2" w14:textId="77777777" w:rsidR="004742FF" w:rsidRPr="006755F4" w:rsidRDefault="004742FF" w:rsidP="004742FF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961"/>
      </w:tblGrid>
      <w:tr w:rsidR="004742FF" w:rsidRPr="006755F4" w14:paraId="083617C5" w14:textId="77777777" w:rsidTr="00A24494">
        <w:tc>
          <w:tcPr>
            <w:tcW w:w="5148" w:type="dxa"/>
            <w:vAlign w:val="bottom"/>
          </w:tcPr>
          <w:p w14:paraId="3B24DD8A" w14:textId="0ED346C1" w:rsidR="004742FF" w:rsidRPr="006755F4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 Принято</w:t>
            </w:r>
          </w:p>
          <w:p w14:paraId="1053DC84" w14:textId="77777777" w:rsidR="002A6206" w:rsidRDefault="004742FF" w:rsidP="00A24494">
            <w:pPr>
              <w:rPr>
                <w:sz w:val="24"/>
                <w:szCs w:val="24"/>
              </w:rPr>
            </w:pPr>
            <w:r w:rsidRPr="006755F4">
              <w:rPr>
                <w:sz w:val="24"/>
                <w:szCs w:val="24"/>
              </w:rPr>
              <w:t xml:space="preserve">Собранием депутатов </w:t>
            </w:r>
          </w:p>
          <w:p w14:paraId="7C3F5E36" w14:textId="77777777" w:rsidR="004742FF" w:rsidRPr="006755F4" w:rsidRDefault="002A6206" w:rsidP="00A2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Мелентьевского поселения</w:t>
            </w:r>
            <w:r w:rsidR="004742FF" w:rsidRPr="006755F4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220" w:type="dxa"/>
            <w:vAlign w:val="bottom"/>
          </w:tcPr>
          <w:p w14:paraId="260E288B" w14:textId="77777777" w:rsidR="004742FF" w:rsidRPr="006755F4" w:rsidRDefault="006245D4" w:rsidP="00A244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2020</w:t>
            </w:r>
            <w:r w:rsidR="004742FF" w:rsidRPr="006755F4">
              <w:rPr>
                <w:sz w:val="24"/>
                <w:szCs w:val="24"/>
              </w:rPr>
              <w:t xml:space="preserve"> года</w:t>
            </w:r>
          </w:p>
        </w:tc>
      </w:tr>
    </w:tbl>
    <w:p w14:paraId="1E3A87AE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</w:p>
    <w:p w14:paraId="4673F102" w14:textId="77777777" w:rsidR="004742FF" w:rsidRPr="006755F4" w:rsidRDefault="004742FF" w:rsidP="004742FF">
      <w:pPr>
        <w:ind w:firstLine="720"/>
        <w:jc w:val="both"/>
        <w:rPr>
          <w:sz w:val="24"/>
          <w:szCs w:val="24"/>
        </w:rPr>
      </w:pPr>
      <w:r w:rsidRPr="006755F4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 и статьей 50 решения Собрания депутатов Андреево-Мелентьевского сельского поселения от 20.07.2007 № 86 «О бюджетном процессе в Андреево-Мелентьевском сельском  поселении»</w:t>
      </w:r>
    </w:p>
    <w:p w14:paraId="68F1A88D" w14:textId="77777777" w:rsidR="004742FF" w:rsidRPr="006755F4" w:rsidRDefault="004742FF" w:rsidP="004742FF">
      <w:pPr>
        <w:rPr>
          <w:b/>
          <w:sz w:val="24"/>
          <w:szCs w:val="24"/>
        </w:rPr>
      </w:pPr>
    </w:p>
    <w:p w14:paraId="19DC065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>Собрание депутатов Андреево-Мелентьевского сельского поселения</w:t>
      </w:r>
    </w:p>
    <w:p w14:paraId="28ECC8CC" w14:textId="77777777" w:rsidR="004742FF" w:rsidRPr="006755F4" w:rsidRDefault="004742FF" w:rsidP="004742FF">
      <w:pPr>
        <w:jc w:val="center"/>
        <w:rPr>
          <w:sz w:val="24"/>
          <w:szCs w:val="24"/>
        </w:rPr>
      </w:pPr>
      <w:r w:rsidRPr="006755F4">
        <w:rPr>
          <w:sz w:val="24"/>
          <w:szCs w:val="24"/>
        </w:rPr>
        <w:t xml:space="preserve"> Решило:</w:t>
      </w:r>
    </w:p>
    <w:p w14:paraId="1EDFF7A1" w14:textId="77777777" w:rsidR="004742FF" w:rsidRPr="006755F4" w:rsidRDefault="004742FF" w:rsidP="004742FF">
      <w:pPr>
        <w:rPr>
          <w:b/>
          <w:sz w:val="24"/>
          <w:szCs w:val="24"/>
        </w:rPr>
      </w:pPr>
      <w:r w:rsidRPr="006755F4">
        <w:rPr>
          <w:sz w:val="24"/>
          <w:szCs w:val="24"/>
        </w:rPr>
        <w:t xml:space="preserve">   </w:t>
      </w:r>
    </w:p>
    <w:p w14:paraId="76BE0AB3" w14:textId="3660C84B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Утвердить отчет об исполнении  бюджета Андреево-Мелентьевского сельского поселе</w:t>
      </w:r>
      <w:r w:rsidR="006245D4">
        <w:rPr>
          <w:rFonts w:ascii="Times New Roman" w:hAnsi="Times New Roman" w:cs="Times New Roman"/>
          <w:sz w:val="24"/>
          <w:szCs w:val="24"/>
        </w:rPr>
        <w:t>ния Неклиновского района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</w:t>
      </w:r>
      <w:r w:rsidR="006E7AF1">
        <w:rPr>
          <w:rFonts w:ascii="Times New Roman" w:hAnsi="Times New Roman" w:cs="Times New Roman"/>
          <w:sz w:val="24"/>
          <w:szCs w:val="24"/>
        </w:rPr>
        <w:t xml:space="preserve">по расходам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0 590,5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A4614">
        <w:rPr>
          <w:rFonts w:ascii="Times New Roman" w:hAnsi="Times New Roman" w:cs="Times New Roman"/>
          <w:sz w:val="24"/>
          <w:szCs w:val="24"/>
        </w:rPr>
        <w:t>л</w:t>
      </w:r>
      <w:r w:rsidR="006245D4">
        <w:rPr>
          <w:rFonts w:ascii="Times New Roman" w:hAnsi="Times New Roman" w:cs="Times New Roman"/>
          <w:sz w:val="24"/>
          <w:szCs w:val="24"/>
        </w:rPr>
        <w:t xml:space="preserve">ей и по доходам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3465,4</w:t>
      </w:r>
      <w:r w:rsidR="002A4614">
        <w:rPr>
          <w:rFonts w:ascii="Times New Roman" w:hAnsi="Times New Roman" w:cs="Times New Roman"/>
          <w:sz w:val="24"/>
          <w:szCs w:val="24"/>
        </w:rPr>
        <w:t xml:space="preserve"> </w:t>
      </w:r>
      <w:r w:rsidR="006E7AF1">
        <w:rPr>
          <w:rFonts w:ascii="Times New Roman" w:hAnsi="Times New Roman" w:cs="Times New Roman"/>
          <w:sz w:val="24"/>
          <w:szCs w:val="24"/>
        </w:rPr>
        <w:t>тыс. рублей с превышением  доходов над расходами (про</w:t>
      </w:r>
      <w:r w:rsidR="00CC2892">
        <w:rPr>
          <w:rFonts w:ascii="Times New Roman" w:hAnsi="Times New Roman" w:cs="Times New Roman"/>
          <w:sz w:val="24"/>
          <w:szCs w:val="24"/>
        </w:rPr>
        <w:t xml:space="preserve">фицит </w:t>
      </w:r>
      <w:r w:rsidRPr="006755F4">
        <w:rPr>
          <w:rFonts w:ascii="Times New Roman" w:hAnsi="Times New Roman" w:cs="Times New Roman"/>
          <w:sz w:val="24"/>
          <w:szCs w:val="24"/>
        </w:rPr>
        <w:t>бюджета Андреево-Мелентьевского сель</w:t>
      </w:r>
      <w:r w:rsidR="0034115E">
        <w:rPr>
          <w:rFonts w:ascii="Times New Roman" w:hAnsi="Times New Roman" w:cs="Times New Roman"/>
          <w:sz w:val="24"/>
          <w:szCs w:val="24"/>
        </w:rPr>
        <w:t>с</w:t>
      </w:r>
      <w:r w:rsidR="006E7AF1">
        <w:rPr>
          <w:rFonts w:ascii="Times New Roman" w:hAnsi="Times New Roman" w:cs="Times New Roman"/>
          <w:sz w:val="24"/>
          <w:szCs w:val="24"/>
        </w:rPr>
        <w:t xml:space="preserve">кого поселения) в сумме  </w:t>
      </w:r>
      <w:r w:rsidR="0000005F" w:rsidRPr="0000005F">
        <w:rPr>
          <w:rFonts w:ascii="Times New Roman" w:hAnsi="Times New Roman" w:cs="Times New Roman"/>
          <w:sz w:val="24"/>
          <w:szCs w:val="24"/>
        </w:rPr>
        <w:t>2874,8</w:t>
      </w:r>
      <w:r w:rsidRPr="006755F4">
        <w:rPr>
          <w:rFonts w:ascii="Times New Roman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14:paraId="73AD5B9A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A01669" w14:textId="77777777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1) по доходам  бюджета Андреево-Мелентьевского сельского поселения Неклиновского района по кодам класси</w:t>
      </w:r>
      <w:r w:rsidR="00D954D6">
        <w:rPr>
          <w:rFonts w:ascii="Times New Roman" w:hAnsi="Times New Roman" w:cs="Times New Roman"/>
          <w:sz w:val="24"/>
          <w:szCs w:val="24"/>
        </w:rPr>
        <w:t>фикации доходов бюджетов за 2019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14:paraId="0488908A" w14:textId="5D5DA92C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2) по расходам  бюджета Андреево-Мелентьевского сельского поселения Неклиновского района по ведомственной структуре расходов  бюджета Андреево-Мелентьевского сельского поселе</w:t>
      </w:r>
      <w:r w:rsidR="00D954D6">
        <w:rPr>
          <w:rFonts w:ascii="Times New Roman" w:hAnsi="Times New Roman" w:cs="Times New Roman"/>
          <w:sz w:val="24"/>
          <w:szCs w:val="24"/>
        </w:rPr>
        <w:t>ния Неклиновского района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14:paraId="061DC22C" w14:textId="06442003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lastRenderedPageBreak/>
        <w:t>3) по расходам  бюджета Андреево-Мелентьевского сельского поселения Неклиновского района по разделам и подразделам классиф</w:t>
      </w:r>
      <w:r w:rsidR="00B60CD8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E1544">
        <w:rPr>
          <w:rFonts w:ascii="Times New Roman" w:hAnsi="Times New Roman" w:cs="Times New Roman"/>
          <w:sz w:val="24"/>
          <w:szCs w:val="24"/>
        </w:rPr>
        <w:t xml:space="preserve">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14:paraId="3EAEC2C3" w14:textId="2A8CD338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4) Распределение бюджетных ассигнований п</w:t>
      </w:r>
      <w:r w:rsidR="00C544CE">
        <w:rPr>
          <w:rFonts w:ascii="Times New Roman" w:hAnsi="Times New Roman" w:cs="Times New Roman"/>
          <w:sz w:val="24"/>
          <w:szCs w:val="24"/>
        </w:rPr>
        <w:t>о целевым статьям (муниципальны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544CE">
        <w:rPr>
          <w:rFonts w:ascii="Times New Roman" w:hAnsi="Times New Roman" w:cs="Times New Roman"/>
          <w:sz w:val="24"/>
          <w:szCs w:val="24"/>
        </w:rPr>
        <w:t>ам</w:t>
      </w:r>
      <w:r w:rsidRPr="006755F4">
        <w:rPr>
          <w:rFonts w:ascii="Times New Roman" w:hAnsi="Times New Roman" w:cs="Times New Roman"/>
          <w:sz w:val="24"/>
          <w:szCs w:val="24"/>
        </w:rPr>
        <w:t xml:space="preserve"> Андреево-Мелентьев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9616FF">
        <w:rPr>
          <w:rFonts w:ascii="Times New Roman" w:hAnsi="Times New Roman" w:cs="Times New Roman"/>
          <w:sz w:val="24"/>
          <w:szCs w:val="24"/>
        </w:rPr>
        <w:t>икации расходов бюджета</w:t>
      </w:r>
      <w:r w:rsidR="00385E20">
        <w:rPr>
          <w:rFonts w:ascii="Times New Roman" w:hAnsi="Times New Roman" w:cs="Times New Roman"/>
          <w:sz w:val="24"/>
          <w:szCs w:val="24"/>
        </w:rPr>
        <w:t xml:space="preserve"> н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4</w:t>
      </w:r>
      <w:r w:rsidR="009616FF">
        <w:rPr>
          <w:rFonts w:ascii="Times New Roman" w:hAnsi="Times New Roman" w:cs="Times New Roman"/>
          <w:sz w:val="24"/>
          <w:szCs w:val="24"/>
        </w:rPr>
        <w:t>;</w:t>
      </w:r>
    </w:p>
    <w:p w14:paraId="51729632" w14:textId="27DDE5E3" w:rsidR="004742FF" w:rsidRPr="006755F4" w:rsidRDefault="004742FF" w:rsidP="004742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5F4">
        <w:rPr>
          <w:rFonts w:ascii="Times New Roman" w:hAnsi="Times New Roman" w:cs="Times New Roman"/>
          <w:sz w:val="24"/>
          <w:szCs w:val="24"/>
        </w:rPr>
        <w:t>5) по источникам финансирования дефицита бюджета Андреево-Мелентьевского сельского поселения Неклиновского района по кодам классификации источников фи</w:t>
      </w:r>
      <w:r w:rsidR="00E152E4">
        <w:rPr>
          <w:rFonts w:ascii="Times New Roman" w:hAnsi="Times New Roman" w:cs="Times New Roman"/>
          <w:sz w:val="24"/>
          <w:szCs w:val="24"/>
        </w:rPr>
        <w:t>нансирования  дефицитов бюджета</w:t>
      </w:r>
      <w:r w:rsidRPr="006755F4">
        <w:rPr>
          <w:rFonts w:ascii="Times New Roman" w:hAnsi="Times New Roman" w:cs="Times New Roman"/>
          <w:sz w:val="24"/>
          <w:szCs w:val="24"/>
        </w:rPr>
        <w:t xml:space="preserve"> за 20</w:t>
      </w:r>
      <w:r w:rsidR="005916F6">
        <w:rPr>
          <w:rFonts w:ascii="Times New Roman" w:hAnsi="Times New Roman" w:cs="Times New Roman"/>
          <w:sz w:val="24"/>
          <w:szCs w:val="24"/>
        </w:rPr>
        <w:t>20</w:t>
      </w:r>
      <w:r w:rsidRPr="006755F4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.</w:t>
      </w:r>
    </w:p>
    <w:p w14:paraId="33F8D076" w14:textId="77777777" w:rsidR="004742FF" w:rsidRPr="006755F4" w:rsidRDefault="004742FF" w:rsidP="00474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61FF9A" w14:textId="77777777" w:rsidR="004258B6" w:rsidRDefault="004258B6" w:rsidP="004258B6">
      <w:pPr>
        <w:pStyle w:val="1"/>
        <w:jc w:val="right"/>
        <w:rPr>
          <w:sz w:val="24"/>
        </w:rPr>
      </w:pPr>
    </w:p>
    <w:p w14:paraId="2997B4C0" w14:textId="77777777" w:rsidR="00D954D6" w:rsidRDefault="00D954D6" w:rsidP="00D954D6"/>
    <w:p w14:paraId="3BFE02B1" w14:textId="77777777" w:rsidR="00D954D6" w:rsidRDefault="00D954D6" w:rsidP="00D954D6"/>
    <w:p w14:paraId="1ABA0B15" w14:textId="77777777" w:rsidR="00D954D6" w:rsidRDefault="00D954D6" w:rsidP="00D954D6"/>
    <w:p w14:paraId="6E47E2BE" w14:textId="77777777" w:rsidR="00D954D6" w:rsidRDefault="00D954D6" w:rsidP="00D954D6"/>
    <w:p w14:paraId="56D2831D" w14:textId="77777777" w:rsidR="00D954D6" w:rsidRDefault="00D954D6" w:rsidP="00D954D6"/>
    <w:p w14:paraId="64FCE58C" w14:textId="77777777" w:rsidR="00D954D6" w:rsidRDefault="00D954D6" w:rsidP="00D954D6"/>
    <w:p w14:paraId="54FF08EB" w14:textId="77777777" w:rsidR="00D954D6" w:rsidRDefault="00D954D6" w:rsidP="00D954D6"/>
    <w:p w14:paraId="57061023" w14:textId="77777777" w:rsidR="00D954D6" w:rsidRDefault="00D954D6" w:rsidP="00D954D6"/>
    <w:p w14:paraId="1EA5F6B8" w14:textId="77777777" w:rsidR="00D954D6" w:rsidRDefault="00D954D6" w:rsidP="00D954D6"/>
    <w:p w14:paraId="5FF6A8D0" w14:textId="77777777" w:rsidR="00D954D6" w:rsidRDefault="00D954D6" w:rsidP="00D954D6"/>
    <w:p w14:paraId="14B727B4" w14:textId="77777777" w:rsidR="00D954D6" w:rsidRDefault="00D954D6" w:rsidP="00D954D6"/>
    <w:p w14:paraId="517AECB2" w14:textId="77777777" w:rsidR="00D954D6" w:rsidRDefault="00D954D6" w:rsidP="00D954D6"/>
    <w:p w14:paraId="73D74D5D" w14:textId="77777777" w:rsidR="00D954D6" w:rsidRDefault="00D954D6" w:rsidP="00D954D6"/>
    <w:p w14:paraId="25BFEDC9" w14:textId="77777777" w:rsidR="00D954D6" w:rsidRDefault="00D954D6" w:rsidP="00D954D6"/>
    <w:p w14:paraId="4F11FB61" w14:textId="77777777" w:rsidR="00D954D6" w:rsidRDefault="00D954D6" w:rsidP="00D954D6"/>
    <w:p w14:paraId="7FE59D63" w14:textId="77777777" w:rsidR="00D954D6" w:rsidRDefault="00D954D6" w:rsidP="00D954D6"/>
    <w:p w14:paraId="26D3E769" w14:textId="77777777" w:rsidR="00D954D6" w:rsidRDefault="00D954D6" w:rsidP="00D954D6"/>
    <w:p w14:paraId="2A617825" w14:textId="77777777" w:rsidR="00D954D6" w:rsidRDefault="00D954D6" w:rsidP="00D954D6"/>
    <w:p w14:paraId="784AE47A" w14:textId="77777777" w:rsidR="00D954D6" w:rsidRDefault="00D954D6" w:rsidP="00D954D6"/>
    <w:p w14:paraId="6C2C0FA2" w14:textId="77777777" w:rsidR="00D954D6" w:rsidRDefault="00D954D6" w:rsidP="00D954D6"/>
    <w:p w14:paraId="7160A8AB" w14:textId="77777777" w:rsidR="00D954D6" w:rsidRDefault="00D954D6" w:rsidP="00D954D6"/>
    <w:p w14:paraId="24339AD7" w14:textId="77777777" w:rsidR="00D954D6" w:rsidRDefault="00D954D6" w:rsidP="00D954D6"/>
    <w:p w14:paraId="6AC7E12D" w14:textId="77777777" w:rsidR="00D954D6" w:rsidRDefault="00D954D6" w:rsidP="00D954D6"/>
    <w:p w14:paraId="11166899" w14:textId="77777777" w:rsidR="00D954D6" w:rsidRDefault="00D954D6" w:rsidP="00D954D6"/>
    <w:p w14:paraId="23B762C4" w14:textId="77777777" w:rsidR="00D954D6" w:rsidRDefault="00D954D6" w:rsidP="00D954D6"/>
    <w:p w14:paraId="4D54C0FC" w14:textId="77777777" w:rsidR="00D954D6" w:rsidRDefault="00D954D6" w:rsidP="00D954D6"/>
    <w:p w14:paraId="477C5DD6" w14:textId="77777777" w:rsidR="00D954D6" w:rsidRDefault="00D954D6" w:rsidP="00D954D6"/>
    <w:p w14:paraId="0928AFDD" w14:textId="77777777" w:rsidR="00D954D6" w:rsidRDefault="00D954D6" w:rsidP="00D954D6"/>
    <w:p w14:paraId="78EF71F2" w14:textId="77777777" w:rsidR="00D954D6" w:rsidRDefault="00D954D6" w:rsidP="00D954D6"/>
    <w:p w14:paraId="14F347C1" w14:textId="77777777" w:rsidR="00D954D6" w:rsidRDefault="00D954D6" w:rsidP="00D954D6"/>
    <w:p w14:paraId="54146DE3" w14:textId="77777777" w:rsidR="00D954D6" w:rsidRDefault="00D954D6" w:rsidP="00D954D6"/>
    <w:p w14:paraId="2EC86ED7" w14:textId="77777777" w:rsidR="00D954D6" w:rsidRDefault="00D954D6" w:rsidP="00D954D6"/>
    <w:p w14:paraId="5A50EB9F" w14:textId="77777777" w:rsidR="00D954D6" w:rsidRDefault="00D954D6" w:rsidP="00D954D6"/>
    <w:p w14:paraId="6D6C1178" w14:textId="77777777" w:rsidR="00D954D6" w:rsidRPr="00D954D6" w:rsidRDefault="00D954D6" w:rsidP="00D954D6"/>
    <w:p w14:paraId="65E71936" w14:textId="77777777" w:rsidR="0023528A" w:rsidRDefault="0023528A" w:rsidP="0023528A"/>
    <w:p w14:paraId="6DBF06C1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1 </w:t>
      </w:r>
    </w:p>
    <w:p w14:paraId="547307A8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5BF9A773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1399C471" w14:textId="77777777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D11D87A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00AA875B" w14:textId="77777777" w:rsidR="0023528A" w:rsidRPr="0006302D" w:rsidRDefault="0023528A" w:rsidP="0023528A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9176907" w14:textId="0A363C25" w:rsidR="0023528A" w:rsidRPr="0006302D" w:rsidRDefault="0023528A" w:rsidP="0023528A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02250984" w14:textId="77777777" w:rsidR="0023528A" w:rsidRDefault="0023528A" w:rsidP="0023528A">
      <w:pPr>
        <w:jc w:val="right"/>
      </w:pPr>
    </w:p>
    <w:p w14:paraId="61EAAF02" w14:textId="77777777" w:rsidR="0023528A" w:rsidRPr="0023528A" w:rsidRDefault="0023528A" w:rsidP="0023528A"/>
    <w:p w14:paraId="0348BBB5" w14:textId="77777777" w:rsidR="004742FF" w:rsidRPr="00E67292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>Доходы</w:t>
      </w:r>
    </w:p>
    <w:p w14:paraId="1855C4A1" w14:textId="22B4497E" w:rsidR="004742FF" w:rsidRDefault="004742FF" w:rsidP="004E1B6A">
      <w:pPr>
        <w:pStyle w:val="1"/>
        <w:jc w:val="center"/>
        <w:rPr>
          <w:sz w:val="24"/>
        </w:rPr>
      </w:pPr>
      <w:r w:rsidRPr="00E67292">
        <w:rPr>
          <w:sz w:val="24"/>
        </w:rPr>
        <w:t xml:space="preserve">бюджета </w:t>
      </w:r>
      <w:r w:rsidRPr="00E67292">
        <w:rPr>
          <w:bCs/>
          <w:sz w:val="24"/>
        </w:rPr>
        <w:t>Андреево-Мелентьевского</w:t>
      </w:r>
      <w:r w:rsidRPr="00E67292">
        <w:rPr>
          <w:sz w:val="24"/>
        </w:rPr>
        <w:t xml:space="preserve"> сельского поселения Неклиновского района по кодам классификации  д</w:t>
      </w:r>
      <w:r w:rsidR="00445129">
        <w:rPr>
          <w:sz w:val="24"/>
        </w:rPr>
        <w:t>оходов бюджета</w:t>
      </w:r>
      <w:r w:rsidR="00A9738B">
        <w:rPr>
          <w:sz w:val="24"/>
        </w:rPr>
        <w:t xml:space="preserve">  за 20</w:t>
      </w:r>
      <w:r w:rsidR="005916F6">
        <w:rPr>
          <w:sz w:val="24"/>
        </w:rPr>
        <w:t>20</w:t>
      </w:r>
      <w:r w:rsidRPr="00E67292">
        <w:rPr>
          <w:sz w:val="24"/>
        </w:rPr>
        <w:t xml:space="preserve"> год</w:t>
      </w:r>
    </w:p>
    <w:p w14:paraId="2D651EF9" w14:textId="77777777" w:rsidR="003C2E41" w:rsidRDefault="003C2E41" w:rsidP="003C2E41"/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5954"/>
        <w:gridCol w:w="1701"/>
      </w:tblGrid>
      <w:tr w:rsidR="00E90913" w:rsidRPr="003C2E41" w14:paraId="15040AF0" w14:textId="77777777" w:rsidTr="00E90913">
        <w:trPr>
          <w:trHeight w:val="1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61B" w14:textId="77937050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A4E1" w14:textId="726B9B35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именование стать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3B4E" w14:textId="7888AFF9" w:rsidR="00E90913" w:rsidRPr="00AE7EBE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Кассовое исполнение</w:t>
            </w:r>
          </w:p>
        </w:tc>
      </w:tr>
      <w:tr w:rsidR="00E90913" w:rsidRPr="003C2E41" w14:paraId="78DB39E3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4465E" w14:textId="77777777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24C" w14:textId="1310ADDD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8188" w14:textId="251B5031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23 465,40</w:t>
            </w:r>
          </w:p>
        </w:tc>
      </w:tr>
      <w:tr w:rsidR="00E90913" w:rsidRPr="003C2E41" w14:paraId="0FB499B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8A07F" w14:textId="6A2C9CD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D253" w14:textId="3A79787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BF" w14:textId="32AD90D8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6 689,80</w:t>
            </w:r>
          </w:p>
        </w:tc>
      </w:tr>
      <w:tr w:rsidR="00E90913" w:rsidRPr="003C2E41" w14:paraId="1134F76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95487" w14:textId="0DA2D96D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1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731F" w14:textId="1CEEAEF4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28F5" w14:textId="0C41DEB2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0 328,10</w:t>
            </w:r>
          </w:p>
        </w:tc>
      </w:tr>
      <w:tr w:rsidR="00E90913" w:rsidRPr="003C2E41" w14:paraId="44754878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4E1D2" w14:textId="31E47445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0B3C" w14:textId="450CE1F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D64" w14:textId="04C1B790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0328,1</w:t>
            </w:r>
          </w:p>
        </w:tc>
      </w:tr>
      <w:tr w:rsidR="00E90913" w:rsidRPr="003C2E41" w14:paraId="251646DF" w14:textId="77777777" w:rsidTr="00E90913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A04B4" w14:textId="5839BB9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4775" w14:textId="1FAFDB3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13B7" w14:textId="1F07047C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0309,8</w:t>
            </w:r>
          </w:p>
        </w:tc>
      </w:tr>
      <w:tr w:rsidR="00E90913" w:rsidRPr="003C2E41" w14:paraId="2B2A2D79" w14:textId="77777777" w:rsidTr="00E90913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A9A85C" w14:textId="224D9F37" w:rsidR="00E90913" w:rsidRPr="001963B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1 0202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8FA" w14:textId="6C5EB7F7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0358" w14:textId="744F33B1" w:rsidR="00E90913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1A7A8E0F" w14:textId="77777777" w:rsidTr="00E90913">
        <w:trPr>
          <w:trHeight w:val="11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F4105" w14:textId="2ACEE6B9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 xml:space="preserve"> 1 01 0203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9ED" w14:textId="723559A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89EA" w14:textId="378B00C8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8,1</w:t>
            </w:r>
          </w:p>
        </w:tc>
      </w:tr>
      <w:tr w:rsidR="00E90913" w:rsidRPr="003C2E41" w14:paraId="2D82C271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883D4" w14:textId="0C796C4B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5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4690" w14:textId="0250809E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765" w14:textId="1F734ADE" w:rsidR="00E90913" w:rsidRPr="00966F0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4C2A081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A3E19" w14:textId="559BAE3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5 03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0D29" w14:textId="6681B22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D40E" w14:textId="25874CAE" w:rsidR="00E90913" w:rsidRPr="00966F0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2AF0E8B0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4F628" w14:textId="4BE5DE58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5 0301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EEC" w14:textId="4197500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F4AA" w14:textId="45910B32" w:rsidR="00E90913" w:rsidRPr="00966F0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5,2</w:t>
            </w:r>
          </w:p>
        </w:tc>
      </w:tr>
      <w:tr w:rsidR="00E90913" w:rsidRPr="003C2E41" w14:paraId="134B56FF" w14:textId="77777777" w:rsidTr="00E90913">
        <w:trPr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73FD" w14:textId="611400EE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6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98C2" w14:textId="2BB99302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4164" w14:textId="6486D3D5" w:rsidR="00E90913" w:rsidRPr="00966F0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4005</w:t>
            </w:r>
          </w:p>
        </w:tc>
      </w:tr>
      <w:tr w:rsidR="00E90913" w:rsidRPr="003C2E41" w14:paraId="02E74F11" w14:textId="77777777" w:rsidTr="00E90913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3AEB" w14:textId="045630B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1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31BE" w14:textId="573B3AB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4733" w14:textId="7A52A1A7" w:rsidR="00E90913" w:rsidRPr="001A4316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532,3</w:t>
            </w:r>
          </w:p>
        </w:tc>
      </w:tr>
      <w:tr w:rsidR="00E90913" w:rsidRPr="003C2E41" w14:paraId="339E6EC8" w14:textId="77777777" w:rsidTr="00E90913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0E2FD" w14:textId="4480B7B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lastRenderedPageBreak/>
              <w:t>1 06 01030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D5F" w14:textId="46BA587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0D9" w14:textId="58A3FDD5" w:rsidR="00E90913" w:rsidRPr="001A4316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532,3</w:t>
            </w:r>
          </w:p>
        </w:tc>
      </w:tr>
      <w:tr w:rsidR="00E90913" w:rsidRPr="003C2E41" w14:paraId="5FE44DDC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CC280" w14:textId="0D8EA71B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0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8C27" w14:textId="7B494A6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A456" w14:textId="40754D5E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472,8</w:t>
            </w:r>
          </w:p>
        </w:tc>
      </w:tr>
      <w:tr w:rsidR="00E90913" w:rsidRPr="003C2E41" w14:paraId="4E75C6FA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BC9DC" w14:textId="1DACD4F8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3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EE11" w14:textId="7929B752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C04A" w14:textId="2BF44BEF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11,2</w:t>
            </w:r>
          </w:p>
        </w:tc>
      </w:tr>
      <w:tr w:rsidR="00E90913" w:rsidRPr="003C2E41" w14:paraId="04BDE154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F3479" w14:textId="070A5E45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33 1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BCA8" w14:textId="314C163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436F" w14:textId="6C582865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11,2</w:t>
            </w:r>
          </w:p>
        </w:tc>
      </w:tr>
      <w:tr w:rsidR="00E90913" w:rsidRPr="003C2E41" w14:paraId="2E429AC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A0B7E" w14:textId="1FF687BB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0 00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882F" w14:textId="5B16B9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61BF" w14:textId="16A888B7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061,6</w:t>
            </w:r>
          </w:p>
        </w:tc>
      </w:tr>
      <w:tr w:rsidR="00E90913" w:rsidRPr="003C2E41" w14:paraId="691A042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810698" w14:textId="1C952E1E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3 10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312" w14:textId="65FCC41A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58CF" w14:textId="5CA1FBCC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3047,5</w:t>
            </w:r>
          </w:p>
        </w:tc>
      </w:tr>
      <w:tr w:rsidR="00E90913" w:rsidRPr="003C2E41" w14:paraId="16688100" w14:textId="77777777" w:rsidTr="00E90913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99013" w14:textId="03F6FB3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6 06043 10 21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0E6E" w14:textId="321987C0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7086" w14:textId="0AACC168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4,1</w:t>
            </w:r>
          </w:p>
        </w:tc>
      </w:tr>
      <w:tr w:rsidR="00E90913" w:rsidRPr="003C2E41" w14:paraId="5B19C4E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998F1" w14:textId="13D7D231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08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3B61" w14:textId="064B1644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CC4F" w14:textId="23D0607A" w:rsidR="00E90913" w:rsidRPr="003E094C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03DA01BA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36900" w14:textId="289F1F7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8 04000 01 0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661" w14:textId="5CBA471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59E" w14:textId="1E8EE298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4B766315" w14:textId="77777777" w:rsidTr="00E90913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1004E" w14:textId="56D6A3D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1 08 04020 01 1000 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A8F6" w14:textId="485E22E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Государственная пошлина за совершение нотариальных действий должностными лицами органов местного самоуправления, уполномоченными, в соответствии с законодательными актами Российской Федерации,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C0DB" w14:textId="5E2503B6" w:rsidR="00E90913" w:rsidRPr="003E094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7,6</w:t>
            </w:r>
          </w:p>
        </w:tc>
      </w:tr>
      <w:tr w:rsidR="00E90913" w:rsidRPr="003C2E41" w14:paraId="313AA504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3E816" w14:textId="4D0C5214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418" w14:textId="125B50A9" w:rsidR="00E90913" w:rsidRPr="009A0496" w:rsidRDefault="00E90913" w:rsidP="00E9091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D450C"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3E16" w14:textId="77777777" w:rsidR="00E90913" w:rsidRPr="00D11683" w:rsidRDefault="00E90913" w:rsidP="00E909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90913" w:rsidRPr="003C2E41" w14:paraId="6E50BC1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47D2" w14:textId="21FD2B2B" w:rsidR="00E90913" w:rsidRPr="003C2E41" w:rsidRDefault="00E90913" w:rsidP="00E90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140F" w14:textId="76987E49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12FF7C50" w14:textId="3308424E" w:rsidR="00E90913" w:rsidRPr="00E97C8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4A94B52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8C95" w14:textId="7B3A575C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BE1" w14:textId="27A597F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5B00D914" w14:textId="04FB9CD0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1DB2646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4753" w14:textId="0BA9BDA1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6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10CC" w14:textId="6B007DE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6D602D2F" w14:textId="35BE19E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0A3EBCAF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8948" w14:textId="33EC1826" w:rsidR="00E90913" w:rsidRPr="003C2E41" w:rsidRDefault="00E90913" w:rsidP="00E90913">
            <w:pPr>
              <w:jc w:val="center"/>
              <w:rPr>
                <w:color w:val="000000"/>
                <w:sz w:val="24"/>
                <w:szCs w:val="24"/>
              </w:rPr>
            </w:pPr>
            <w:r w:rsidRPr="005D450C">
              <w:t>1 13 0206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6745" w14:textId="28BDE3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  <w:hideMark/>
          </w:tcPr>
          <w:p w14:paraId="3864B349" w14:textId="4805921E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,1</w:t>
            </w:r>
          </w:p>
        </w:tc>
      </w:tr>
      <w:tr w:rsidR="00E90913" w:rsidRPr="003C2E41" w14:paraId="50133777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F286" w14:textId="1AEC1B9E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ABDE" w14:textId="6EEC4BF8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39140511" w14:textId="6DE3A0D2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9,5</w:t>
            </w:r>
          </w:p>
        </w:tc>
      </w:tr>
      <w:tr w:rsidR="00E90913" w:rsidRPr="003C2E41" w14:paraId="71206E1E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7229" w14:textId="464F49C8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4 02053 10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5E04" w14:textId="6ACE6342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 xml:space="preserve">Доходы от реализации иного имущества, </w:t>
            </w:r>
            <w:r w:rsidRPr="005D450C"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3F3BB876" w14:textId="6C5FF37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lastRenderedPageBreak/>
              <w:t>29,5</w:t>
            </w:r>
          </w:p>
        </w:tc>
      </w:tr>
      <w:tr w:rsidR="00E90913" w:rsidRPr="003C2E41" w14:paraId="05AAF9F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205B" w14:textId="6E48555A" w:rsidR="00E90913" w:rsidRPr="00E97C88" w:rsidRDefault="00E90913" w:rsidP="00E909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2D02" w14:textId="48F34733" w:rsidR="00E90913" w:rsidRPr="00E97C88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auto"/>
            <w:noWrap/>
          </w:tcPr>
          <w:p w14:paraId="5B5C796C" w14:textId="55A6243A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3</w:t>
            </w:r>
          </w:p>
        </w:tc>
      </w:tr>
      <w:tr w:rsidR="00E90913" w:rsidRPr="003C2E41" w14:paraId="2DE28C2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94D5F" w14:textId="6B0065BC" w:rsidR="00E90913" w:rsidRPr="003C2E41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1 16 02020 02 0000 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3471" w14:textId="3A2A9B1D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A180" w14:textId="40FCC4D1" w:rsidR="00E90913" w:rsidRPr="00E97C88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0,3</w:t>
            </w:r>
          </w:p>
        </w:tc>
      </w:tr>
      <w:tr w:rsidR="00E90913" w:rsidRPr="003C2E41" w14:paraId="1375BA62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27C082" w14:textId="67B9144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0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1D3B" w14:textId="424B341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50C0" w14:textId="3D8ED39B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6775,6</w:t>
            </w:r>
          </w:p>
        </w:tc>
      </w:tr>
      <w:tr w:rsidR="00E90913" w:rsidRPr="003C2E41" w14:paraId="7DE78F1B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BF2E8" w14:textId="078061ED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75AF" w14:textId="2F98AD4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BEBF" w14:textId="34E6933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6668,8</w:t>
            </w:r>
          </w:p>
        </w:tc>
      </w:tr>
      <w:tr w:rsidR="00E90913" w:rsidRPr="003C2E41" w14:paraId="5C82B13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A0A53" w14:textId="7ACEB7AD" w:rsidR="00E90913" w:rsidRPr="00F20053" w:rsidRDefault="00E90913" w:rsidP="00E909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2 02 1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F461" w14:textId="52988328" w:rsidR="00E90913" w:rsidRPr="007A69DD" w:rsidRDefault="00E90913" w:rsidP="00E9091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50C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3275" w14:textId="6EFA6457" w:rsidR="00E90913" w:rsidRPr="006105FC" w:rsidRDefault="00E90913" w:rsidP="00E90913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64CA844A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51E17" w14:textId="6B947DAC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15002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180C" w14:textId="0FAF1C3E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46F9" w14:textId="346816D5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52C099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1EFD0" w14:textId="07BEEAD2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15002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CBBE" w14:textId="272E1F25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EEF2" w14:textId="17884143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189,9</w:t>
            </w:r>
          </w:p>
        </w:tc>
      </w:tr>
      <w:tr w:rsidR="00E90913" w:rsidRPr="003C2E41" w14:paraId="7F7D0046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2FB58" w14:textId="6388F4B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E6D" w14:textId="20A77B1B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C52C" w14:textId="7AC758D6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3</w:t>
            </w:r>
          </w:p>
        </w:tc>
      </w:tr>
      <w:tr w:rsidR="00E90913" w:rsidRPr="003C2E41" w14:paraId="2C0CC74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06EB8" w14:textId="62D7DA0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2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7B42" w14:textId="06405C0F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7AE7" w14:textId="37A55FC8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2A765C85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60D6C" w14:textId="79EC67D0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002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89CD" w14:textId="20A2189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65B3" w14:textId="7284B5E5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0,2</w:t>
            </w:r>
          </w:p>
        </w:tc>
      </w:tr>
      <w:tr w:rsidR="00E90913" w:rsidRPr="003C2E41" w14:paraId="6E2C1E4C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821A7" w14:textId="70AF783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35118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B426" w14:textId="37AFF359" w:rsidR="00E90913" w:rsidRPr="007A69DD" w:rsidRDefault="00E90913" w:rsidP="00E90913">
            <w:pPr>
              <w:jc w:val="both"/>
              <w:rPr>
                <w:color w:val="FF0000"/>
                <w:sz w:val="24"/>
                <w:szCs w:val="24"/>
              </w:rPr>
            </w:pPr>
            <w:r w:rsidRPr="005D450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DD4A" w14:textId="40F65F2B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1</w:t>
            </w:r>
          </w:p>
        </w:tc>
      </w:tr>
      <w:tr w:rsidR="00E90913" w:rsidRPr="003C2E41" w14:paraId="4F54F4AF" w14:textId="77777777" w:rsidTr="00E90913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32F37" w14:textId="14E795C4" w:rsidR="00E90913" w:rsidRPr="00C1239C" w:rsidRDefault="00E90913" w:rsidP="00E90913">
            <w:pPr>
              <w:rPr>
                <w:sz w:val="24"/>
                <w:szCs w:val="24"/>
              </w:rPr>
            </w:pPr>
            <w:r w:rsidRPr="005D450C">
              <w:t>2 02 35118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1026" w14:textId="47EA551F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3A01" w14:textId="6C7C51A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31,1</w:t>
            </w:r>
          </w:p>
        </w:tc>
      </w:tr>
      <w:tr w:rsidR="00E90913" w:rsidRPr="003C2E41" w14:paraId="2093CE05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BB086" w14:textId="2C4694B3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0000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BB14" w14:textId="269448E9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C328" w14:textId="092F9BE2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4247,7</w:t>
            </w:r>
          </w:p>
        </w:tc>
      </w:tr>
      <w:tr w:rsidR="00E90913" w:rsidRPr="003C2E41" w14:paraId="3ECDCA2D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34C4A" w14:textId="68154066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0014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8EBE" w14:textId="4B938628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Pr="005D450C"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0364" w14:textId="79DF43FF" w:rsidR="00E90913" w:rsidRPr="00E97C88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lastRenderedPageBreak/>
              <w:t>1362,8</w:t>
            </w:r>
          </w:p>
        </w:tc>
      </w:tr>
      <w:tr w:rsidR="00E90913" w:rsidRPr="003C2E41" w14:paraId="6C5C1A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F8AF" w14:textId="17FE8952" w:rsidR="00E90913" w:rsidRPr="006105FC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0014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57B2" w14:textId="24D3B88E" w:rsidR="00E90913" w:rsidRPr="006105FC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6E5" w14:textId="0412EF19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362,8</w:t>
            </w:r>
          </w:p>
        </w:tc>
      </w:tr>
      <w:tr w:rsidR="00E90913" w:rsidRPr="003C2E41" w14:paraId="6AD090FD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6E070" w14:textId="6086230A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9999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F98A" w14:textId="02C734B0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D63D" w14:textId="50E3CF92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884,9</w:t>
            </w:r>
          </w:p>
        </w:tc>
      </w:tr>
      <w:tr w:rsidR="00E90913" w:rsidRPr="003C2E41" w14:paraId="20764B39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5727E8" w14:textId="4194685C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2 49999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D2B6" w14:textId="0DDC3FAC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6B62" w14:textId="2AC3245A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2884,9</w:t>
            </w:r>
          </w:p>
        </w:tc>
      </w:tr>
      <w:tr w:rsidR="00E90913" w:rsidRPr="003C2E41" w14:paraId="0A9FCFEB" w14:textId="77777777" w:rsidTr="00E90913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07B28" w14:textId="5BA9ADCE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7 00000 00 0000 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A93C" w14:textId="4183FE96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5ECD" w14:textId="7726F125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06,5</w:t>
            </w:r>
          </w:p>
        </w:tc>
      </w:tr>
      <w:tr w:rsidR="00E90913" w:rsidRPr="003C2E41" w14:paraId="69CAF93E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F81DFF" w14:textId="4D7D29B1" w:rsidR="00E90913" w:rsidRPr="003C2E41" w:rsidRDefault="00E90913" w:rsidP="00E90913">
            <w:pPr>
              <w:rPr>
                <w:color w:val="000000"/>
                <w:sz w:val="24"/>
                <w:szCs w:val="24"/>
              </w:rPr>
            </w:pPr>
            <w:r w:rsidRPr="005D450C">
              <w:t>2 07 05030 1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9F3E" w14:textId="2660E54B" w:rsidR="00E90913" w:rsidRPr="007A69DD" w:rsidRDefault="00E90913" w:rsidP="00E90913">
            <w:pPr>
              <w:jc w:val="both"/>
              <w:rPr>
                <w:color w:val="000000"/>
                <w:sz w:val="24"/>
                <w:szCs w:val="24"/>
              </w:rPr>
            </w:pPr>
            <w:r w:rsidRPr="005D450C"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050A" w14:textId="0C11A929" w:rsidR="00E90913" w:rsidRPr="00911DF7" w:rsidRDefault="00E90913" w:rsidP="00E90913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5D450C">
              <w:t>106,5</w:t>
            </w:r>
          </w:p>
        </w:tc>
      </w:tr>
      <w:tr w:rsidR="00E90913" w:rsidRPr="003C2E41" w14:paraId="1540F4FA" w14:textId="77777777" w:rsidTr="00E90913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410D80" w14:textId="1C93392D" w:rsidR="00E90913" w:rsidRPr="006105FC" w:rsidRDefault="00E90913" w:rsidP="00E90913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DA12" w14:textId="57053E6D" w:rsidR="00E90913" w:rsidRPr="006105FC" w:rsidRDefault="00E90913" w:rsidP="00E9091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D450C"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8DAD" w14:textId="3D9B1B1A" w:rsidR="00E90913" w:rsidRPr="006105FC" w:rsidRDefault="00E90913" w:rsidP="00E90913">
            <w:pPr>
              <w:jc w:val="center"/>
              <w:rPr>
                <w:color w:val="C0504D" w:themeColor="accent2"/>
                <w:sz w:val="24"/>
                <w:szCs w:val="24"/>
                <w:highlight w:val="yellow"/>
              </w:rPr>
            </w:pPr>
            <w:r w:rsidRPr="005D450C">
              <w:t>23465,4</w:t>
            </w:r>
          </w:p>
        </w:tc>
      </w:tr>
    </w:tbl>
    <w:p w14:paraId="4DEEA8B8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7CB6852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16DE496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FE71D51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05C899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9162A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2705F75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4C0AC3D9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4084C73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D69B1D7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3AD86BAF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BA7E59A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1320144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50B768CC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273C3500" w14:textId="77777777" w:rsidR="00A85FC9" w:rsidRDefault="00A85FC9" w:rsidP="00785E92">
      <w:pPr>
        <w:jc w:val="right"/>
        <w:rPr>
          <w:bCs/>
          <w:sz w:val="24"/>
          <w:szCs w:val="24"/>
        </w:rPr>
      </w:pPr>
    </w:p>
    <w:p w14:paraId="73467AED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3CA47D28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0B2E0550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17407180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563B3298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77E60922" w14:textId="77777777" w:rsidR="00E90913" w:rsidRDefault="00E90913" w:rsidP="00785E92">
      <w:pPr>
        <w:jc w:val="right"/>
        <w:rPr>
          <w:bCs/>
          <w:sz w:val="24"/>
          <w:szCs w:val="24"/>
        </w:rPr>
      </w:pPr>
    </w:p>
    <w:p w14:paraId="4BCA0123" w14:textId="3810CF1B" w:rsidR="00785E92" w:rsidRPr="0006302D" w:rsidRDefault="00785E92" w:rsidP="00785E9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2 </w:t>
      </w:r>
    </w:p>
    <w:p w14:paraId="1F9A88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6657A30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E0D443F" w14:textId="77777777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0029A8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474B0D23" w14:textId="77777777" w:rsidR="00785E92" w:rsidRPr="0006302D" w:rsidRDefault="00785E92" w:rsidP="00785E92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2543E244" w14:textId="0876853C" w:rsidR="00785E92" w:rsidRPr="0006302D" w:rsidRDefault="00785E92" w:rsidP="00785E92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84C096B" w14:textId="77777777" w:rsidR="003C2E41" w:rsidRDefault="003C2E41" w:rsidP="003C2E41"/>
    <w:p w14:paraId="581228FC" w14:textId="77777777" w:rsidR="003C2E41" w:rsidRDefault="003C2E41" w:rsidP="003C2E41"/>
    <w:p w14:paraId="4BBB2097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t>Расходы</w:t>
      </w:r>
    </w:p>
    <w:p w14:paraId="64DE20E9" w14:textId="254C8314" w:rsidR="004A367C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Cs/>
          <w:sz w:val="24"/>
          <w:szCs w:val="24"/>
        </w:rPr>
        <w:lastRenderedPageBreak/>
        <w:t>бюджета Андреево-Мелентьевского сельского поселения по ведомственной структуре расходов бюджета Андреево-Мелентьевского сельского поселе</w:t>
      </w:r>
      <w:r w:rsidR="00A85FC9">
        <w:rPr>
          <w:bCs/>
          <w:sz w:val="24"/>
          <w:szCs w:val="24"/>
        </w:rPr>
        <w:t>ния Неклиновского района за 20</w:t>
      </w:r>
      <w:r w:rsidR="005916F6">
        <w:rPr>
          <w:bCs/>
          <w:sz w:val="24"/>
          <w:szCs w:val="24"/>
        </w:rPr>
        <w:t>20</w:t>
      </w:r>
      <w:r w:rsidRPr="00953A20">
        <w:rPr>
          <w:bCs/>
          <w:sz w:val="24"/>
          <w:szCs w:val="24"/>
        </w:rPr>
        <w:t xml:space="preserve"> год</w:t>
      </w:r>
    </w:p>
    <w:p w14:paraId="38A1859A" w14:textId="77777777" w:rsidR="004A367C" w:rsidRPr="00953A20" w:rsidRDefault="004A367C" w:rsidP="004A367C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 w:rsidR="000A5665"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 </w:t>
      </w:r>
      <w:r w:rsidRPr="00953A20">
        <w:rPr>
          <w:bCs/>
          <w:sz w:val="24"/>
          <w:szCs w:val="24"/>
        </w:rPr>
        <w:t>(</w:t>
      </w:r>
      <w:proofErr w:type="spellStart"/>
      <w:r w:rsidRPr="00953A20">
        <w:rPr>
          <w:bCs/>
          <w:sz w:val="24"/>
          <w:szCs w:val="24"/>
        </w:rPr>
        <w:t>тыс.рублей</w:t>
      </w:r>
      <w:proofErr w:type="spellEnd"/>
      <w:r w:rsidRPr="00953A20">
        <w:rPr>
          <w:bCs/>
          <w:sz w:val="24"/>
          <w:szCs w:val="24"/>
        </w:rPr>
        <w:t xml:space="preserve">)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3645"/>
        <w:gridCol w:w="1400"/>
        <w:gridCol w:w="1140"/>
        <w:gridCol w:w="960"/>
        <w:gridCol w:w="1540"/>
        <w:gridCol w:w="960"/>
        <w:gridCol w:w="1271"/>
      </w:tblGrid>
      <w:tr w:rsidR="00101E9E" w:rsidRPr="00101E9E" w14:paraId="12899999" w14:textId="77777777" w:rsidTr="00101E9E">
        <w:trPr>
          <w:trHeight w:val="315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7224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7B83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1F6A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01E9E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2A5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4551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F1F0" w14:textId="77777777" w:rsidR="00101E9E" w:rsidRPr="00101E9E" w:rsidRDefault="00101E9E" w:rsidP="00101E9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E9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8944" w14:textId="77777777" w:rsidR="00101E9E" w:rsidRPr="00101E9E" w:rsidRDefault="00101E9E" w:rsidP="00101E9E">
            <w:pPr>
              <w:jc w:val="center"/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101E9E" w:rsidRPr="00101E9E" w14:paraId="54E32446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3648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4EB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F5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F28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000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CD9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C03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 590,53</w:t>
            </w:r>
          </w:p>
        </w:tc>
      </w:tr>
      <w:tr w:rsidR="00101E9E" w:rsidRPr="00101E9E" w14:paraId="16498C77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872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57A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966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C7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9A4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291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1E9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CB7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 007,34</w:t>
            </w:r>
          </w:p>
        </w:tc>
      </w:tr>
      <w:tr w:rsidR="00101E9E" w:rsidRPr="00101E9E" w14:paraId="255867FC" w14:textId="77777777" w:rsidTr="00101E9E">
        <w:trPr>
          <w:trHeight w:val="14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5F9D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CE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F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4D5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24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56E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3E3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 678,41</w:t>
            </w:r>
          </w:p>
        </w:tc>
      </w:tr>
      <w:tr w:rsidR="00101E9E" w:rsidRPr="00101E9E" w14:paraId="48B8BDB1" w14:textId="77777777" w:rsidTr="00101E9E">
        <w:trPr>
          <w:trHeight w:val="36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041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B70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A5D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1F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08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872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440D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6 180,86</w:t>
            </w:r>
          </w:p>
        </w:tc>
      </w:tr>
      <w:tr w:rsidR="00101E9E" w:rsidRPr="00101E9E" w14:paraId="1C7591CE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089D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5CA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C68F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37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C76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573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6C30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 192,16</w:t>
            </w:r>
          </w:p>
        </w:tc>
      </w:tr>
      <w:tr w:rsidR="00101E9E" w:rsidRPr="00101E9E" w14:paraId="551763E7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5BA2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40D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AD5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64C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307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1C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CF17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,99</w:t>
            </w:r>
          </w:p>
        </w:tc>
      </w:tr>
      <w:tr w:rsidR="00101E9E" w:rsidRPr="00101E9E" w14:paraId="6CF3BC3F" w14:textId="77777777" w:rsidTr="00101E9E">
        <w:trPr>
          <w:trHeight w:val="45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6550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AA7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EF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7BE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7A87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724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B360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101E9E" w:rsidRPr="00101E9E" w14:paraId="7169D835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AEB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05F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73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280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B8D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51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90A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254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93,2</w:t>
            </w:r>
          </w:p>
        </w:tc>
      </w:tr>
      <w:tr w:rsidR="00101E9E" w:rsidRPr="00101E9E" w14:paraId="3E8ED5F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6BA2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DB6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B99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C8C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DFF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F67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930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28,93</w:t>
            </w:r>
          </w:p>
        </w:tc>
      </w:tr>
      <w:tr w:rsidR="00101E9E" w:rsidRPr="00101E9E" w14:paraId="200F5FDF" w14:textId="77777777" w:rsidTr="00101E9E">
        <w:trPr>
          <w:trHeight w:val="28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AE8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B77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70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937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E30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FA4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7B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101E9E" w:rsidRPr="00101E9E" w14:paraId="3A0BA8E5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A71C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A06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A6D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8A4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896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DB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A90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5,14</w:t>
            </w:r>
          </w:p>
        </w:tc>
      </w:tr>
      <w:tr w:rsidR="00101E9E" w:rsidRPr="00101E9E" w14:paraId="1DB93B06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1EDF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4E5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41A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14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2BB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7FA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C20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101E9E" w:rsidRPr="00101E9E" w14:paraId="0E57150C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27F9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70A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471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9BA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A01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97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213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4,24</w:t>
            </w:r>
          </w:p>
        </w:tc>
      </w:tr>
      <w:tr w:rsidR="00101E9E" w:rsidRPr="00101E9E" w14:paraId="6078BDF6" w14:textId="77777777" w:rsidTr="00101E9E">
        <w:trPr>
          <w:trHeight w:val="238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2D93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2D6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A45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524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3C2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F13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B76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101E9E" w:rsidRPr="00101E9E" w14:paraId="3A0C7AE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748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9FE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4FD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6B9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29F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5B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E74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101E9E" w:rsidRPr="00101E9E" w14:paraId="1F0128DA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40F9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3B6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483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2EF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902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05C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920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101E9E" w:rsidRPr="00101E9E" w14:paraId="12CD3284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E9AC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20F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318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A51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7BE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467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553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75,52</w:t>
            </w:r>
          </w:p>
        </w:tc>
      </w:tr>
      <w:tr w:rsidR="00101E9E" w:rsidRPr="00101E9E" w14:paraId="6951AF35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7BE61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739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63D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BA4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C56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EBA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836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101E9E" w:rsidRPr="00101E9E" w14:paraId="01687889" w14:textId="77777777" w:rsidTr="00101E9E">
        <w:trPr>
          <w:trHeight w:val="7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708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B09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6D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E3F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BD1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FC3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5E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77D5D3F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3BB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4D1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F7C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9BC9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B19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D0C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537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1E67F3B7" w14:textId="77777777" w:rsidTr="00101E9E">
        <w:trPr>
          <w:trHeight w:val="31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C5D5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5638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740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96D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AAB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3A6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FE6D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0,89</w:t>
            </w:r>
          </w:p>
        </w:tc>
      </w:tr>
      <w:tr w:rsidR="00101E9E" w:rsidRPr="00101E9E" w14:paraId="160FCA85" w14:textId="77777777" w:rsidTr="00101E9E">
        <w:trPr>
          <w:trHeight w:val="330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881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01E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D8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B17E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2002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C8C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5B679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EA7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91,66</w:t>
            </w:r>
          </w:p>
        </w:tc>
      </w:tr>
      <w:tr w:rsidR="00101E9E" w:rsidRPr="00101E9E" w14:paraId="568A6865" w14:textId="77777777" w:rsidTr="00101E9E">
        <w:trPr>
          <w:trHeight w:val="333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F25" w14:textId="77777777" w:rsidR="00101E9E" w:rsidRPr="00101E9E" w:rsidRDefault="00101E9E" w:rsidP="00101E9E">
            <w:pPr>
              <w:rPr>
                <w:b/>
                <w:bCs/>
                <w:sz w:val="20"/>
              </w:rPr>
            </w:pPr>
            <w:r w:rsidRPr="00101E9E">
              <w:rPr>
                <w:b/>
                <w:bCs/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1C6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C10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7A1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5CB7F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CA180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87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354,16</w:t>
            </w:r>
          </w:p>
        </w:tc>
      </w:tr>
      <w:tr w:rsidR="00101E9E" w:rsidRPr="00101E9E" w14:paraId="0EF60E7F" w14:textId="77777777" w:rsidTr="00101E9E">
        <w:trPr>
          <w:trHeight w:val="384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E1E8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346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68C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21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260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620022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3A3B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F61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54,16</w:t>
            </w:r>
          </w:p>
        </w:tc>
      </w:tr>
      <w:tr w:rsidR="00101E9E" w:rsidRPr="00101E9E" w14:paraId="6E16ADFB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DE94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8F5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993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2EB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25B7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C862B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EB4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101E9E" w:rsidRPr="00101E9E" w14:paraId="04A4C99F" w14:textId="77777777" w:rsidTr="00101E9E">
        <w:trPr>
          <w:trHeight w:val="21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5B2F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149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715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09C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D17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BF4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33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101E9E" w:rsidRPr="00101E9E" w14:paraId="2D68ACFA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741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5ED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7FB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AE9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2B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00B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A0F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067,06</w:t>
            </w:r>
          </w:p>
        </w:tc>
      </w:tr>
      <w:tr w:rsidR="00101E9E" w:rsidRPr="00101E9E" w14:paraId="59A7D1F6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CCF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C08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AA2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83B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6C126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9517" w14:textId="77777777" w:rsidR="00101E9E" w:rsidRPr="00101E9E" w:rsidRDefault="00101E9E" w:rsidP="00101E9E">
            <w:pPr>
              <w:rPr>
                <w:color w:val="000000"/>
                <w:sz w:val="20"/>
              </w:rPr>
            </w:pPr>
            <w:r w:rsidRPr="00101E9E">
              <w:rPr>
                <w:color w:val="000000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555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 253,61</w:t>
            </w:r>
          </w:p>
        </w:tc>
      </w:tr>
      <w:tr w:rsidR="00101E9E" w:rsidRPr="00101E9E" w14:paraId="709756E8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A9E7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CD1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0B2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A80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A10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C2F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2D2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6,48</w:t>
            </w:r>
          </w:p>
        </w:tc>
      </w:tr>
      <w:tr w:rsidR="00101E9E" w:rsidRPr="00101E9E" w14:paraId="6B18B4F1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FA63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AEC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3FF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9BE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182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3F7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FF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 197,13</w:t>
            </w:r>
          </w:p>
        </w:tc>
      </w:tr>
      <w:tr w:rsidR="00101E9E" w:rsidRPr="00101E9E" w14:paraId="03A0CA1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6F52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7AA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092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E46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3FB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5D3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E0B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 813,45</w:t>
            </w:r>
          </w:p>
        </w:tc>
      </w:tr>
      <w:tr w:rsidR="00101E9E" w:rsidRPr="00101E9E" w14:paraId="3F58FEBD" w14:textId="77777777" w:rsidTr="00101E9E">
        <w:trPr>
          <w:trHeight w:val="31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B1DE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5F8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80C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0C8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DC9A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BFB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C72B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 803,10</w:t>
            </w:r>
          </w:p>
        </w:tc>
      </w:tr>
      <w:tr w:rsidR="00101E9E" w:rsidRPr="00101E9E" w14:paraId="5A0881F4" w14:textId="77777777" w:rsidTr="00101E9E">
        <w:trPr>
          <w:trHeight w:val="24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7E0A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 w:rsidRPr="00101E9E"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 w:rsidRPr="00101E9E"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164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A689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B75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806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100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352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DAE6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101E9E" w:rsidRPr="00101E9E" w14:paraId="61C4CDA7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53FF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5C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8F3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60AD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A5B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1B40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4D0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5B09C65B" w14:textId="77777777" w:rsidTr="00101E9E">
        <w:trPr>
          <w:trHeight w:val="73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6904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72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6D4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651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0D54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43D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2FC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736F1894" w14:textId="77777777" w:rsidTr="00101E9E">
        <w:trPr>
          <w:trHeight w:val="38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66B4" w14:textId="77777777" w:rsidR="00101E9E" w:rsidRPr="00101E9E" w:rsidRDefault="00101E9E" w:rsidP="00101E9E">
            <w:pPr>
              <w:jc w:val="both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D27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1F95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76B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01C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312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F500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4,84</w:t>
            </w:r>
          </w:p>
        </w:tc>
      </w:tr>
      <w:tr w:rsidR="00101E9E" w:rsidRPr="00101E9E" w14:paraId="64ACBF5A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CA66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5C6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DCB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98B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E9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A56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078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101E9E" w:rsidRPr="00101E9E" w14:paraId="54C954D9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BC7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A96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802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1B2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7B60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E660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E268B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101E9E" w:rsidRPr="00101E9E" w14:paraId="3E53770E" w14:textId="77777777" w:rsidTr="00101E9E">
        <w:trPr>
          <w:trHeight w:val="337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E512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AE0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BE6D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0F74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7CE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7B3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EFF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 179,60</w:t>
            </w:r>
          </w:p>
        </w:tc>
      </w:tr>
      <w:tr w:rsidR="00101E9E" w:rsidRPr="00101E9E" w14:paraId="15AFB611" w14:textId="77777777" w:rsidTr="00101E9E">
        <w:trPr>
          <w:trHeight w:val="588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C21" w14:textId="77777777" w:rsidR="00101E9E" w:rsidRPr="00101E9E" w:rsidRDefault="00101E9E" w:rsidP="00101E9E">
            <w:pPr>
              <w:rPr>
                <w:sz w:val="20"/>
              </w:rPr>
            </w:pPr>
            <w:proofErr w:type="spellStart"/>
            <w:r w:rsidRPr="00101E9E">
              <w:rPr>
                <w:sz w:val="20"/>
              </w:rPr>
              <w:t>Расходы,связанные</w:t>
            </w:r>
            <w:proofErr w:type="spellEnd"/>
            <w:r w:rsidRPr="00101E9E"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 w:rsidRPr="00101E9E">
              <w:rPr>
                <w:sz w:val="20"/>
              </w:rPr>
              <w:t>годы",в</w:t>
            </w:r>
            <w:proofErr w:type="spellEnd"/>
            <w:r w:rsidRPr="00101E9E">
              <w:rPr>
                <w:sz w:val="20"/>
              </w:rPr>
              <w:t xml:space="preserve"> рамках </w:t>
            </w:r>
            <w:proofErr w:type="spellStart"/>
            <w:r w:rsidRPr="00101E9E">
              <w:rPr>
                <w:sz w:val="20"/>
              </w:rPr>
              <w:t>попрограммы</w:t>
            </w:r>
            <w:proofErr w:type="spellEnd"/>
            <w:r w:rsidRPr="00101E9E"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 w:rsidRPr="00101E9E">
              <w:rPr>
                <w:sz w:val="20"/>
              </w:rPr>
              <w:t>поселении"муниципальной</w:t>
            </w:r>
            <w:proofErr w:type="spellEnd"/>
            <w:r w:rsidRPr="00101E9E"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1DF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79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46F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734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100L2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98E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60E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101E9E" w:rsidRPr="00101E9E" w14:paraId="7D5685B7" w14:textId="77777777" w:rsidTr="00101E9E">
        <w:trPr>
          <w:trHeight w:val="231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63D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lastRenderedPageBreak/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 w:rsidRPr="00101E9E">
              <w:rPr>
                <w:sz w:val="20"/>
              </w:rPr>
              <w:t>непрограмных</w:t>
            </w:r>
            <w:proofErr w:type="spellEnd"/>
            <w:r w:rsidRPr="00101E9E">
              <w:rPr>
                <w:sz w:val="20"/>
              </w:rPr>
              <w:t xml:space="preserve"> расходов органов местного </w:t>
            </w:r>
            <w:proofErr w:type="spellStart"/>
            <w:r w:rsidRPr="00101E9E">
              <w:rPr>
                <w:sz w:val="20"/>
              </w:rPr>
              <w:t>самоуправыления</w:t>
            </w:r>
            <w:proofErr w:type="spellEnd"/>
            <w:r w:rsidRPr="00101E9E">
              <w:rPr>
                <w:sz w:val="20"/>
              </w:rPr>
              <w:t xml:space="preserve"> Андреево-Мелентьевского сельского поселения(Субсидии бюджетным учреждениям на иные цели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E2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CD2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3C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B83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CE0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8E4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7,54</w:t>
            </w:r>
          </w:p>
        </w:tc>
      </w:tr>
      <w:tr w:rsidR="00101E9E" w:rsidRPr="00101E9E" w14:paraId="3B6BC27F" w14:textId="77777777" w:rsidTr="00101E9E">
        <w:trPr>
          <w:trHeight w:val="20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477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426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CDCD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F0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2F2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89E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92E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76,96</w:t>
            </w:r>
          </w:p>
        </w:tc>
      </w:tr>
      <w:tr w:rsidR="00101E9E" w:rsidRPr="00101E9E" w14:paraId="212C4DAF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517D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E99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16D7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7B19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3424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1C8D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0E0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88,26</w:t>
            </w:r>
          </w:p>
        </w:tc>
      </w:tr>
      <w:tr w:rsidR="00101E9E" w:rsidRPr="00101E9E" w14:paraId="493F8018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F7F5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537C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A1F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C25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46B8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F1A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746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2088,26</w:t>
            </w:r>
          </w:p>
        </w:tc>
      </w:tr>
      <w:tr w:rsidR="00101E9E" w:rsidRPr="00101E9E" w14:paraId="290E779D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F44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46A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15A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E50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380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F6A2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758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101E9E" w:rsidRPr="00101E9E" w14:paraId="0737CB55" w14:textId="77777777" w:rsidTr="00101E9E">
        <w:trPr>
          <w:trHeight w:val="2400"/>
        </w:trPr>
        <w:tc>
          <w:tcPr>
            <w:tcW w:w="3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8506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F97F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2718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B92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191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CD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F9BC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8,8</w:t>
            </w:r>
          </w:p>
        </w:tc>
      </w:tr>
      <w:tr w:rsidR="00101E9E" w:rsidRPr="00101E9E" w14:paraId="4BE96724" w14:textId="77777777" w:rsidTr="00101E9E">
        <w:trPr>
          <w:trHeight w:val="3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2B8A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(муниципальных) органов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2EE54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DD1E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5D08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C97F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1D734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C1B7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</w:p>
        </w:tc>
      </w:tr>
      <w:tr w:rsidR="00101E9E" w:rsidRPr="00101E9E" w14:paraId="67A332AF" w14:textId="77777777" w:rsidTr="00101E9E">
        <w:trPr>
          <w:trHeight w:val="265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ABDD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2AAE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368C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4A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742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A322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1436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01E9E" w:rsidRPr="00101E9E" w14:paraId="15F70C10" w14:textId="77777777" w:rsidTr="00101E9E">
        <w:trPr>
          <w:trHeight w:val="409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FF5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lastRenderedPageBreak/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 w:rsidRPr="00101E9E">
              <w:rPr>
                <w:sz w:val="20"/>
              </w:rPr>
              <w:t>подпрограммы</w:t>
            </w:r>
            <w:proofErr w:type="spellEnd"/>
            <w:r w:rsidRPr="00101E9E">
              <w:rPr>
                <w:sz w:val="20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8C8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761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5A3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2BB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3100S4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4B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66F1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101E9E" w:rsidRPr="00101E9E" w14:paraId="0D47D637" w14:textId="77777777" w:rsidTr="00101E9E">
        <w:trPr>
          <w:trHeight w:val="2055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37D" w14:textId="77777777" w:rsidR="00101E9E" w:rsidRPr="00101E9E" w:rsidRDefault="00101E9E" w:rsidP="00101E9E">
            <w:pPr>
              <w:rPr>
                <w:sz w:val="20"/>
              </w:rPr>
            </w:pPr>
            <w:r w:rsidRPr="00101E9E">
              <w:rPr>
                <w:sz w:val="20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CA9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89A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12D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541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99900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CD5" w14:textId="77777777" w:rsidR="00101E9E" w:rsidRPr="00101E9E" w:rsidRDefault="00101E9E" w:rsidP="00101E9E">
            <w:pPr>
              <w:jc w:val="center"/>
              <w:rPr>
                <w:sz w:val="20"/>
              </w:rPr>
            </w:pPr>
            <w:r w:rsidRPr="00101E9E">
              <w:rPr>
                <w:sz w:val="20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78A3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101E9E" w:rsidRPr="00101E9E" w14:paraId="6F7DF015" w14:textId="77777777" w:rsidTr="00101E9E">
        <w:trPr>
          <w:trHeight w:val="12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BD05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35C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8EF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C597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E602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9E63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16A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5F1413A4" w14:textId="77777777" w:rsidTr="00101E9E">
        <w:trPr>
          <w:trHeight w:val="49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4E6A" w14:textId="77777777" w:rsidR="00101E9E" w:rsidRPr="00101E9E" w:rsidRDefault="00101E9E" w:rsidP="00101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0ADA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3EF0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4CB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CB1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F775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2AC1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48C9AD57" w14:textId="77777777" w:rsidTr="00101E9E">
        <w:trPr>
          <w:trHeight w:val="1215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5924" w14:textId="77777777" w:rsidR="00101E9E" w:rsidRPr="00101E9E" w:rsidRDefault="00101E9E" w:rsidP="00101E9E">
            <w:pPr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7666" w14:textId="77777777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E2FF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3677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474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272B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806E" w14:textId="77777777" w:rsidR="00101E9E" w:rsidRPr="00101E9E" w:rsidRDefault="00101E9E" w:rsidP="00101E9E">
            <w:pPr>
              <w:jc w:val="center"/>
              <w:rPr>
                <w:color w:val="000000"/>
                <w:sz w:val="18"/>
                <w:szCs w:val="18"/>
              </w:rPr>
            </w:pPr>
            <w:r w:rsidRPr="00101E9E"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101E9E" w:rsidRPr="00101E9E" w14:paraId="5024632F" w14:textId="77777777" w:rsidTr="00101E9E">
        <w:trPr>
          <w:trHeight w:val="315"/>
        </w:trPr>
        <w:tc>
          <w:tcPr>
            <w:tcW w:w="98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BB0FA" w14:textId="77777777" w:rsidR="00101E9E" w:rsidRPr="00101E9E" w:rsidRDefault="00101E9E" w:rsidP="00101E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01E9E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66DF" w14:textId="086B49CB" w:rsidR="00101E9E" w:rsidRPr="00101E9E" w:rsidRDefault="00101E9E" w:rsidP="00101E9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590.53</w:t>
            </w:r>
          </w:p>
        </w:tc>
      </w:tr>
    </w:tbl>
    <w:p w14:paraId="62B53794" w14:textId="77777777" w:rsidR="003C2E41" w:rsidRDefault="003C2E41" w:rsidP="003C2E41"/>
    <w:p w14:paraId="5D22203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13A32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0BF6A63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A6120B9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B31267F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679EAAA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4D05C4A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7156EBEC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EA5BD1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753D4AD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5612C8F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9B47696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B361D94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36197C60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2650295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3D181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A848B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F282F20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1E677A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F485947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292C20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F9445C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72880A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009BBA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2ECCE5C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AE2A68A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6D3525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E4F9773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AB483D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BF3D8AD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4113CC79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665FAD8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8311695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389D1651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7F05549B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3B4EC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2C81B464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1501DD0E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65E82A46" w14:textId="77777777" w:rsidR="00101E9E" w:rsidRDefault="00101E9E" w:rsidP="004C044B">
      <w:pPr>
        <w:jc w:val="right"/>
        <w:rPr>
          <w:bCs/>
          <w:sz w:val="24"/>
          <w:szCs w:val="24"/>
        </w:rPr>
      </w:pPr>
    </w:p>
    <w:p w14:paraId="0FFB41D0" w14:textId="038A2633" w:rsidR="004C044B" w:rsidRPr="0006302D" w:rsidRDefault="004C044B" w:rsidP="004C04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14:paraId="351888A1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093E4795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354CD05C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5EE219DC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06EEDB" w14:textId="77777777" w:rsidR="004C044B" w:rsidRPr="0006302D" w:rsidRDefault="004C044B" w:rsidP="004C044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C060A8B" w14:textId="77777777" w:rsidR="004C044B" w:rsidRPr="0006302D" w:rsidRDefault="004C044B" w:rsidP="004C044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1</w:t>
      </w:r>
      <w:r w:rsidRPr="00762681">
        <w:rPr>
          <w:bCs/>
          <w:sz w:val="24"/>
          <w:szCs w:val="24"/>
        </w:rPr>
        <w:t>9</w:t>
      </w:r>
      <w:r w:rsidRPr="0006302D">
        <w:rPr>
          <w:bCs/>
          <w:sz w:val="24"/>
          <w:szCs w:val="24"/>
        </w:rPr>
        <w:t xml:space="preserve"> год»</w:t>
      </w:r>
    </w:p>
    <w:p w14:paraId="6ECF5F2B" w14:textId="77777777" w:rsidR="004C044B" w:rsidRDefault="004C044B" w:rsidP="004C044B">
      <w:pPr>
        <w:jc w:val="right"/>
        <w:rPr>
          <w:bCs/>
          <w:sz w:val="24"/>
          <w:szCs w:val="24"/>
        </w:rPr>
      </w:pPr>
    </w:p>
    <w:p w14:paraId="2482EB4F" w14:textId="77777777" w:rsidR="004C044B" w:rsidRPr="00C538EB" w:rsidRDefault="004C044B" w:rsidP="004C044B">
      <w:pPr>
        <w:jc w:val="right"/>
      </w:pPr>
    </w:p>
    <w:p w14:paraId="4D8A04C0" w14:textId="77777777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2E5056D" w14:textId="7926AC64" w:rsidR="004C044B" w:rsidRPr="00453C5B" w:rsidRDefault="004C044B" w:rsidP="004C044B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</w:t>
      </w:r>
      <w:r w:rsidR="00370C95" w:rsidRPr="00370C95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670E11F8" w14:textId="77777777" w:rsidR="004C044B" w:rsidRDefault="004C044B" w:rsidP="004C044B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r w:rsidRPr="00953A20">
        <w:rPr>
          <w:bCs/>
          <w:sz w:val="24"/>
          <w:szCs w:val="24"/>
        </w:rPr>
        <w:t>тыс.рублей</w:t>
      </w:r>
      <w:proofErr w:type="spellEnd"/>
      <w:r w:rsidRPr="00953A20">
        <w:rPr>
          <w:bCs/>
          <w:sz w:val="24"/>
          <w:szCs w:val="24"/>
        </w:rPr>
        <w:t>)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0"/>
        <w:gridCol w:w="9"/>
        <w:gridCol w:w="841"/>
        <w:gridCol w:w="709"/>
        <w:gridCol w:w="1410"/>
        <w:gridCol w:w="6"/>
        <w:gridCol w:w="567"/>
        <w:gridCol w:w="1425"/>
      </w:tblGrid>
      <w:tr w:rsidR="004C044B" w:rsidRPr="00372AC8" w14:paraId="4E365C80" w14:textId="77777777" w:rsidTr="004C044B">
        <w:trPr>
          <w:trHeight w:val="46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0D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67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AC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4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75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6A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76E" w14:textId="77777777" w:rsidR="004C044B" w:rsidRPr="00372AC8" w:rsidRDefault="004C044B" w:rsidP="004C044B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sz w:val="20"/>
              </w:rPr>
              <w:t>Кассовое исполнение</w:t>
            </w:r>
          </w:p>
        </w:tc>
      </w:tr>
      <w:tr w:rsidR="004C044B" w:rsidRPr="00372AC8" w14:paraId="1C223ECA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46B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F2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A1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98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22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B054" w14:textId="68334882" w:rsidR="004C044B" w:rsidRPr="00372AC8" w:rsidRDefault="00370C95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590.53</w:t>
            </w:r>
          </w:p>
        </w:tc>
      </w:tr>
      <w:tr w:rsidR="004C044B" w:rsidRPr="00372AC8" w14:paraId="298F8C52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8EAB" w14:textId="77777777" w:rsidR="004C044B" w:rsidRPr="00372AC8" w:rsidRDefault="004C044B" w:rsidP="004C044B">
            <w:pPr>
              <w:jc w:val="both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4D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A8A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0AF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72B" w14:textId="77777777" w:rsidR="004C044B" w:rsidRPr="00372AC8" w:rsidRDefault="004C044B" w:rsidP="004C044B">
            <w:pPr>
              <w:jc w:val="center"/>
              <w:rPr>
                <w:b/>
                <w:bCs/>
                <w:sz w:val="16"/>
                <w:szCs w:val="16"/>
              </w:rPr>
            </w:pPr>
            <w:r w:rsidRPr="00372A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BF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8 519.8</w:t>
            </w:r>
          </w:p>
        </w:tc>
      </w:tr>
      <w:tr w:rsidR="004C044B" w:rsidRPr="00372AC8" w14:paraId="0F03FE88" w14:textId="77777777" w:rsidTr="004C044B">
        <w:trPr>
          <w:trHeight w:val="81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03B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2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6E6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A5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6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A1ECBD" w14:textId="69AECA42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7678,41</w:t>
            </w:r>
          </w:p>
        </w:tc>
      </w:tr>
      <w:tr w:rsidR="004C044B" w:rsidRPr="00372AC8" w14:paraId="39171774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623A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51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45E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15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AD10" w14:textId="4711E972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28,93</w:t>
            </w:r>
          </w:p>
        </w:tc>
      </w:tr>
      <w:tr w:rsidR="004C044B" w:rsidRPr="00372AC8" w14:paraId="793C5739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9269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B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B9D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A23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2E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DF4" w14:textId="7EEF7740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31,12</w:t>
            </w:r>
          </w:p>
        </w:tc>
      </w:tr>
      <w:tr w:rsidR="004C044B" w:rsidRPr="00372AC8" w14:paraId="0335C1A8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20E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5FB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25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390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A334" w14:textId="77777777" w:rsidR="004C044B" w:rsidRPr="00372AC8" w:rsidRDefault="004C044B" w:rsidP="004C044B">
            <w:pPr>
              <w:jc w:val="center"/>
              <w:rPr>
                <w:iCs/>
                <w:sz w:val="18"/>
                <w:szCs w:val="18"/>
              </w:rPr>
            </w:pPr>
            <w:r w:rsidRPr="00372AC8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6FA" w14:textId="63552096" w:rsidR="004C044B" w:rsidRPr="00372AC8" w:rsidRDefault="00372AC8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231,12</w:t>
            </w:r>
          </w:p>
        </w:tc>
      </w:tr>
      <w:tr w:rsidR="004C044B" w:rsidRPr="00372AC8" w14:paraId="657651B0" w14:textId="77777777" w:rsidTr="004C044B">
        <w:trPr>
          <w:trHeight w:val="48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EED2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F4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66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FB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BF1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318" w14:textId="0FB24EBD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90,89</w:t>
            </w:r>
          </w:p>
        </w:tc>
      </w:tr>
      <w:tr w:rsidR="004C044B" w:rsidRPr="00372AC8" w14:paraId="73E78DFD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C234" w14:textId="77777777" w:rsidR="004C044B" w:rsidRPr="00372AC8" w:rsidRDefault="004C044B" w:rsidP="004C044B">
            <w:pPr>
              <w:jc w:val="both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2A2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E1A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FB3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15E" w14:textId="77777777" w:rsidR="004C044B" w:rsidRPr="00372AC8" w:rsidRDefault="004C044B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6BC" w14:textId="7A42E162" w:rsidR="004C044B" w:rsidRPr="00372AC8" w:rsidRDefault="00372AC8" w:rsidP="004C044B">
            <w:pPr>
              <w:jc w:val="center"/>
              <w:rPr>
                <w:bCs/>
                <w:iCs/>
                <w:sz w:val="18"/>
                <w:szCs w:val="18"/>
              </w:rPr>
            </w:pPr>
            <w:r w:rsidRPr="00372AC8">
              <w:rPr>
                <w:bCs/>
                <w:iCs/>
                <w:sz w:val="18"/>
                <w:szCs w:val="18"/>
              </w:rPr>
              <w:t>90,89</w:t>
            </w:r>
          </w:p>
        </w:tc>
      </w:tr>
      <w:tr w:rsidR="00372AC8" w:rsidRPr="00372AC8" w14:paraId="7420BD94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1EFF" w14:textId="77777777" w:rsidR="004C044B" w:rsidRPr="00372AC8" w:rsidRDefault="004C044B" w:rsidP="004C044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72AC8">
              <w:rPr>
                <w:b/>
                <w:bCs/>
                <w:sz w:val="24"/>
                <w:szCs w:val="24"/>
              </w:rPr>
              <w:t>Нацианальная</w:t>
            </w:r>
            <w:proofErr w:type="spellEnd"/>
            <w:r w:rsidRPr="00372AC8">
              <w:rPr>
                <w:b/>
                <w:bCs/>
                <w:sz w:val="24"/>
                <w:szCs w:val="24"/>
              </w:rPr>
              <w:t xml:space="preserve">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85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7A8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80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F1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6300" w14:textId="2FF8FB9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391,66</w:t>
            </w:r>
          </w:p>
        </w:tc>
      </w:tr>
      <w:tr w:rsidR="00372AC8" w:rsidRPr="00372AC8" w14:paraId="5BDF62AE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36E" w14:textId="71182B38" w:rsidR="00372AC8" w:rsidRPr="00372AC8" w:rsidRDefault="00372AC8" w:rsidP="004C044B">
            <w:pPr>
              <w:jc w:val="both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6CE" w14:textId="6BA8C92F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407D" w14:textId="04F510AA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EBBB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2321" w14:textId="77777777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352" w14:textId="2B756363" w:rsidR="00372AC8" w:rsidRPr="00372AC8" w:rsidRDefault="00372AC8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1354,16</w:t>
            </w:r>
          </w:p>
        </w:tc>
      </w:tr>
      <w:tr w:rsidR="004C044B" w:rsidRPr="00372AC8" w14:paraId="493D51B6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B04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2D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39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34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54B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CEA" w14:textId="172AF6DB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7,5</w:t>
            </w:r>
          </w:p>
        </w:tc>
      </w:tr>
      <w:tr w:rsidR="004C044B" w:rsidRPr="00372AC8" w14:paraId="7637C600" w14:textId="77777777" w:rsidTr="004C044B">
        <w:trPr>
          <w:trHeight w:val="36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1C0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C67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933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15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CD5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9E9" w14:textId="258248A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4067,06</w:t>
            </w:r>
          </w:p>
        </w:tc>
      </w:tr>
      <w:tr w:rsidR="004C044B" w:rsidRPr="00372AC8" w14:paraId="25C99847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D58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D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A60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8C6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099C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BCD" w14:textId="3B5D8F65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253,61</w:t>
            </w:r>
          </w:p>
        </w:tc>
      </w:tr>
      <w:tr w:rsidR="004C044B" w:rsidRPr="00372AC8" w14:paraId="085A2924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88F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BB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7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91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AC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C48" w14:textId="4FEAFE00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2813,45</w:t>
            </w:r>
          </w:p>
        </w:tc>
      </w:tr>
      <w:tr w:rsidR="004C044B" w:rsidRPr="00372AC8" w14:paraId="7041A718" w14:textId="77777777" w:rsidTr="004C044B">
        <w:trPr>
          <w:trHeight w:val="24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B9C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59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636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A1A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9208" w14:textId="77777777" w:rsidR="004C044B" w:rsidRPr="00372AC8" w:rsidRDefault="004C044B" w:rsidP="004C044B">
            <w:pPr>
              <w:jc w:val="center"/>
              <w:rPr>
                <w:sz w:val="18"/>
                <w:szCs w:val="18"/>
              </w:rPr>
            </w:pPr>
            <w:r w:rsidRPr="00372AC8">
              <w:rPr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642DE5" w14:textId="3D48AD35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4C044B" w:rsidRPr="00372AC8" w14:paraId="0F319D23" w14:textId="77777777" w:rsidTr="004C044B">
        <w:trPr>
          <w:trHeight w:val="46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3C21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3E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86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40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833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9DCF97" w14:textId="2BA20E48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34,84</w:t>
            </w:r>
          </w:p>
        </w:tc>
      </w:tr>
      <w:tr w:rsidR="004C044B" w:rsidRPr="00372AC8" w14:paraId="7C151300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13EA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DC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345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CE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7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C7E" w14:textId="6D23DDE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4593,46</w:t>
            </w:r>
          </w:p>
        </w:tc>
      </w:tr>
      <w:tr w:rsidR="004C044B" w:rsidRPr="00372AC8" w14:paraId="590F6ED7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00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4FAE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83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C64B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BE8A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9518" w14:textId="29A87B45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4593,46</w:t>
            </w:r>
          </w:p>
        </w:tc>
      </w:tr>
      <w:tr w:rsidR="004C044B" w:rsidRPr="00372AC8" w14:paraId="793F6CD0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5FE" w14:textId="77777777" w:rsidR="004C044B" w:rsidRPr="00372AC8" w:rsidRDefault="004C044B" w:rsidP="004C044B">
            <w:pPr>
              <w:jc w:val="both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CBB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520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14A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43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588" w14:textId="7ACB197F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088,26</w:t>
            </w:r>
          </w:p>
        </w:tc>
      </w:tr>
      <w:tr w:rsidR="004C044B" w:rsidRPr="00372AC8" w14:paraId="40C9880C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606D" w14:textId="77777777" w:rsidR="004C044B" w:rsidRPr="00372AC8" w:rsidRDefault="004C044B" w:rsidP="004C044B">
            <w:pPr>
              <w:jc w:val="both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E8A0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059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872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FD5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FDE" w14:textId="3E067243" w:rsidR="004C044B" w:rsidRPr="00372AC8" w:rsidRDefault="00372AC8" w:rsidP="004C044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372AC8">
              <w:rPr>
                <w:bCs/>
                <w:sz w:val="18"/>
                <w:szCs w:val="18"/>
                <w:lang w:val="en-US"/>
              </w:rPr>
              <w:t>2088,26</w:t>
            </w:r>
          </w:p>
        </w:tc>
      </w:tr>
      <w:tr w:rsidR="004C044B" w:rsidRPr="00372AC8" w14:paraId="30279ED0" w14:textId="77777777" w:rsidTr="004C044B">
        <w:trPr>
          <w:trHeight w:val="720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A61" w14:textId="77777777" w:rsidR="004C044B" w:rsidRPr="00372AC8" w:rsidRDefault="004C044B" w:rsidP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2CC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17E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042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384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9FE" w14:textId="6C605DFE" w:rsidR="004C044B" w:rsidRPr="00372AC8" w:rsidRDefault="00372AC8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</w:rPr>
              <w:t>85</w:t>
            </w:r>
            <w:r w:rsidR="004C044B" w:rsidRPr="00372AC8">
              <w:rPr>
                <w:b/>
                <w:bCs/>
                <w:sz w:val="18"/>
                <w:szCs w:val="18"/>
                <w:lang w:val="en-US"/>
              </w:rPr>
              <w:t>.9</w:t>
            </w:r>
          </w:p>
        </w:tc>
      </w:tr>
      <w:tr w:rsidR="004C044B" w:rsidRPr="00372AC8" w14:paraId="1878A1AB" w14:textId="77777777" w:rsidTr="004C044B">
        <w:trPr>
          <w:trHeight w:val="255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6DB9" w14:textId="77777777" w:rsidR="004C044B" w:rsidRPr="00372AC8" w:rsidRDefault="004C044B" w:rsidP="004C044B">
            <w:pPr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C14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6F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2D7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CFD" w14:textId="77777777" w:rsidR="004C044B" w:rsidRPr="00372AC8" w:rsidRDefault="004C044B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B8D" w14:textId="70640441" w:rsidR="004C044B" w:rsidRPr="00372AC8" w:rsidRDefault="00372AC8" w:rsidP="004C044B">
            <w:pPr>
              <w:jc w:val="center"/>
              <w:rPr>
                <w:bCs/>
                <w:sz w:val="18"/>
                <w:szCs w:val="18"/>
              </w:rPr>
            </w:pPr>
            <w:r w:rsidRPr="00372AC8">
              <w:rPr>
                <w:bCs/>
                <w:sz w:val="18"/>
                <w:szCs w:val="18"/>
              </w:rPr>
              <w:t>85,9</w:t>
            </w:r>
          </w:p>
        </w:tc>
      </w:tr>
      <w:tr w:rsidR="00372AC8" w:rsidRPr="00372AC8" w14:paraId="02B83780" w14:textId="77777777" w:rsidTr="004C044B">
        <w:trPr>
          <w:trHeight w:val="255"/>
        </w:trPr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0B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0F00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1DC9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76FF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D95A" w14:textId="77777777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F476" w14:textId="7AD03F8C" w:rsidR="004C044B" w:rsidRPr="00370C95" w:rsidRDefault="00372AC8" w:rsidP="004C044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2AC8">
              <w:rPr>
                <w:b/>
                <w:bCs/>
                <w:sz w:val="18"/>
                <w:szCs w:val="18"/>
              </w:rPr>
              <w:t>20590,</w:t>
            </w:r>
            <w:r w:rsidR="00370C95">
              <w:rPr>
                <w:b/>
                <w:bCs/>
                <w:sz w:val="18"/>
                <w:szCs w:val="18"/>
                <w:lang w:val="en-US"/>
              </w:rPr>
              <w:t>53</w:t>
            </w:r>
          </w:p>
        </w:tc>
      </w:tr>
    </w:tbl>
    <w:p w14:paraId="0AC53EE7" w14:textId="77777777" w:rsidR="00762681" w:rsidRDefault="00762681" w:rsidP="00DC46C1">
      <w:pPr>
        <w:jc w:val="right"/>
        <w:rPr>
          <w:bCs/>
          <w:sz w:val="24"/>
          <w:szCs w:val="24"/>
          <w:lang w:val="en-US"/>
        </w:rPr>
      </w:pPr>
    </w:p>
    <w:p w14:paraId="0D444AEE" w14:textId="77777777" w:rsidR="004C044B" w:rsidRDefault="004C044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0AD718" w14:textId="5D1AB81D" w:rsidR="00DC46C1" w:rsidRPr="0006302D" w:rsidRDefault="00DC46C1" w:rsidP="00DC46C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4C044B">
        <w:rPr>
          <w:bCs/>
          <w:sz w:val="24"/>
          <w:szCs w:val="24"/>
        </w:rPr>
        <w:t>4</w:t>
      </w:r>
    </w:p>
    <w:p w14:paraId="56EA8FE1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7F9E949C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1B817C4" w14:textId="77777777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0E746DAF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23A07DE3" w14:textId="77777777" w:rsidR="00DC46C1" w:rsidRPr="0006302D" w:rsidRDefault="00DC46C1" w:rsidP="00DC46C1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5F0A377E" w14:textId="7C217E00" w:rsidR="00DC46C1" w:rsidRPr="0006302D" w:rsidRDefault="00DC46C1" w:rsidP="00DC46C1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25FFC84C" w14:textId="77777777" w:rsidR="005532EB" w:rsidRDefault="005532EB" w:rsidP="005532EB">
      <w:pPr>
        <w:jc w:val="right"/>
        <w:rPr>
          <w:bCs/>
          <w:sz w:val="24"/>
          <w:szCs w:val="24"/>
        </w:rPr>
      </w:pPr>
    </w:p>
    <w:p w14:paraId="60B3D82F" w14:textId="77777777" w:rsidR="00BE5ACB" w:rsidRPr="00C538EB" w:rsidRDefault="00BE5ACB" w:rsidP="004742FF">
      <w:pPr>
        <w:jc w:val="right"/>
      </w:pPr>
    </w:p>
    <w:p w14:paraId="6E797556" w14:textId="77777777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ходы</w:t>
      </w:r>
    </w:p>
    <w:p w14:paraId="44976485" w14:textId="12ECBFBF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бюджета Андреево-Мелентьевского сельского поселения Неклиновского района по разделам и подразделам</w:t>
      </w:r>
      <w:r w:rsidR="00B127BD">
        <w:rPr>
          <w:bCs/>
          <w:sz w:val="24"/>
          <w:szCs w:val="24"/>
        </w:rPr>
        <w:t xml:space="preserve"> классификации расходов бюджета</w:t>
      </w:r>
      <w:r w:rsidRPr="00453C5B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7EF81AF4" w14:textId="77777777" w:rsidR="00491238" w:rsidRDefault="008F4EEA" w:rsidP="008F4EEA">
      <w:pPr>
        <w:jc w:val="center"/>
        <w:rPr>
          <w:bCs/>
          <w:sz w:val="24"/>
          <w:szCs w:val="24"/>
        </w:rPr>
      </w:pP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</w:r>
      <w:r w:rsidRPr="00953A20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 xml:space="preserve">    </w:t>
      </w:r>
      <w:r w:rsidRPr="00953A20">
        <w:rPr>
          <w:b/>
          <w:bCs/>
          <w:sz w:val="24"/>
          <w:szCs w:val="24"/>
        </w:rPr>
        <w:t xml:space="preserve"> </w:t>
      </w:r>
      <w:r w:rsidR="00DB7726">
        <w:rPr>
          <w:b/>
          <w:bCs/>
          <w:sz w:val="24"/>
          <w:szCs w:val="24"/>
        </w:rPr>
        <w:t xml:space="preserve">                                                           </w:t>
      </w:r>
      <w:r w:rsidRPr="00953A20">
        <w:rPr>
          <w:b/>
          <w:bCs/>
          <w:sz w:val="24"/>
          <w:szCs w:val="24"/>
        </w:rPr>
        <w:t xml:space="preserve"> </w:t>
      </w:r>
      <w:r w:rsidRPr="00953A20">
        <w:rPr>
          <w:bCs/>
          <w:sz w:val="24"/>
          <w:szCs w:val="24"/>
        </w:rPr>
        <w:t>(</w:t>
      </w:r>
      <w:proofErr w:type="spellStart"/>
      <w:r w:rsidRPr="00953A20">
        <w:rPr>
          <w:bCs/>
          <w:sz w:val="24"/>
          <w:szCs w:val="24"/>
        </w:rPr>
        <w:t>тыс.рублей</w:t>
      </w:r>
      <w:proofErr w:type="spellEnd"/>
      <w:r w:rsidRPr="00953A20">
        <w:rPr>
          <w:bCs/>
          <w:sz w:val="24"/>
          <w:szCs w:val="24"/>
        </w:rPr>
        <w:t>)</w:t>
      </w:r>
    </w:p>
    <w:tbl>
      <w:tblPr>
        <w:tblW w:w="10777" w:type="dxa"/>
        <w:tblInd w:w="-179" w:type="dxa"/>
        <w:tblLook w:val="04A0" w:firstRow="1" w:lastRow="0" w:firstColumn="1" w:lastColumn="0" w:noHBand="0" w:noVBand="1"/>
      </w:tblPr>
      <w:tblGrid>
        <w:gridCol w:w="4383"/>
        <w:gridCol w:w="735"/>
        <w:gridCol w:w="686"/>
        <w:gridCol w:w="985"/>
        <w:gridCol w:w="1862"/>
        <w:gridCol w:w="850"/>
        <w:gridCol w:w="1276"/>
      </w:tblGrid>
      <w:tr w:rsidR="00033E36" w14:paraId="0778CBDC" w14:textId="77777777" w:rsidTr="00033E36">
        <w:trPr>
          <w:trHeight w:val="315"/>
        </w:trPr>
        <w:tc>
          <w:tcPr>
            <w:tcW w:w="4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EB7A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6D14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763A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72AC8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605D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D30F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C948" w14:textId="77777777" w:rsidR="00033E36" w:rsidRPr="00372AC8" w:rsidRDefault="00033E36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9909" w14:textId="77777777" w:rsidR="00033E36" w:rsidRPr="00372AC8" w:rsidRDefault="00033E36">
            <w:pPr>
              <w:jc w:val="center"/>
              <w:rPr>
                <w:b/>
                <w:bCs/>
                <w:sz w:val="20"/>
              </w:rPr>
            </w:pPr>
            <w:r w:rsidRPr="00372AC8">
              <w:rPr>
                <w:b/>
                <w:bCs/>
                <w:sz w:val="20"/>
              </w:rPr>
              <w:t>Кассовое исполнение</w:t>
            </w:r>
          </w:p>
        </w:tc>
      </w:tr>
      <w:tr w:rsidR="00033E36" w14:paraId="41B91FED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6561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Андреево-Мелентьевского сельского посе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056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AE4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020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D84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DAB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01D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590,53</w:t>
            </w:r>
          </w:p>
        </w:tc>
      </w:tr>
      <w:tr w:rsidR="00033E36" w14:paraId="54F6A603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9A31" w14:textId="77777777" w:rsidR="00033E36" w:rsidRDefault="00033E3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3480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DF26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AE0A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8B6E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AD9D" w14:textId="77777777" w:rsidR="00033E36" w:rsidRDefault="00033E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31C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007,34</w:t>
            </w:r>
          </w:p>
        </w:tc>
      </w:tr>
      <w:tr w:rsidR="00033E36" w14:paraId="25966D4C" w14:textId="77777777" w:rsidTr="00033E36">
        <w:trPr>
          <w:trHeight w:val="98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B1B6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46D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A68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6FE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4D2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E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0B89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78,41</w:t>
            </w:r>
          </w:p>
        </w:tc>
      </w:tr>
      <w:tr w:rsidR="00033E36" w14:paraId="1E1C2218" w14:textId="77777777" w:rsidTr="00033E36">
        <w:trPr>
          <w:trHeight w:val="263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BA94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7B8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F4D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B8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924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020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EA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80,86</w:t>
            </w:r>
          </w:p>
        </w:tc>
      </w:tr>
      <w:tr w:rsidR="00033E36" w14:paraId="3863482B" w14:textId="77777777" w:rsidTr="00033E36">
        <w:trPr>
          <w:trHeight w:val="337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B81A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процесса»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9EE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CFF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6B0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2CC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DDF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291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192,16</w:t>
            </w:r>
          </w:p>
        </w:tc>
      </w:tr>
      <w:tr w:rsidR="00033E36" w14:paraId="4838928C" w14:textId="77777777" w:rsidTr="00033E36">
        <w:trPr>
          <w:trHeight w:val="182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74F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C4F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985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F0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DF6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BB6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F31D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</w:tr>
      <w:tr w:rsidR="00033E36" w14:paraId="6B3FD403" w14:textId="77777777" w:rsidTr="00033E36">
        <w:trPr>
          <w:trHeight w:val="337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E598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BEC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9C5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3FC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89C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A0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845F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033E36" w14:paraId="71D76586" w14:textId="77777777" w:rsidTr="00033E36">
        <w:trPr>
          <w:trHeight w:val="1959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7067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D5E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67B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BF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89E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193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73A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2</w:t>
            </w:r>
          </w:p>
        </w:tc>
      </w:tr>
      <w:tr w:rsidR="00033E36" w14:paraId="0460EC77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B000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E69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DD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779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DC8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F61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E87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93</w:t>
            </w:r>
          </w:p>
        </w:tc>
      </w:tr>
      <w:tr w:rsidR="00033E36" w14:paraId="668E22A2" w14:textId="77777777" w:rsidTr="00033E36">
        <w:trPr>
          <w:trHeight w:val="222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7AC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7BE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270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77D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D74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02D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330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033E36" w14:paraId="715DD16C" w14:textId="77777777" w:rsidTr="00033E36">
        <w:trPr>
          <w:trHeight w:val="265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19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" на 2015-202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1E1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9CF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7B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E9E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32B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706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4</w:t>
            </w:r>
          </w:p>
        </w:tc>
      </w:tr>
      <w:tr w:rsidR="00033E36" w14:paraId="69055C8F" w14:textId="77777777" w:rsidTr="00033E36">
        <w:trPr>
          <w:trHeight w:val="2106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158B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525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62B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E12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402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8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A44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033E36" w14:paraId="2D06FD5A" w14:textId="77777777" w:rsidTr="00033E36">
        <w:trPr>
          <w:trHeight w:val="3254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C433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A1B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C6E8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2A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9A6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FB8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7244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24</w:t>
            </w:r>
          </w:p>
        </w:tc>
      </w:tr>
      <w:tr w:rsidR="00033E36" w14:paraId="053DBC71" w14:textId="77777777" w:rsidTr="00033E36">
        <w:trPr>
          <w:trHeight w:val="167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2577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F71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CAF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D13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74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F78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0EC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033E36" w14:paraId="35EC532C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EDDB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A3E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C6D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8A6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C99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91D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420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,12</w:t>
            </w:r>
          </w:p>
        </w:tc>
      </w:tr>
      <w:tr w:rsidR="00033E36" w14:paraId="0C031489" w14:textId="77777777" w:rsidTr="00033E36">
        <w:trPr>
          <w:trHeight w:val="31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9B25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C45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242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C60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0C7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5E5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138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231,12</w:t>
            </w:r>
          </w:p>
        </w:tc>
      </w:tr>
      <w:tr w:rsidR="00033E36" w14:paraId="5033B6EE" w14:textId="77777777" w:rsidTr="00033E36">
        <w:trPr>
          <w:trHeight w:val="182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9439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415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C9E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685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ED3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D48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7F6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2</w:t>
            </w:r>
          </w:p>
        </w:tc>
      </w:tr>
      <w:tr w:rsidR="00033E36" w14:paraId="1D9EA750" w14:textId="77777777" w:rsidTr="00033E36">
        <w:trPr>
          <w:trHeight w:val="1124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AA9D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органов местного самоуправления Андреево-Мелентье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474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E4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357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966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209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669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033E36" w14:paraId="7B0BCC7F" w14:textId="77777777" w:rsidTr="00033E36">
        <w:trPr>
          <w:trHeight w:val="44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6B5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138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952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F01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33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310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795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89</w:t>
            </w:r>
          </w:p>
        </w:tc>
      </w:tr>
      <w:tr w:rsidR="00033E36" w14:paraId="4B76315B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2D8F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7F8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F07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460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159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1B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676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90,89</w:t>
            </w:r>
          </w:p>
        </w:tc>
      </w:tr>
      <w:tr w:rsidR="00033E36" w14:paraId="7968787E" w14:textId="77777777" w:rsidTr="00033E36">
        <w:trPr>
          <w:trHeight w:val="168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5B95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2FB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FEA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64D0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986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5EB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0945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,89</w:t>
            </w:r>
          </w:p>
        </w:tc>
      </w:tr>
      <w:tr w:rsidR="00033E36" w14:paraId="49E20357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6944" w14:textId="77777777" w:rsidR="00033E36" w:rsidRDefault="00033E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3A5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A68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1045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DE97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2112E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91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1,66</w:t>
            </w:r>
          </w:p>
        </w:tc>
      </w:tr>
      <w:tr w:rsidR="00033E36" w14:paraId="20DF9A05" w14:textId="77777777" w:rsidTr="00033E36">
        <w:trPr>
          <w:trHeight w:val="220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4F9" w14:textId="77777777" w:rsidR="00033E36" w:rsidRDefault="00033E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E28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287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30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3A3B8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C494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29A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,16</w:t>
            </w:r>
          </w:p>
        </w:tc>
      </w:tr>
      <w:tr w:rsidR="00033E36" w14:paraId="4E6765AA" w14:textId="77777777" w:rsidTr="00033E36">
        <w:trPr>
          <w:trHeight w:val="3067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2D0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4CF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6CA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3DF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577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02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852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6D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,16</w:t>
            </w:r>
          </w:p>
        </w:tc>
      </w:tr>
      <w:tr w:rsidR="00033E36" w14:paraId="44E92E75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1BAC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8B6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847B" w14:textId="6DE15628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18D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6FE9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1C22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F9B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033E36" w14:paraId="1073F85D" w14:textId="77777777" w:rsidTr="00033E36">
        <w:trPr>
          <w:trHeight w:val="129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1499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в области геодезии и картографии 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01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F370" w14:textId="7AF3967E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CB2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861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0D3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40F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,5</w:t>
            </w:r>
          </w:p>
        </w:tc>
      </w:tr>
      <w:tr w:rsidR="00033E36" w14:paraId="440EFF1B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C214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5F3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AF87" w14:textId="3ABCE03F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E5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40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2E6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79B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67,06</w:t>
            </w:r>
          </w:p>
        </w:tc>
      </w:tr>
      <w:tr w:rsidR="00033E36" w14:paraId="76C89076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988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7E8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1608" w14:textId="0505633D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01D4" w14:textId="3A986FCA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E0272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0C6D9" w14:textId="77777777" w:rsidR="00033E36" w:rsidRDefault="00033E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615A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53,61</w:t>
            </w:r>
          </w:p>
        </w:tc>
      </w:tr>
      <w:tr w:rsidR="00033E36" w14:paraId="54801807" w14:textId="77777777" w:rsidTr="00372AC8">
        <w:trPr>
          <w:trHeight w:val="278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AE5BF" w14:textId="77777777" w:rsidR="00033E36" w:rsidRDefault="00033E36" w:rsidP="00033E36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92F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2CD5" w14:textId="44B3A39C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CC4F" w14:textId="5E0A1AD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BFE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D1A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1FB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,48</w:t>
            </w:r>
          </w:p>
        </w:tc>
      </w:tr>
      <w:tr w:rsidR="00033E36" w14:paraId="18A2BF9A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413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5D7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B182" w14:textId="78B28520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8B2ED" w14:textId="73AA0EE3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FAC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6A9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B8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97,13</w:t>
            </w:r>
          </w:p>
        </w:tc>
      </w:tr>
      <w:tr w:rsidR="00033E36" w14:paraId="39EF4B17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48B1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8EA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B381" w14:textId="0FB277B7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01A0" w14:textId="4CA76586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45F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214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0B1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13,45</w:t>
            </w:r>
          </w:p>
        </w:tc>
      </w:tr>
      <w:tr w:rsidR="00033E36" w14:paraId="183814D6" w14:textId="77777777" w:rsidTr="00033E36">
        <w:trPr>
          <w:trHeight w:val="15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88E0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5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B2D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EE85" w14:textId="77AE670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4D71" w14:textId="4CEE93F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BBE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23D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F05A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3,10</w:t>
            </w:r>
          </w:p>
        </w:tc>
      </w:tr>
      <w:tr w:rsidR="00033E36" w14:paraId="7B81F34A" w14:textId="77777777" w:rsidTr="00033E36">
        <w:trPr>
          <w:trHeight w:val="1461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0852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FC9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2B2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675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24DC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E4D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0BD1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033E36" w14:paraId="55A174BE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4DFA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РАЗОВАНИЕ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3F7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2BBA8" w14:textId="00BDE2CD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5E66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185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06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5B73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033E36" w14:paraId="710F6B9E" w14:textId="77777777" w:rsidTr="00033E36">
        <w:trPr>
          <w:trHeight w:val="73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8D31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676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4CD0" w14:textId="3BDAD562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9258" w14:textId="5538D7DB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AF81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2DB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32E1D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84</w:t>
            </w:r>
          </w:p>
        </w:tc>
      </w:tr>
      <w:tr w:rsidR="00033E36" w14:paraId="77A382FA" w14:textId="77777777" w:rsidTr="00033E36">
        <w:trPr>
          <w:trHeight w:val="130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7D2A" w14:textId="77777777" w:rsidR="00033E36" w:rsidRDefault="00033E3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"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9C5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4E41" w14:textId="62129E91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0A99" w14:textId="7F5A0766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7A8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887E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73D9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84</w:t>
            </w:r>
          </w:p>
        </w:tc>
      </w:tr>
      <w:tr w:rsidR="00033E36" w14:paraId="6BE06535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B3F2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1FF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DA0F" w14:textId="220A9A2B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C6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AE6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1FA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FDA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033E36" w14:paraId="26117F12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852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46BE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2C07D" w14:textId="0BC93AB1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033E3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F509B" w14:textId="41DD4E53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033E3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411F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116E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8794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93,46</w:t>
            </w:r>
          </w:p>
        </w:tc>
      </w:tr>
      <w:tr w:rsidR="00033E36" w14:paraId="5F97DEF3" w14:textId="77777777" w:rsidTr="00372AC8">
        <w:trPr>
          <w:trHeight w:val="239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D0F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D1EB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0A6C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BA3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6F86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539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1DD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79,60</w:t>
            </w:r>
          </w:p>
        </w:tc>
      </w:tr>
      <w:tr w:rsidR="00033E36" w14:paraId="356A33DE" w14:textId="77777777" w:rsidTr="00033E36">
        <w:trPr>
          <w:trHeight w:val="546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C10" w14:textId="77777777" w:rsidR="00033E36" w:rsidRDefault="00033E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асходы,связанные</w:t>
            </w:r>
            <w:proofErr w:type="spellEnd"/>
            <w:r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>
              <w:rPr>
                <w:sz w:val="20"/>
              </w:rPr>
              <w:t>годы",в</w:t>
            </w:r>
            <w:proofErr w:type="spellEnd"/>
            <w:r>
              <w:rPr>
                <w:sz w:val="20"/>
              </w:rPr>
              <w:t xml:space="preserve"> рамках </w:t>
            </w:r>
            <w:proofErr w:type="spellStart"/>
            <w:r>
              <w:rPr>
                <w:sz w:val="20"/>
              </w:rPr>
              <w:t>попрограммы</w:t>
            </w:r>
            <w:proofErr w:type="spellEnd"/>
            <w:r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>
              <w:rPr>
                <w:sz w:val="20"/>
              </w:rPr>
              <w:t>поселении"муниципальной</w:t>
            </w:r>
            <w:proofErr w:type="spellEnd"/>
            <w:r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)(НЕ УКАЗАНО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0F3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59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37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2C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65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C931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033E36" w14:paraId="79884B1E" w14:textId="77777777" w:rsidTr="00033E36">
        <w:trPr>
          <w:trHeight w:val="1156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A809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>
              <w:rPr>
                <w:sz w:val="20"/>
              </w:rPr>
              <w:t>непрограмных</w:t>
            </w:r>
            <w:proofErr w:type="spellEnd"/>
            <w:r>
              <w:rPr>
                <w:sz w:val="20"/>
              </w:rPr>
              <w:t xml:space="preserve"> расходов органов местного </w:t>
            </w:r>
            <w:proofErr w:type="spellStart"/>
            <w:r>
              <w:rPr>
                <w:sz w:val="20"/>
              </w:rPr>
              <w:t>самоуправыления</w:t>
            </w:r>
            <w:proofErr w:type="spellEnd"/>
            <w:r>
              <w:rPr>
                <w:sz w:val="20"/>
              </w:rPr>
              <w:t xml:space="preserve"> Андреево-Мелентьевского сельского поселения(Субсидии бюджетным учреждениям на иные цели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9B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54E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5F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F4C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88B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46B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7,54</w:t>
            </w:r>
          </w:p>
        </w:tc>
      </w:tr>
      <w:tr w:rsidR="00033E36" w14:paraId="74BED30E" w14:textId="77777777" w:rsidTr="00033E36">
        <w:trPr>
          <w:trHeight w:val="1034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508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CEB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45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D3A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693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A56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434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6</w:t>
            </w:r>
          </w:p>
        </w:tc>
      </w:tr>
      <w:tr w:rsidR="00033E36" w14:paraId="633F14B5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BF3D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6A71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3E6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D419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9A2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80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B038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88,26</w:t>
            </w:r>
          </w:p>
        </w:tc>
      </w:tr>
      <w:tr w:rsidR="00033E36" w14:paraId="0BB444BA" w14:textId="77777777" w:rsidTr="00033E36">
        <w:trPr>
          <w:trHeight w:val="3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3EB9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DFF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559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29D" w14:textId="6981579A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5E5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865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CE67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088,26</w:t>
            </w:r>
          </w:p>
        </w:tc>
      </w:tr>
      <w:tr w:rsidR="00033E36" w14:paraId="07C57424" w14:textId="77777777" w:rsidTr="00033E36">
        <w:trPr>
          <w:trHeight w:val="1092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3810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5-2020 годы» (Уплата налогов, сборов и иных платежей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82E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772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565B" w14:textId="3E4EA0F3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C19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AFB8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E9BB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033E36" w14:paraId="7B910DFA" w14:textId="77777777" w:rsidTr="00033E36">
        <w:trPr>
          <w:trHeight w:val="1757"/>
        </w:trPr>
        <w:tc>
          <w:tcPr>
            <w:tcW w:w="4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4E50" w14:textId="0099BB73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(муниципальных) органов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269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F67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9A6E" w14:textId="22F223A8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4314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3D4A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36B7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,8</w:t>
            </w:r>
          </w:p>
        </w:tc>
      </w:tr>
      <w:tr w:rsidR="00033E36" w14:paraId="633BF089" w14:textId="77777777" w:rsidTr="00033E36">
        <w:trPr>
          <w:trHeight w:val="60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27A2" w14:textId="641E7C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73669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F3BB4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22EE7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E0478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E6469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CA83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</w:p>
        </w:tc>
      </w:tr>
      <w:tr w:rsidR="00033E36" w14:paraId="71E55D74" w14:textId="77777777" w:rsidTr="00372AC8">
        <w:trPr>
          <w:trHeight w:val="1893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95A8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185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627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DE9A" w14:textId="734E6E80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6122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F1D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85C9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5</w:t>
            </w:r>
          </w:p>
        </w:tc>
      </w:tr>
      <w:tr w:rsidR="00033E36" w14:paraId="45C79015" w14:textId="77777777" w:rsidTr="00033E36">
        <w:trPr>
          <w:trHeight w:val="111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F5C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>
              <w:rPr>
                <w:sz w:val="20"/>
              </w:rPr>
              <w:t>подпрограммы</w:t>
            </w:r>
            <w:proofErr w:type="spellEnd"/>
            <w:r>
              <w:rPr>
                <w:sz w:val="20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B569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E5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1DC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EB5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0S4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BD1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EE09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033E36" w14:paraId="2CD3EE8F" w14:textId="77777777" w:rsidTr="00033E36">
        <w:trPr>
          <w:trHeight w:val="689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540B" w14:textId="77777777" w:rsidR="00033E36" w:rsidRDefault="00033E36">
            <w:pPr>
              <w:rPr>
                <w:sz w:val="20"/>
              </w:rPr>
            </w:pPr>
            <w:r>
              <w:rPr>
                <w:sz w:val="20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860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56D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551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92D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864" w14:textId="77777777" w:rsidR="00033E36" w:rsidRDefault="00033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146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033E36" w14:paraId="68595C7A" w14:textId="77777777" w:rsidTr="00033E36">
        <w:trPr>
          <w:trHeight w:val="567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C08F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ОССИЙСКОЙ ФЕДЕРАЦИИ И МУНИЦИИПАЛЬНЫХ ОБРАЗОВА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1B45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006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580C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A744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B803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2E6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0CF6610E" w14:textId="77777777" w:rsidTr="00033E36">
        <w:trPr>
          <w:trHeight w:val="49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95E0" w14:textId="77777777" w:rsidR="00033E36" w:rsidRDefault="00033E3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9F3F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0AC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4F49" w14:textId="68147160" w:rsidR="00033E36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033E3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8440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83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3F40D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62F33ED6" w14:textId="77777777" w:rsidTr="00033E36">
        <w:trPr>
          <w:trHeight w:val="1215"/>
        </w:trPr>
        <w:tc>
          <w:tcPr>
            <w:tcW w:w="4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10C1" w14:textId="77777777" w:rsidR="00033E36" w:rsidRDefault="00033E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9E92" w14:textId="77777777" w:rsid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1470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FEE0" w14:textId="4ACAFB38" w:rsidR="00033E36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33E3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D0AF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A655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0623" w14:textId="77777777" w:rsidR="00033E36" w:rsidRDefault="00033E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5,9</w:t>
            </w:r>
          </w:p>
        </w:tc>
      </w:tr>
      <w:tr w:rsidR="00033E36" w14:paraId="4F62477D" w14:textId="77777777" w:rsidTr="00033E36">
        <w:trPr>
          <w:trHeight w:val="315"/>
        </w:trPr>
        <w:tc>
          <w:tcPr>
            <w:tcW w:w="9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7495" w14:textId="77777777" w:rsidR="00033E36" w:rsidRDefault="00033E3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2DA1" w14:textId="6234800B" w:rsidR="00033E36" w:rsidRPr="00033E36" w:rsidRDefault="00033E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0,53</w:t>
            </w:r>
          </w:p>
        </w:tc>
      </w:tr>
    </w:tbl>
    <w:p w14:paraId="76E56769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59BD11B1" w14:textId="77777777" w:rsidR="00491238" w:rsidRDefault="00491238" w:rsidP="008F4EEA">
      <w:pPr>
        <w:jc w:val="center"/>
        <w:rPr>
          <w:bCs/>
          <w:sz w:val="24"/>
          <w:szCs w:val="24"/>
        </w:rPr>
      </w:pPr>
    </w:p>
    <w:p w14:paraId="455C9887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C545C19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1B5DD186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793BBC1F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03ACE52E" w14:textId="77777777" w:rsidR="00762681" w:rsidRDefault="00762681" w:rsidP="0016271B">
      <w:pPr>
        <w:jc w:val="right"/>
        <w:rPr>
          <w:bCs/>
          <w:sz w:val="24"/>
          <w:szCs w:val="24"/>
          <w:lang w:val="en-US"/>
        </w:rPr>
      </w:pPr>
    </w:p>
    <w:p w14:paraId="5F76CCB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B88F85A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583283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FB71F5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EB4E41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AB20107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B1A26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B500EC9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3BA79E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0501A73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47767E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BCDA52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D39DB9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ABADB44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E7633D0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4E869A8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921B5A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60ECE7D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84EFD51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238F047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247AD96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08BB1D5B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7CEC31E8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16289FB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55358A42" w14:textId="77777777" w:rsidR="00033E36" w:rsidRDefault="00033E36" w:rsidP="0016271B">
      <w:pPr>
        <w:jc w:val="right"/>
        <w:rPr>
          <w:bCs/>
          <w:sz w:val="24"/>
          <w:szCs w:val="24"/>
        </w:rPr>
      </w:pPr>
    </w:p>
    <w:p w14:paraId="67FE4AF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CF32704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745839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B530A39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63128B8B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295FFF7D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3EFFC713" w14:textId="77777777" w:rsidR="00372AC8" w:rsidRDefault="00372AC8" w:rsidP="0016271B">
      <w:pPr>
        <w:jc w:val="right"/>
        <w:rPr>
          <w:bCs/>
          <w:sz w:val="24"/>
          <w:szCs w:val="24"/>
        </w:rPr>
      </w:pPr>
    </w:p>
    <w:p w14:paraId="1AE0C930" w14:textId="62D92225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4C044B">
        <w:rPr>
          <w:bCs/>
          <w:sz w:val="24"/>
          <w:szCs w:val="24"/>
        </w:rPr>
        <w:t>5</w:t>
      </w:r>
    </w:p>
    <w:p w14:paraId="3C93081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6FAAF38F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0C4EA98B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40CADEE3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lastRenderedPageBreak/>
        <w:t xml:space="preserve"> бюджета Андреево-Мелентьевского сельского поселения</w:t>
      </w:r>
    </w:p>
    <w:p w14:paraId="41D57671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352DADEF" w14:textId="60037C42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4767E58" w14:textId="77777777" w:rsidR="00BC07AC" w:rsidRDefault="00BC07AC" w:rsidP="00BC07AC">
      <w:pPr>
        <w:jc w:val="right"/>
        <w:rPr>
          <w:bCs/>
          <w:sz w:val="24"/>
          <w:szCs w:val="24"/>
        </w:rPr>
      </w:pPr>
    </w:p>
    <w:p w14:paraId="40D9CB9D" w14:textId="74B8D46C" w:rsidR="004742FF" w:rsidRPr="00453C5B" w:rsidRDefault="004742FF" w:rsidP="004742FF">
      <w:pPr>
        <w:jc w:val="center"/>
        <w:rPr>
          <w:bCs/>
          <w:sz w:val="24"/>
          <w:szCs w:val="24"/>
        </w:rPr>
      </w:pPr>
      <w:r w:rsidRPr="00453C5B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Андреево-Мелентьевского сельского поселения и непрограммным направлениям деятельности), группам и подгруппам видов расходов, разделам, подразделам</w:t>
      </w:r>
      <w:r w:rsidR="00C238C2">
        <w:rPr>
          <w:bCs/>
          <w:sz w:val="24"/>
          <w:szCs w:val="24"/>
        </w:rPr>
        <w:t xml:space="preserve"> классификации расходов бюджета на 20</w:t>
      </w:r>
      <w:r w:rsidR="005916F6">
        <w:rPr>
          <w:bCs/>
          <w:sz w:val="24"/>
          <w:szCs w:val="24"/>
        </w:rPr>
        <w:t>20</w:t>
      </w:r>
      <w:r w:rsidRPr="00453C5B">
        <w:rPr>
          <w:bCs/>
          <w:sz w:val="24"/>
          <w:szCs w:val="24"/>
        </w:rPr>
        <w:t xml:space="preserve"> год</w:t>
      </w:r>
    </w:p>
    <w:p w14:paraId="7E65111C" w14:textId="77777777" w:rsidR="004742FF" w:rsidRPr="00294260" w:rsidRDefault="004742FF" w:rsidP="004742FF">
      <w:pPr>
        <w:rPr>
          <w:bCs/>
        </w:rPr>
      </w:pPr>
    </w:p>
    <w:tbl>
      <w:tblPr>
        <w:tblW w:w="11000" w:type="dxa"/>
        <w:tblInd w:w="-176" w:type="dxa"/>
        <w:tblLook w:val="04A0" w:firstRow="1" w:lastRow="0" w:firstColumn="1" w:lastColumn="0" w:noHBand="0" w:noVBand="1"/>
      </w:tblPr>
      <w:tblGrid>
        <w:gridCol w:w="5349"/>
        <w:gridCol w:w="1620"/>
        <w:gridCol w:w="828"/>
        <w:gridCol w:w="851"/>
        <w:gridCol w:w="850"/>
        <w:gridCol w:w="1502"/>
      </w:tblGrid>
      <w:tr w:rsidR="004C044B" w14:paraId="66B4B593" w14:textId="77777777" w:rsidTr="004C044B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20E3C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D02F4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B3722A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2FA340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96C0F6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A12B" w14:textId="77777777" w:rsidR="004C044B" w:rsidRDefault="004C044B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Кассовое исполнение</w:t>
            </w:r>
          </w:p>
        </w:tc>
      </w:tr>
      <w:tr w:rsidR="004C044B" w14:paraId="4E32D077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A6C92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7ED31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7462D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FF700D" w14:textId="37AE256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7A55D3" w14:textId="2EDEBD6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54D9" w14:textId="77777777" w:rsidR="004C044B" w:rsidRDefault="004C044B">
            <w:pPr>
              <w:rPr>
                <w:color w:val="000000"/>
                <w:sz w:val="20"/>
              </w:rPr>
            </w:pPr>
          </w:p>
        </w:tc>
      </w:tr>
      <w:tr w:rsidR="004C044B" w14:paraId="1A319513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196" w14:textId="77777777" w:rsidR="004C044B" w:rsidRPr="00372AC8" w:rsidRDefault="004C044B">
            <w:pPr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Муниципальная программа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E7E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7B0" w14:textId="77777777" w:rsidR="004C044B" w:rsidRPr="00372AC8" w:rsidRDefault="004C044B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273" w14:textId="3216285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BFA" w14:textId="17154880" w:rsidR="004C044B" w:rsidRPr="00372AC8" w:rsidRDefault="004C044B" w:rsidP="004C04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596" w14:textId="77777777" w:rsidR="004C044B" w:rsidRPr="00372AC8" w:rsidRDefault="004C044B">
            <w:pPr>
              <w:jc w:val="right"/>
              <w:rPr>
                <w:b/>
                <w:bCs/>
                <w:sz w:val="18"/>
                <w:szCs w:val="18"/>
              </w:rPr>
            </w:pPr>
            <w:r w:rsidRPr="00372AC8">
              <w:rPr>
                <w:b/>
                <w:bCs/>
                <w:sz w:val="18"/>
                <w:szCs w:val="18"/>
                <w:lang w:val="en-US"/>
              </w:rPr>
              <w:t>7385,21</w:t>
            </w:r>
          </w:p>
        </w:tc>
      </w:tr>
      <w:tr w:rsidR="004C044B" w14:paraId="793E6410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B9C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B5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24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D06" w14:textId="268B1C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A00" w14:textId="41C7ED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5C0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85,21</w:t>
            </w:r>
          </w:p>
        </w:tc>
      </w:tr>
      <w:tr w:rsidR="004C044B" w14:paraId="1BFF8701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CC0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оуправления Андреево-Мелентьевского сельского поселения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Расходы на выплату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342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71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5D92" w14:textId="7F5E4F0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8023" w14:textId="57ADA23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66E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180,86</w:t>
            </w:r>
          </w:p>
        </w:tc>
      </w:tr>
      <w:tr w:rsidR="004C044B" w14:paraId="5A172182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CDB" w14:textId="77777777" w:rsidR="004C044B" w:rsidRDefault="004C044B" w:rsidP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обеспечение деятельности органов местного самоуправления Андреево-Мелентьевского сельского поселения в рамках подпрограммы «Нормативно-методическое обеспечение и организация бюдже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FF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001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6F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17E" w14:textId="55A55BA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7B5" w14:textId="35B1CCA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B30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92,16</w:t>
            </w:r>
          </w:p>
        </w:tc>
      </w:tr>
      <w:tr w:rsidR="004C044B" w14:paraId="1838863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699" w14:textId="77777777" w:rsidR="004C044B" w:rsidRDefault="004C044B" w:rsidP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процесса»муниципаль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рограммы Андреево-Мелентьевского сельского поселения «Управление муниципальными  финансами и создание условий для эффективного управления муниципальными финансами на 2019-2030 годы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C46A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F4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F57E" w14:textId="56306EC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A8AE" w14:textId="373B1A3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71C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99</w:t>
            </w:r>
          </w:p>
        </w:tc>
      </w:tr>
      <w:tr w:rsidR="004C044B" w14:paraId="1BF72EE1" w14:textId="77777777" w:rsidTr="004C044B">
        <w:trPr>
          <w:trHeight w:val="31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CBB" w14:textId="77777777" w:rsidR="004C044B" w:rsidRDefault="004C044B" w:rsidP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Андреево-Мелентьевского сельского поселения "Управление муниципальными финансами и создание  условий для эффективного управления муниципальными финансами на 2019-2030 год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DB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 00 723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93D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5A7F" w14:textId="7FFAE845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8A2E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BBD" w14:textId="56B6A39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 w:rsidRPr="00CA58FD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4F1" w14:textId="77777777" w:rsidR="004C044B" w:rsidRDefault="004C044B" w:rsidP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4C044B" w14:paraId="3C93C93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29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Муниципальная политика 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EA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2D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876" w14:textId="2DFFE17C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8EFD" w14:textId="4C7A2EF5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BA0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69,38</w:t>
            </w:r>
          </w:p>
        </w:tc>
      </w:tr>
      <w:tr w:rsidR="004C044B" w14:paraId="228BA71F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BE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D16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DCA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46B" w14:textId="06684FD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FDB" w14:textId="6ACB8E9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AD3C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9,38</w:t>
            </w:r>
          </w:p>
        </w:tc>
      </w:tr>
      <w:tr w:rsidR="004C044B" w14:paraId="7AA40E7C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1F4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фициальная публикация нормативно-правовых актов Андреево-Мелентьевского сельского поселения, проектов правовых актов Андреево-Мелентьевского сельского поселения и иных информационных материалов в рамках подпрограммы "Обеспечение реализации муниципальной программы Андреево-Мелентьевского сельского поселения "Муниципальная политика" на 2019-2030 годы" муниципальной программы Андреево-Мелентьевского сельского поселения "Муниципальная политика"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B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210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D0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0E8" w14:textId="5FB2DB7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FEC9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4A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4,24</w:t>
            </w:r>
          </w:p>
        </w:tc>
      </w:tr>
      <w:tr w:rsidR="004C044B" w14:paraId="54A2B0B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C61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 на 2019-2030 годы" муниципальной программы Андреево-Мелентьевского сельского поселения "Муниципальная политика  на 2019-2030 годы"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62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6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1AB" w14:textId="6B9B03E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BAE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95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.0</w:t>
            </w:r>
          </w:p>
        </w:tc>
      </w:tr>
      <w:tr w:rsidR="004C044B" w14:paraId="116ADDF3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36B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Обеспечение реализации муниципальной программы Андреево-Мелентьевского сельского поселения "Муниципальная политика на 2019-2030 годы" муниципальной программы Андреево-Мелентьевского сельского поселения "Муниципальная политика на 2019-2030 годы"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D2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E1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0D0" w14:textId="34F0B4C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612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9C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,14</w:t>
            </w:r>
          </w:p>
        </w:tc>
      </w:tr>
      <w:tr w:rsidR="004C044B" w14:paraId="64B5550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0E9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5E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73F0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58E" w14:textId="1E2B475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A7C" w14:textId="7D5CF639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EFB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00</w:t>
            </w:r>
          </w:p>
        </w:tc>
      </w:tr>
      <w:tr w:rsidR="004C044B" w14:paraId="3EDED195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A3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79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CBD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485" w14:textId="725EE13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97F" w14:textId="3CF1F1A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C6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0</w:t>
            </w:r>
          </w:p>
        </w:tc>
      </w:tr>
      <w:tr w:rsidR="004C044B" w14:paraId="42AACF1D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5D8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еализация направления расходов в рамках подпрограммы "Противодействие коррупции в Андреево-Мелентьевском сельском поселении" муниципальной программы Андреево-Мелентьевского сельского поселения "Обеспечение общественного порядка и противодействие преступности на территории Андреево-Мелентьевского сельского поселения на 2019-2030 годы"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2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C6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956" w14:textId="1154928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CF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2D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6,00</w:t>
            </w:r>
          </w:p>
        </w:tc>
      </w:tr>
      <w:tr w:rsidR="004C044B" w14:paraId="049C4764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58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 - Мелентьевского сельского поселения «Информационное общество Андреево - 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C66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50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A2FA" w14:textId="28CFD627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259" w14:textId="48576B2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CA5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3,24</w:t>
            </w:r>
          </w:p>
        </w:tc>
      </w:tr>
      <w:tr w:rsidR="004C044B" w14:paraId="132980AB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8BCF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и использование информационных и коммуникационных технологий" муниципальной программы Андреево-Мелентьевского сельского поселения "Информационное общество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852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3D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F85" w14:textId="5CB5F6C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588" w14:textId="4BCA158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1C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24</w:t>
            </w:r>
          </w:p>
        </w:tc>
      </w:tr>
      <w:tr w:rsidR="004C044B" w14:paraId="6D048459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4A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Развитие и использование информационных и коммуникационных технологий"  муниципальной программы  Андреево-Мелентьевского сельского поселения «Информационное общество Андреево - Мелентьевского сельского поселения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47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F7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486D" w14:textId="748558F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4C6" w14:textId="3AB40B5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E5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93,24</w:t>
            </w:r>
          </w:p>
        </w:tc>
      </w:tr>
      <w:tr w:rsidR="004C044B" w14:paraId="4D5C38C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4E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0F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CC8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176" w14:textId="22A99E76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C650" w14:textId="6030DF58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89E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,89</w:t>
            </w:r>
          </w:p>
        </w:tc>
      </w:tr>
      <w:tr w:rsidR="004C044B" w14:paraId="2CFE4ADC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B2D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Пожарная безопасность" муниципальной программы Андреево-Меленть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AD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7C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634" w14:textId="4DF521F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978" w14:textId="5023CE6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D5F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9</w:t>
            </w:r>
          </w:p>
        </w:tc>
      </w:tr>
      <w:tr w:rsidR="004C044B" w14:paraId="412524C6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A381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по обеспечению пожарной безопасности в рамках подпрограммы "Пожарная безопасность" муниципальной программы Андреево-Меленть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D9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5B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A69" w14:textId="28233D2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F6D3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DD5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0,89</w:t>
            </w:r>
          </w:p>
        </w:tc>
      </w:tr>
      <w:tr w:rsidR="004C044B" w14:paraId="76CBF1DA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51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качественными жилищно-коммунальными услугами  население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FEF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FB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C7C" w14:textId="08B2139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E9AF" w14:textId="32A58CD3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A34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9,58</w:t>
            </w:r>
          </w:p>
        </w:tc>
      </w:tr>
      <w:tr w:rsidR="004C044B" w14:paraId="749705E8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6CB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11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EA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5F1" w14:textId="14184AC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042" w14:textId="02F888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86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3,1</w:t>
            </w:r>
          </w:p>
        </w:tc>
      </w:tr>
      <w:tr w:rsidR="004C044B" w14:paraId="3F9C07C6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AD8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"Организация благоустройства в Андреево-Мелентьевском сельском поселении" муниципальной программы Андреево-Мелентьевского сельского поселения 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11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30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6A9" w14:textId="6AEDDE6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4C8" w14:textId="4279079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925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03,1</w:t>
            </w:r>
          </w:p>
        </w:tc>
      </w:tr>
      <w:tr w:rsidR="004C044B" w14:paraId="2AA50C16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8C9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Создание условий для обеспечения качественными коммунальными услугами населения Андреево+-Мелентьевского сельского поселения на 2019-2030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96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ADA" w14:textId="77777777" w:rsidR="004C044B" w:rsidRDefault="004C0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D26" w14:textId="13902405" w:rsidR="004C044B" w:rsidRDefault="004C044B" w:rsidP="004C04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702" w14:textId="1BC297B5" w:rsidR="004C044B" w:rsidRDefault="004C044B" w:rsidP="004C04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E6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8</w:t>
            </w:r>
          </w:p>
        </w:tc>
      </w:tr>
      <w:tr w:rsidR="004C044B" w14:paraId="5B7AEA88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7F36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ализация направления расходов в рамках подпрограммы "Создание условий для обеспечения качественными коммунальными услугами населения Андреево-Мелентьевского сельского поселения" муниципальной программы Андреево-Мелентьевского сельского поселения "Обеспечение качественными коммунальными услугами населения Андреево-Мелентьевского сельского поселения на 2019-2030 годы" (Иные закупки товаров, работ и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E9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 2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3F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5A9" w14:textId="3824989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EC1" w14:textId="6EFF0BA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D5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6,48</w:t>
            </w:r>
          </w:p>
        </w:tc>
      </w:tr>
      <w:tr w:rsidR="004C044B" w14:paraId="5F8E6E4D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AC7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8FD4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7FF3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F24" w14:textId="1342B49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4F5" w14:textId="0117341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6B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7,13</w:t>
            </w:r>
          </w:p>
        </w:tc>
      </w:tr>
      <w:tr w:rsidR="004C044B" w14:paraId="01937CEB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A1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D1B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8E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D38" w14:textId="723710E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2C5" w14:textId="45905BF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69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13</w:t>
            </w:r>
          </w:p>
        </w:tc>
      </w:tr>
      <w:tr w:rsidR="004C044B" w14:paraId="082FAA9E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4FA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"Энергоэффективность и развитие энергетики" муниципальной программы Андреево-Мелентьевского сельского поселения "Энергоэффективность Андреево-Мелентьевского сельского поселения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D7B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467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CE1" w14:textId="496E2ED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AEA" w14:textId="230740E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16B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97,13</w:t>
            </w:r>
          </w:p>
        </w:tc>
      </w:tr>
      <w:tr w:rsidR="004C044B" w14:paraId="4DE8D290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396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 Андреево-Мелентьевского сельского поселения "Муниципальная политика на 2019-2030 годы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03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C5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C732" w14:textId="4E25D7D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2DB" w14:textId="1CD658A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684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84</w:t>
            </w:r>
          </w:p>
        </w:tc>
      </w:tr>
      <w:tr w:rsidR="004C044B" w14:paraId="6756721E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BA1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"Развитие муниципального управления и муниципальной службы в Андреево-Мелентьевском сельском поселении, дополнительное профессиональное образование </w:t>
            </w:r>
            <w:proofErr w:type="spellStart"/>
            <w:r>
              <w:rPr>
                <w:color w:val="000000"/>
                <w:sz w:val="18"/>
                <w:szCs w:val="18"/>
              </w:rPr>
              <w:t>лиц,занят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истеме местного самоуправ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3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A3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0D3" w14:textId="6612E63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743" w14:textId="7E15A72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79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4</w:t>
            </w:r>
          </w:p>
        </w:tc>
      </w:tr>
      <w:tr w:rsidR="004C044B" w14:paraId="0A4160B7" w14:textId="77777777" w:rsidTr="004C044B">
        <w:trPr>
          <w:trHeight w:val="331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281" w14:textId="77777777" w:rsidR="004C044B" w:rsidRDefault="004C04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Мероприятия по повышению профессиональных компетенций кадров муниципального управления в рамках подпрограммы «Развитие муниципального управления и муниципальной службы в Андреево-Мелентьевском сельском поселении, дополнительное профессиональное образование лиц, занятых в системе местного самоуправления" муниципальной программы Андреево-Мелентьевского сельского поселения "Муниципальная политика на 2019-2030 годы" (Иные закупки товаров, работ, услуг для обеспечения государственных (муниципальных) нужд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78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 00 226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E0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701" w14:textId="685289A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E62" w14:textId="4176D4E8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3A74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,84</w:t>
            </w:r>
          </w:p>
        </w:tc>
      </w:tr>
      <w:tr w:rsidR="004C044B" w14:paraId="513FA6ED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79A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Андреево-Мелентьевского сельского поселения «Развитие культуры Андреево-Мелентьевского сельского поселения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E7C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961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9812" w14:textId="1FB9D28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85B" w14:textId="36CED678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F47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38,96</w:t>
            </w:r>
          </w:p>
        </w:tc>
      </w:tr>
      <w:tr w:rsidR="004C044B" w14:paraId="0ADF163D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ADAA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Андреево-Мелентьевского сельского поселения  «Развитие культурно-досуговой деятельности в Андреево-Мелентьевском сельском поселении» муниципальной программы Андреево-Мелентьевского сельского поселения «Развитие культуры Андреево-Мелентьевского сельского поселения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4E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FC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F3" w14:textId="3806875F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71F" w14:textId="6D840FD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50A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8,96</w:t>
            </w:r>
          </w:p>
        </w:tc>
      </w:tr>
      <w:tr w:rsidR="004C044B" w14:paraId="38946D69" w14:textId="77777777" w:rsidTr="004C044B">
        <w:trPr>
          <w:trHeight w:val="3825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154" w14:textId="77777777" w:rsidR="004C044B" w:rsidRDefault="004C044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асходы,связанные</w:t>
            </w:r>
            <w:proofErr w:type="spellEnd"/>
            <w:r>
              <w:rPr>
                <w:sz w:val="20"/>
              </w:rPr>
              <w:t xml:space="preserve"> с реализацией федеральной целевой программы "Увековечение памяти погибших при защите Отечества на 2019-2024 </w:t>
            </w:r>
            <w:proofErr w:type="spellStart"/>
            <w:r>
              <w:rPr>
                <w:sz w:val="20"/>
              </w:rPr>
              <w:t>годы",в</w:t>
            </w:r>
            <w:proofErr w:type="spellEnd"/>
            <w:r>
              <w:rPr>
                <w:sz w:val="20"/>
              </w:rPr>
              <w:t xml:space="preserve"> рамках </w:t>
            </w:r>
            <w:proofErr w:type="spellStart"/>
            <w:r>
              <w:rPr>
                <w:sz w:val="20"/>
              </w:rPr>
              <w:t>попрограммы</w:t>
            </w:r>
            <w:proofErr w:type="spellEnd"/>
            <w:r>
              <w:rPr>
                <w:sz w:val="20"/>
              </w:rPr>
              <w:t xml:space="preserve"> "Развитие культурно-досуговой деятельности в Андреево-Мелентьевском сельском </w:t>
            </w:r>
            <w:proofErr w:type="spellStart"/>
            <w:r>
              <w:rPr>
                <w:sz w:val="20"/>
              </w:rPr>
              <w:t>поселении"муниципальной</w:t>
            </w:r>
            <w:proofErr w:type="spellEnd"/>
            <w:r>
              <w:rPr>
                <w:sz w:val="20"/>
              </w:rPr>
              <w:t xml:space="preserve"> программы Андреево-Мелентьевского сельского поселения "Развитие культуры Андреево-Мелентьевского сельского поселения на 2019-2030 годы"(Субсидии бюджетным учреждениям)(Субсидии бюджетным учреждениям на финансовое обеспечения государственного (муниципального)задания на оказания государственных (муниципальных)услуг (выполнение работ)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BB6" w14:textId="77777777" w:rsidR="004C044B" w:rsidRDefault="004C0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0L2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7C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F6B" w14:textId="06D2A5F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B55" w14:textId="5A34EA56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650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9,36</w:t>
            </w:r>
          </w:p>
        </w:tc>
      </w:tr>
      <w:tr w:rsidR="004C044B" w14:paraId="6E91810B" w14:textId="77777777" w:rsidTr="004C044B">
        <w:trPr>
          <w:trHeight w:val="21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08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культурно-досуговой деятельности Андреево-Мелентьевского сельского поселения в рамках подпрограммы «Развитие культурно-досуговой деятельности в Андреево-Мелентьевском сельском поселении» Муниципальная программа Андреево-Мелентьевского сельского поселения «Развитие культуры Андреево-Мелентьевского сельского поселения на 2019-2030 годы" (Субсидии бюджетным учрежден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42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1 00 00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7D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F64" w14:textId="3B0ED2A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038" w14:textId="42B3988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35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9,6</w:t>
            </w:r>
          </w:p>
        </w:tc>
      </w:tr>
      <w:tr w:rsidR="004C044B" w14:paraId="69E95F44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6DEB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 в Андреево-Мелентьевском сельском поселении на 2019-2030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201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DD7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3E6" w14:textId="7E5FA9A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3BE" w14:textId="36FB6420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D29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69,3</w:t>
            </w:r>
          </w:p>
        </w:tc>
      </w:tr>
      <w:tr w:rsidR="004C044B" w14:paraId="692D5F84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79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 в Андреево-Мелентьевском сельском поселении" муниципальной программы "Развитие физической культуры и спорта в Андреево-Мелентьевском сельском поселении на 2019-203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DD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B5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27D" w14:textId="653CE2F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5A0" w14:textId="6BDCC2B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828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,3</w:t>
            </w:r>
          </w:p>
        </w:tc>
      </w:tr>
      <w:tr w:rsidR="004C044B" w14:paraId="44CDEC56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282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ые и массовые спортивные мероприятия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Уплата налогов, сборов и иных платеже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9C0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219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14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0AD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9F5" w14:textId="7EF00AD2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CD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,5</w:t>
            </w:r>
          </w:p>
        </w:tc>
      </w:tr>
      <w:tr w:rsidR="004C044B" w14:paraId="3218C0AA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3F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1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EC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338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66C0" w14:textId="59DC23EE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B3E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,5</w:t>
            </w:r>
          </w:p>
        </w:tc>
      </w:tr>
      <w:tr w:rsidR="004C044B" w14:paraId="68CCD668" w14:textId="77777777" w:rsidTr="004C044B">
        <w:trPr>
          <w:trHeight w:val="19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23F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Реализация направления расходов в рамках подпрограммы «Развитие физической культуры и массового спорта в Андреево-Мелентьевском сельском 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E896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3 1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72F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1F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8F7" w14:textId="6D5B5539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155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8,8</w:t>
            </w:r>
          </w:p>
        </w:tc>
      </w:tr>
      <w:tr w:rsidR="004C044B" w14:paraId="29B3F335" w14:textId="77777777" w:rsidTr="004C044B">
        <w:trPr>
          <w:trHeight w:val="26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FCA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направления расходов на размещение площадки ГТО в рамках подпрограммы </w:t>
            </w:r>
            <w:proofErr w:type="spellStart"/>
            <w:r>
              <w:rPr>
                <w:color w:val="000000"/>
                <w:sz w:val="18"/>
                <w:szCs w:val="18"/>
              </w:rPr>
              <w:t>подпрограмм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«Развитие физической культуры и массового спорта в Андреево-Мелентьевском сельском поселении» муниципальной программы Андреево-Мелентьевского сельского поселения «Развитие физической культуры и спорта в Андреево-Мелентьевском сельском поселении на 2019-2030 год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376" w14:textId="77777777" w:rsidR="004C044B" w:rsidRDefault="004C04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0S46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FDB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42B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6C5" w14:textId="63E15DE5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28A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,5</w:t>
            </w:r>
          </w:p>
        </w:tc>
      </w:tr>
      <w:tr w:rsidR="004C044B" w14:paraId="1FF011B8" w14:textId="77777777" w:rsidTr="004C044B">
        <w:trPr>
          <w:trHeight w:val="72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161" w14:textId="77777777" w:rsidR="004C044B" w:rsidRDefault="004C044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программные расходы органов местного самоуправления Андреево-Мелентьев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13A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C2E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8CD" w14:textId="0F262F1D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6AC4" w14:textId="46EA162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72E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1,85</w:t>
            </w:r>
          </w:p>
        </w:tc>
      </w:tr>
      <w:tr w:rsidR="004C044B" w14:paraId="600C69CB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9CC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 органов местного самоуправления Андреево-Меленть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BA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974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91B" w14:textId="57DC138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536" w14:textId="30E4F24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1BD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5,5</w:t>
            </w:r>
          </w:p>
        </w:tc>
      </w:tr>
      <w:tr w:rsidR="004C044B" w14:paraId="1B2E5713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D95" w14:textId="77777777" w:rsidR="004C044B" w:rsidRDefault="004C04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органов местного самоуправления Андреево-Мелентьевского сельского поселения (Иные закупки товаров, работ,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8F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51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864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8A5" w14:textId="5A2EC93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3EB" w14:textId="4FEAD4E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E2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0</w:t>
            </w:r>
          </w:p>
        </w:tc>
      </w:tr>
      <w:tr w:rsidR="004C044B" w14:paraId="30E8223D" w14:textId="77777777" w:rsidTr="004C044B">
        <w:trPr>
          <w:trHeight w:val="96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3AA2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Иные 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02D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9F1F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AC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DCB" w14:textId="7EF71834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C0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9</w:t>
            </w:r>
          </w:p>
        </w:tc>
      </w:tr>
      <w:tr w:rsidR="004C044B" w14:paraId="717B02E5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49C3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расходов на текущий ремонт муниципальных учреждений культуры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огра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</w:t>
            </w:r>
            <w:proofErr w:type="spellStart"/>
            <w:r>
              <w:rPr>
                <w:color w:val="000000"/>
                <w:sz w:val="18"/>
                <w:szCs w:val="18"/>
              </w:rPr>
              <w:t>самоуправы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ево-Мелентьевского сельского поселения(Субсидии бюджетным учреждениям на иные цел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23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00005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DA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D14" w14:textId="6868851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E97" w14:textId="0CC79E0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4C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4</w:t>
            </w:r>
          </w:p>
        </w:tc>
      </w:tr>
      <w:tr w:rsidR="004C044B" w14:paraId="34650054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E0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EFC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A1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2773" w14:textId="61071D81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5179" w14:textId="6903D45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81F9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5</w:t>
            </w:r>
          </w:p>
        </w:tc>
      </w:tr>
      <w:tr w:rsidR="004C044B" w14:paraId="6414B8FE" w14:textId="77777777" w:rsidTr="004C044B">
        <w:trPr>
          <w:trHeight w:val="12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C50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направления расходов в рамках непрограммных расходов органов местного самоуправления Андреево-Мелентьевского сельского поселения ()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BB6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D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9A81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7F1" w14:textId="52F554A9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A31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96</w:t>
            </w:r>
          </w:p>
        </w:tc>
      </w:tr>
      <w:tr w:rsidR="004C044B" w14:paraId="1494B8F2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76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Реализация направления расходов в рамках непрограммных расходов органов местного самоуправления Андреево-Мелентьевского сельского поселения ()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F7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D798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7C1" w14:textId="28BDAF70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02C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2F47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</w:tr>
      <w:tr w:rsidR="004C044B" w14:paraId="14979C7D" w14:textId="77777777" w:rsidTr="004C044B">
        <w:trPr>
          <w:trHeight w:val="144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306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 Резервный фонд Администрации Андреево-Мелентьевского сельского поселения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F1F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100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5BD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DAE" w14:textId="1D615706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467" w14:textId="3A544E2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53E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9</w:t>
            </w:r>
          </w:p>
        </w:tc>
      </w:tr>
      <w:tr w:rsidR="004C044B" w14:paraId="168B3E4F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D65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4832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B19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7C1D" w14:textId="10001F9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32A" w14:textId="7777777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B33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5</w:t>
            </w:r>
          </w:p>
        </w:tc>
      </w:tr>
      <w:tr w:rsidR="004C044B" w14:paraId="7DEEC292" w14:textId="77777777" w:rsidTr="004C044B">
        <w:trPr>
          <w:trHeight w:val="16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AD0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Андреево-Мелентьевского сельского поселения на </w:t>
            </w:r>
            <w:proofErr w:type="spellStart"/>
            <w:r>
              <w:rPr>
                <w:color w:val="000000"/>
                <w:sz w:val="18"/>
                <w:szCs w:val="18"/>
              </w:rPr>
              <w:t>финасов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еспечение непредвиденных расходов в рамках </w:t>
            </w:r>
            <w:proofErr w:type="spellStart"/>
            <w:r>
              <w:rPr>
                <w:color w:val="000000"/>
                <w:sz w:val="18"/>
                <w:szCs w:val="18"/>
              </w:rPr>
              <w:t>непрграмм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органов местного самоуправления Андреево-Мелентьевского сельского поселения (Резервные средства)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DA7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00901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35AE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3147" w14:textId="6FC8139B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4D6" w14:textId="69A50CE7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762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5</w:t>
            </w:r>
          </w:p>
        </w:tc>
      </w:tr>
      <w:tr w:rsidR="004C044B" w14:paraId="41A6FE3F" w14:textId="77777777" w:rsidTr="004C044B">
        <w:trPr>
          <w:trHeight w:val="4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F2D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ая программа  «Развитие транспортной систем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02C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DE6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6F3" w14:textId="4F4636B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EC51" w14:textId="53AE8F9B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035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4,15</w:t>
            </w:r>
          </w:p>
        </w:tc>
      </w:tr>
      <w:tr w:rsidR="004C044B" w14:paraId="4F6EBEFB" w14:textId="77777777" w:rsidTr="004C044B">
        <w:trPr>
          <w:trHeight w:val="24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8B2E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ремонт и содержание </w:t>
            </w:r>
            <w:proofErr w:type="spellStart"/>
            <w:r>
              <w:rPr>
                <w:color w:val="000000"/>
                <w:sz w:val="18"/>
                <w:szCs w:val="18"/>
              </w:rPr>
              <w:t>автомобль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рог общего пользования местного значения и </w:t>
            </w:r>
            <w:proofErr w:type="spellStart"/>
            <w:r>
              <w:rPr>
                <w:color w:val="000000"/>
                <w:sz w:val="18"/>
                <w:szCs w:val="18"/>
              </w:rPr>
              <w:t>икусствен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оружений на них в рамках подпрограммы «Развитие транспортной инфраструктуры Андреево-Мелентьевского сельского поселения» муниципальной программы Андреево-</w:t>
            </w:r>
            <w:proofErr w:type="spellStart"/>
            <w:r>
              <w:rPr>
                <w:color w:val="000000"/>
                <w:sz w:val="18"/>
                <w:szCs w:val="18"/>
              </w:rPr>
              <w:t>мелентье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«Развитие транспортной системы» (Иные закупки товаров, работ и услуг для государственных (муниципальных) нужд)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AD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1 00 224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501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03B" w14:textId="7BECF3D3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B3E" w14:textId="4C52D3CC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321F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3,67</w:t>
            </w:r>
          </w:p>
        </w:tc>
      </w:tr>
      <w:tr w:rsidR="004C044B" w14:paraId="5429103D" w14:textId="77777777" w:rsidTr="004C044B">
        <w:trPr>
          <w:trHeight w:val="198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66D" w14:textId="77777777" w:rsidR="004C044B" w:rsidRDefault="004C04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Андреево-Мелентьевского сельского поселения» муниципальной программы Андреево-Мелентье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C3B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 2 00 224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E35" w14:textId="77777777" w:rsidR="004C044B" w:rsidRDefault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AE0" w14:textId="2094138D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220" w14:textId="6BBEC4EA" w:rsidR="004C044B" w:rsidRDefault="004C044B" w:rsidP="004C04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BCC" w14:textId="77777777" w:rsidR="004C044B" w:rsidRDefault="004C04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48</w:t>
            </w:r>
          </w:p>
        </w:tc>
      </w:tr>
      <w:tr w:rsidR="004C044B" w14:paraId="3E1BFA2C" w14:textId="77777777" w:rsidTr="004C044B">
        <w:trPr>
          <w:trHeight w:val="300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7AA" w14:textId="77777777" w:rsidR="004C044B" w:rsidRDefault="004C044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6FE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6C5" w14:textId="77777777" w:rsidR="004C044B" w:rsidRDefault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BC2" w14:textId="6AC807D2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34D" w14:textId="16E0ED51" w:rsidR="004C044B" w:rsidRDefault="004C044B" w:rsidP="004C04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1F0" w14:textId="77777777" w:rsidR="004C044B" w:rsidRDefault="004C04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90,53</w:t>
            </w:r>
          </w:p>
        </w:tc>
      </w:tr>
    </w:tbl>
    <w:p w14:paraId="07B762CB" w14:textId="77777777" w:rsidR="00132174" w:rsidRDefault="00132174" w:rsidP="004742FF">
      <w:pPr>
        <w:rPr>
          <w:bCs/>
        </w:rPr>
      </w:pPr>
    </w:p>
    <w:p w14:paraId="2155B76D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06A947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43CF2240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C61DCEB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5165243F" w14:textId="77777777" w:rsidR="00B44DF0" w:rsidRDefault="00B44DF0" w:rsidP="0016271B">
      <w:pPr>
        <w:jc w:val="right"/>
        <w:rPr>
          <w:bCs/>
          <w:sz w:val="24"/>
          <w:szCs w:val="24"/>
          <w:lang w:val="en-US"/>
        </w:rPr>
      </w:pPr>
    </w:p>
    <w:p w14:paraId="7B8CF717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3D50185D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C114022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1F1CC150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470FF8DC" w14:textId="77777777" w:rsidR="004C044B" w:rsidRDefault="004C044B" w:rsidP="0016271B">
      <w:pPr>
        <w:jc w:val="right"/>
        <w:rPr>
          <w:bCs/>
          <w:sz w:val="24"/>
          <w:szCs w:val="24"/>
        </w:rPr>
      </w:pPr>
    </w:p>
    <w:p w14:paraId="0AA03242" w14:textId="3B07BBC2" w:rsidR="0016271B" w:rsidRPr="0006302D" w:rsidRDefault="0016271B" w:rsidP="0016271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836A95">
        <w:rPr>
          <w:bCs/>
          <w:sz w:val="24"/>
          <w:szCs w:val="24"/>
        </w:rPr>
        <w:t>6</w:t>
      </w:r>
    </w:p>
    <w:p w14:paraId="3EB4B2FE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 xml:space="preserve"> </w:t>
      </w:r>
      <w:r w:rsidRPr="0006302D">
        <w:rPr>
          <w:bCs/>
          <w:sz w:val="24"/>
          <w:szCs w:val="24"/>
        </w:rPr>
        <w:t>решению Собрания депутатов</w:t>
      </w:r>
    </w:p>
    <w:p w14:paraId="354389C6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Андреево-Мелентьевского сельского поселения </w:t>
      </w:r>
    </w:p>
    <w:p w14:paraId="7B09400D" w14:textId="77777777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t xml:space="preserve">"Об отчете об исполнении </w:t>
      </w:r>
    </w:p>
    <w:p w14:paraId="2CEB2BBC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 xml:space="preserve"> бюджета Андреево-Мелентьевского сельского поселения</w:t>
      </w:r>
    </w:p>
    <w:p w14:paraId="54F98C42" w14:textId="77777777" w:rsidR="0016271B" w:rsidRPr="0006302D" w:rsidRDefault="0016271B" w:rsidP="0016271B">
      <w:pPr>
        <w:jc w:val="right"/>
        <w:rPr>
          <w:bCs/>
          <w:sz w:val="24"/>
          <w:szCs w:val="24"/>
        </w:rPr>
      </w:pPr>
      <w:r w:rsidRPr="0006302D">
        <w:rPr>
          <w:bCs/>
          <w:sz w:val="24"/>
          <w:szCs w:val="24"/>
        </w:rPr>
        <w:t>Неклиновского района</w:t>
      </w:r>
    </w:p>
    <w:p w14:paraId="0486AC54" w14:textId="21881849" w:rsidR="0016271B" w:rsidRPr="0006302D" w:rsidRDefault="0016271B" w:rsidP="0016271B">
      <w:pPr>
        <w:jc w:val="right"/>
        <w:rPr>
          <w:sz w:val="24"/>
          <w:szCs w:val="24"/>
        </w:rPr>
      </w:pPr>
      <w:r w:rsidRPr="0006302D">
        <w:rPr>
          <w:bCs/>
          <w:sz w:val="24"/>
          <w:szCs w:val="24"/>
        </w:rPr>
        <w:lastRenderedPageBreak/>
        <w:t xml:space="preserve"> за 20</w:t>
      </w:r>
      <w:r w:rsidR="005916F6">
        <w:rPr>
          <w:bCs/>
          <w:sz w:val="24"/>
          <w:szCs w:val="24"/>
        </w:rPr>
        <w:t>20</w:t>
      </w:r>
      <w:r w:rsidRPr="0006302D">
        <w:rPr>
          <w:bCs/>
          <w:sz w:val="24"/>
          <w:szCs w:val="24"/>
        </w:rPr>
        <w:t xml:space="preserve"> год»</w:t>
      </w:r>
    </w:p>
    <w:p w14:paraId="3D8DB8A8" w14:textId="77777777" w:rsidR="00804806" w:rsidRDefault="004742FF" w:rsidP="00804806">
      <w:pPr>
        <w:jc w:val="right"/>
        <w:rPr>
          <w:bCs/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     </w:t>
      </w:r>
    </w:p>
    <w:p w14:paraId="00F1C9F8" w14:textId="77777777" w:rsidR="004742FF" w:rsidRDefault="004742FF" w:rsidP="004742FF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p w14:paraId="56DDE6C4" w14:textId="61F3FC13" w:rsidR="004742FF" w:rsidRPr="00991194" w:rsidRDefault="004742FF" w:rsidP="00AD0A0E">
      <w:pPr>
        <w:pStyle w:val="1"/>
        <w:jc w:val="center"/>
        <w:rPr>
          <w:sz w:val="24"/>
        </w:rPr>
      </w:pPr>
      <w:r w:rsidRPr="00991194">
        <w:rPr>
          <w:sz w:val="24"/>
        </w:rPr>
        <w:t xml:space="preserve">Источники финансирования дефицита  бюджета </w:t>
      </w:r>
      <w:r w:rsidRPr="00991194">
        <w:rPr>
          <w:bCs/>
          <w:sz w:val="24"/>
        </w:rPr>
        <w:t>Андреево-Мелентьевского</w:t>
      </w:r>
      <w:r w:rsidRPr="00991194">
        <w:rPr>
          <w:sz w:val="24"/>
        </w:rPr>
        <w:t xml:space="preserve"> сельского поселения Неклиновского района по кодам классификации источников ф</w:t>
      </w:r>
      <w:r w:rsidR="00E152E4">
        <w:rPr>
          <w:sz w:val="24"/>
        </w:rPr>
        <w:t>инансирования</w:t>
      </w:r>
      <w:r w:rsidR="00E152E4">
        <w:rPr>
          <w:sz w:val="24"/>
        </w:rPr>
        <w:br/>
        <w:t>дефицитов бюджета</w:t>
      </w:r>
      <w:r w:rsidRPr="00991194">
        <w:rPr>
          <w:sz w:val="24"/>
        </w:rPr>
        <w:t xml:space="preserve"> за 20</w:t>
      </w:r>
      <w:r w:rsidR="005916F6">
        <w:rPr>
          <w:sz w:val="24"/>
        </w:rPr>
        <w:t>20</w:t>
      </w:r>
      <w:r w:rsidRPr="00991194">
        <w:rPr>
          <w:sz w:val="24"/>
        </w:rPr>
        <w:t xml:space="preserve"> год</w:t>
      </w:r>
    </w:p>
    <w:p w14:paraId="19EAC579" w14:textId="77777777" w:rsidR="004742FF" w:rsidRPr="00503202" w:rsidRDefault="004742FF" w:rsidP="004742FF">
      <w:pPr>
        <w:pStyle w:val="af2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</w:t>
      </w:r>
      <w:r w:rsidRPr="00667066">
        <w:rPr>
          <w:rFonts w:ascii="Times New Roman" w:hAnsi="Times New Roman" w:cs="Times New Roman"/>
        </w:rPr>
        <w:t>(тыс. рублей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12"/>
        <w:gridCol w:w="1275"/>
      </w:tblGrid>
      <w:tr w:rsidR="004742FF" w:rsidRPr="00A24B95" w14:paraId="1B607FF5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670D9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1005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76BD3" w14:textId="77777777" w:rsidR="004742FF" w:rsidRPr="008470E9" w:rsidRDefault="004742FF" w:rsidP="00A24494">
            <w:pPr>
              <w:jc w:val="center"/>
              <w:rPr>
                <w:bCs/>
                <w:sz w:val="24"/>
                <w:szCs w:val="24"/>
              </w:rPr>
            </w:pPr>
            <w:r w:rsidRPr="008470E9">
              <w:rPr>
                <w:bCs/>
                <w:sz w:val="24"/>
                <w:szCs w:val="24"/>
              </w:rPr>
              <w:t>Кассовое исполнение</w:t>
            </w:r>
          </w:p>
        </w:tc>
      </w:tr>
      <w:tr w:rsidR="004742FF" w:rsidRPr="00A24B95" w14:paraId="3A820A07" w14:textId="77777777" w:rsidTr="008470E9">
        <w:trPr>
          <w:trHeight w:val="32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988AF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D81A2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873" w14:textId="77777777" w:rsidR="004742FF" w:rsidRPr="00B620AC" w:rsidRDefault="004742FF" w:rsidP="00A24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470E9" w:rsidRPr="0084386F" w14:paraId="4B46826B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77580" w14:textId="77777777" w:rsidR="008470E9" w:rsidRPr="00B620AC" w:rsidRDefault="008470E9" w:rsidP="008470E9">
            <w:pPr>
              <w:jc w:val="center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89DD" w14:textId="77777777" w:rsidR="008470E9" w:rsidRPr="00991194" w:rsidRDefault="008470E9" w:rsidP="008470E9">
            <w:pPr>
              <w:rPr>
                <w:bCs/>
                <w:sz w:val="24"/>
                <w:szCs w:val="24"/>
              </w:rPr>
            </w:pPr>
            <w:r w:rsidRPr="00991194">
              <w:rPr>
                <w:bCs/>
                <w:sz w:val="24"/>
                <w:szCs w:val="24"/>
              </w:rPr>
              <w:t>Источники финансирования дефицита бюджетов,  всег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CBF60" w14:textId="4820E695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2C43A9" w14:paraId="59FC2290" w14:textId="77777777" w:rsidTr="008470E9">
        <w:trPr>
          <w:trHeight w:val="5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13B7" w14:textId="77777777" w:rsidR="008470E9" w:rsidRPr="00B620AC" w:rsidRDefault="008470E9" w:rsidP="008470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>951 01 00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F534E" w14:textId="77777777" w:rsidR="008470E9" w:rsidRPr="00B620AC" w:rsidRDefault="008470E9" w:rsidP="008470E9">
            <w:pPr>
              <w:rPr>
                <w:bCs/>
                <w:color w:val="000000"/>
                <w:sz w:val="24"/>
                <w:szCs w:val="24"/>
              </w:rPr>
            </w:pPr>
            <w:r w:rsidRPr="00B620AC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BD30B" w14:textId="34473668" w:rsidR="008470E9" w:rsidRPr="008470E9" w:rsidRDefault="008470E9" w:rsidP="008470E9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4742FF" w:rsidRPr="00A24B95" w14:paraId="66C0296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D8C9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75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5238" w14:textId="3E688128" w:rsidR="004742FF" w:rsidRPr="008470E9" w:rsidRDefault="008470E9" w:rsidP="006D4208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874,90</w:t>
            </w:r>
          </w:p>
        </w:tc>
      </w:tr>
      <w:tr w:rsidR="008470E9" w:rsidRPr="00A24B95" w14:paraId="441A968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02B74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0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FEA58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E659" w14:textId="3C947FA2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45D03A7F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DD41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0 00 0000 5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D894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9733" w14:textId="6FBE57F3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24B95" w14:paraId="73477A6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F21A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 01 05 02 01 0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B2BB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956E6" w14:textId="22653E06" w:rsidR="004742FF" w:rsidRPr="008470E9" w:rsidRDefault="008470E9" w:rsidP="00A24494">
            <w:pPr>
              <w:jc w:val="center"/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4742FF" w:rsidRPr="00A12AD4" w14:paraId="42710BFA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2295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01 05 02 01 10 0000 5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5B2A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5141B" w14:textId="73B7A8B6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3537,87</w:t>
            </w:r>
          </w:p>
        </w:tc>
      </w:tr>
      <w:tr w:rsidR="008470E9" w:rsidRPr="00A24B95" w14:paraId="3D6BF319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54A32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0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C0182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AB8D" w14:textId="2353964F" w:rsidR="008470E9" w:rsidRPr="008470E9" w:rsidRDefault="008470E9" w:rsidP="008470E9">
            <w:pPr>
              <w:jc w:val="center"/>
              <w:rPr>
                <w:sz w:val="24"/>
                <w:szCs w:val="24"/>
                <w:lang w:val="en-US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75F6DC2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9ECBB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0 00  0000 6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BC4B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48E" w14:textId="795338E8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8470E9" w:rsidRPr="00A24B95" w14:paraId="10482487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585C" w14:textId="77777777" w:rsidR="008470E9" w:rsidRPr="00B620AC" w:rsidRDefault="008470E9" w:rsidP="008470E9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 01 05 02 01 00 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93B1" w14:textId="77777777" w:rsidR="008470E9" w:rsidRPr="00B620AC" w:rsidRDefault="008470E9" w:rsidP="008470E9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D812" w14:textId="0AC26F82" w:rsidR="008470E9" w:rsidRPr="008470E9" w:rsidRDefault="008470E9" w:rsidP="008470E9">
            <w:pPr>
              <w:jc w:val="center"/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  <w:tr w:rsidR="004742FF" w:rsidRPr="00A24B95" w14:paraId="550BD230" w14:textId="77777777" w:rsidTr="008470E9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F76E" w14:textId="77777777" w:rsidR="004742FF" w:rsidRPr="00B620AC" w:rsidRDefault="004742FF" w:rsidP="00A24494">
            <w:pPr>
              <w:jc w:val="center"/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951   01 05 02 01  10 0000 6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0D21" w14:textId="77777777" w:rsidR="004742FF" w:rsidRPr="00B620AC" w:rsidRDefault="004742FF" w:rsidP="00A24494">
            <w:pPr>
              <w:rPr>
                <w:color w:val="000000"/>
                <w:sz w:val="24"/>
                <w:szCs w:val="24"/>
              </w:rPr>
            </w:pPr>
            <w:r w:rsidRPr="00B620AC">
              <w:rPr>
                <w:color w:val="000000"/>
                <w:sz w:val="24"/>
                <w:szCs w:val="24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6807C" w14:textId="5256B417" w:rsidR="004742FF" w:rsidRPr="008470E9" w:rsidRDefault="008470E9" w:rsidP="00A24494">
            <w:pPr>
              <w:jc w:val="center"/>
              <w:rPr>
                <w:sz w:val="24"/>
                <w:szCs w:val="24"/>
              </w:rPr>
            </w:pPr>
            <w:r w:rsidRPr="008470E9">
              <w:rPr>
                <w:sz w:val="24"/>
                <w:szCs w:val="24"/>
              </w:rPr>
              <w:t>20662,97</w:t>
            </w:r>
          </w:p>
        </w:tc>
      </w:tr>
    </w:tbl>
    <w:p w14:paraId="418B5DAB" w14:textId="77777777" w:rsidR="004742FF" w:rsidRDefault="004742FF" w:rsidP="004742FF"/>
    <w:p w14:paraId="1A9547FC" w14:textId="77777777" w:rsidR="004742FF" w:rsidRDefault="004742FF" w:rsidP="004742FF"/>
    <w:p w14:paraId="6BF7405F" w14:textId="77777777" w:rsidR="00F2183D" w:rsidRPr="00A62F2C" w:rsidRDefault="00F2183D" w:rsidP="0073029B">
      <w:pPr>
        <w:pStyle w:val="a4"/>
        <w:rPr>
          <w:bCs/>
          <w:sz w:val="18"/>
          <w:szCs w:val="18"/>
        </w:rPr>
      </w:pPr>
    </w:p>
    <w:sectPr w:rsidR="00F2183D" w:rsidRPr="00A62F2C" w:rsidSect="006142E0">
      <w:pgSz w:w="11906" w:h="16838"/>
      <w:pgMar w:top="709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1087"/>
    <w:multiLevelType w:val="hybridMultilevel"/>
    <w:tmpl w:val="FB324A3C"/>
    <w:lvl w:ilvl="0" w:tplc="05026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95F"/>
    <w:rsid w:val="0000005F"/>
    <w:rsid w:val="00007F44"/>
    <w:rsid w:val="000111EE"/>
    <w:rsid w:val="0002007E"/>
    <w:rsid w:val="0002302F"/>
    <w:rsid w:val="00026251"/>
    <w:rsid w:val="00033E36"/>
    <w:rsid w:val="00037145"/>
    <w:rsid w:val="000421ED"/>
    <w:rsid w:val="00046692"/>
    <w:rsid w:val="00051BAD"/>
    <w:rsid w:val="00060D15"/>
    <w:rsid w:val="00061BBD"/>
    <w:rsid w:val="00062A6E"/>
    <w:rsid w:val="0006302D"/>
    <w:rsid w:val="000644A8"/>
    <w:rsid w:val="0007041C"/>
    <w:rsid w:val="0007530D"/>
    <w:rsid w:val="0007616A"/>
    <w:rsid w:val="00077BDE"/>
    <w:rsid w:val="000A254D"/>
    <w:rsid w:val="000A5665"/>
    <w:rsid w:val="000B5260"/>
    <w:rsid w:val="000B6548"/>
    <w:rsid w:val="000B6CC5"/>
    <w:rsid w:val="000D439F"/>
    <w:rsid w:val="000E6DF2"/>
    <w:rsid w:val="000F1984"/>
    <w:rsid w:val="000F33BF"/>
    <w:rsid w:val="000F492B"/>
    <w:rsid w:val="00101E9E"/>
    <w:rsid w:val="0010725D"/>
    <w:rsid w:val="001109B6"/>
    <w:rsid w:val="00110B21"/>
    <w:rsid w:val="00110ED8"/>
    <w:rsid w:val="001124F2"/>
    <w:rsid w:val="00117A1D"/>
    <w:rsid w:val="00126B6E"/>
    <w:rsid w:val="001319CD"/>
    <w:rsid w:val="00132174"/>
    <w:rsid w:val="0013339D"/>
    <w:rsid w:val="001366A7"/>
    <w:rsid w:val="00137567"/>
    <w:rsid w:val="0014119E"/>
    <w:rsid w:val="00141BE0"/>
    <w:rsid w:val="00150A44"/>
    <w:rsid w:val="00151470"/>
    <w:rsid w:val="00152490"/>
    <w:rsid w:val="00153381"/>
    <w:rsid w:val="00156284"/>
    <w:rsid w:val="00161D97"/>
    <w:rsid w:val="0016271B"/>
    <w:rsid w:val="00162C1B"/>
    <w:rsid w:val="00167F27"/>
    <w:rsid w:val="00170134"/>
    <w:rsid w:val="00170E9E"/>
    <w:rsid w:val="00172BE2"/>
    <w:rsid w:val="00173B5D"/>
    <w:rsid w:val="00175794"/>
    <w:rsid w:val="00181757"/>
    <w:rsid w:val="00191019"/>
    <w:rsid w:val="001963B1"/>
    <w:rsid w:val="001A4316"/>
    <w:rsid w:val="001A69F5"/>
    <w:rsid w:val="001A6C8C"/>
    <w:rsid w:val="001B0689"/>
    <w:rsid w:val="001B499C"/>
    <w:rsid w:val="001C18DB"/>
    <w:rsid w:val="001C45B7"/>
    <w:rsid w:val="001D1E80"/>
    <w:rsid w:val="001D2601"/>
    <w:rsid w:val="001D45A9"/>
    <w:rsid w:val="001D46DB"/>
    <w:rsid w:val="001D499D"/>
    <w:rsid w:val="001E3558"/>
    <w:rsid w:val="001F04E5"/>
    <w:rsid w:val="001F503A"/>
    <w:rsid w:val="001F612C"/>
    <w:rsid w:val="0020282D"/>
    <w:rsid w:val="00220FDF"/>
    <w:rsid w:val="00223D77"/>
    <w:rsid w:val="00227824"/>
    <w:rsid w:val="0023528A"/>
    <w:rsid w:val="00263884"/>
    <w:rsid w:val="00264619"/>
    <w:rsid w:val="00270934"/>
    <w:rsid w:val="002758C5"/>
    <w:rsid w:val="00280095"/>
    <w:rsid w:val="002802E0"/>
    <w:rsid w:val="00283347"/>
    <w:rsid w:val="00285DBD"/>
    <w:rsid w:val="00286A8F"/>
    <w:rsid w:val="00287DCF"/>
    <w:rsid w:val="0029167F"/>
    <w:rsid w:val="00291F84"/>
    <w:rsid w:val="00294260"/>
    <w:rsid w:val="002A0D17"/>
    <w:rsid w:val="002A0D31"/>
    <w:rsid w:val="002A0D45"/>
    <w:rsid w:val="002A4614"/>
    <w:rsid w:val="002A6206"/>
    <w:rsid w:val="002B3543"/>
    <w:rsid w:val="002B5DF6"/>
    <w:rsid w:val="002C11A1"/>
    <w:rsid w:val="002C367E"/>
    <w:rsid w:val="002C3A39"/>
    <w:rsid w:val="002D2043"/>
    <w:rsid w:val="002D2FEC"/>
    <w:rsid w:val="002D3795"/>
    <w:rsid w:val="002D64DD"/>
    <w:rsid w:val="002E45FB"/>
    <w:rsid w:val="002E53C1"/>
    <w:rsid w:val="002E56DC"/>
    <w:rsid w:val="00300AB7"/>
    <w:rsid w:val="00310B25"/>
    <w:rsid w:val="00311942"/>
    <w:rsid w:val="0032155D"/>
    <w:rsid w:val="0032511A"/>
    <w:rsid w:val="00333071"/>
    <w:rsid w:val="0033426C"/>
    <w:rsid w:val="00340223"/>
    <w:rsid w:val="00340331"/>
    <w:rsid w:val="0034115E"/>
    <w:rsid w:val="003418FA"/>
    <w:rsid w:val="0034298D"/>
    <w:rsid w:val="00347008"/>
    <w:rsid w:val="00354A94"/>
    <w:rsid w:val="00360922"/>
    <w:rsid w:val="00361926"/>
    <w:rsid w:val="00362711"/>
    <w:rsid w:val="00370C95"/>
    <w:rsid w:val="00372AC8"/>
    <w:rsid w:val="003743D6"/>
    <w:rsid w:val="00376FA4"/>
    <w:rsid w:val="00377EC0"/>
    <w:rsid w:val="0038446B"/>
    <w:rsid w:val="00385E20"/>
    <w:rsid w:val="003909DD"/>
    <w:rsid w:val="00397E12"/>
    <w:rsid w:val="003A35F5"/>
    <w:rsid w:val="003A40F0"/>
    <w:rsid w:val="003A6C75"/>
    <w:rsid w:val="003A776F"/>
    <w:rsid w:val="003C09C1"/>
    <w:rsid w:val="003C2E41"/>
    <w:rsid w:val="003C433D"/>
    <w:rsid w:val="003C5230"/>
    <w:rsid w:val="003C5CFD"/>
    <w:rsid w:val="003C7C4C"/>
    <w:rsid w:val="003D423D"/>
    <w:rsid w:val="003D44BC"/>
    <w:rsid w:val="003E094C"/>
    <w:rsid w:val="003E09FE"/>
    <w:rsid w:val="003E1544"/>
    <w:rsid w:val="003E50D6"/>
    <w:rsid w:val="003E5DF1"/>
    <w:rsid w:val="003E6557"/>
    <w:rsid w:val="003E7090"/>
    <w:rsid w:val="003E7786"/>
    <w:rsid w:val="003F3DEF"/>
    <w:rsid w:val="003F3E91"/>
    <w:rsid w:val="003F4542"/>
    <w:rsid w:val="003F7A1F"/>
    <w:rsid w:val="00400227"/>
    <w:rsid w:val="00401250"/>
    <w:rsid w:val="00401DD5"/>
    <w:rsid w:val="0040410D"/>
    <w:rsid w:val="00423B3F"/>
    <w:rsid w:val="004247D2"/>
    <w:rsid w:val="00425548"/>
    <w:rsid w:val="004258B6"/>
    <w:rsid w:val="004270BC"/>
    <w:rsid w:val="00427497"/>
    <w:rsid w:val="004423A8"/>
    <w:rsid w:val="00445129"/>
    <w:rsid w:val="0045182D"/>
    <w:rsid w:val="00453C5B"/>
    <w:rsid w:val="0046367A"/>
    <w:rsid w:val="00463D46"/>
    <w:rsid w:val="0047395F"/>
    <w:rsid w:val="004742FF"/>
    <w:rsid w:val="00475932"/>
    <w:rsid w:val="004779E0"/>
    <w:rsid w:val="004848DA"/>
    <w:rsid w:val="00491238"/>
    <w:rsid w:val="0049205B"/>
    <w:rsid w:val="00493F74"/>
    <w:rsid w:val="004A256C"/>
    <w:rsid w:val="004A367C"/>
    <w:rsid w:val="004A51A1"/>
    <w:rsid w:val="004B40AF"/>
    <w:rsid w:val="004C044B"/>
    <w:rsid w:val="004C31D6"/>
    <w:rsid w:val="004C6041"/>
    <w:rsid w:val="004D2720"/>
    <w:rsid w:val="004D5023"/>
    <w:rsid w:val="004D565F"/>
    <w:rsid w:val="004E1B6A"/>
    <w:rsid w:val="004E3563"/>
    <w:rsid w:val="004E6E70"/>
    <w:rsid w:val="004F0591"/>
    <w:rsid w:val="004F1F06"/>
    <w:rsid w:val="004F3DF1"/>
    <w:rsid w:val="004F6550"/>
    <w:rsid w:val="00511C59"/>
    <w:rsid w:val="00514288"/>
    <w:rsid w:val="0051545D"/>
    <w:rsid w:val="005255BB"/>
    <w:rsid w:val="005323AE"/>
    <w:rsid w:val="005325C1"/>
    <w:rsid w:val="00533C26"/>
    <w:rsid w:val="005525BD"/>
    <w:rsid w:val="005532EB"/>
    <w:rsid w:val="00555D75"/>
    <w:rsid w:val="0055683E"/>
    <w:rsid w:val="005609E3"/>
    <w:rsid w:val="0056228E"/>
    <w:rsid w:val="00562F39"/>
    <w:rsid w:val="0057085A"/>
    <w:rsid w:val="0057171E"/>
    <w:rsid w:val="005732F6"/>
    <w:rsid w:val="00583C03"/>
    <w:rsid w:val="00585051"/>
    <w:rsid w:val="0058711A"/>
    <w:rsid w:val="005903CA"/>
    <w:rsid w:val="005916F6"/>
    <w:rsid w:val="005942F9"/>
    <w:rsid w:val="00595388"/>
    <w:rsid w:val="005A004B"/>
    <w:rsid w:val="005A3929"/>
    <w:rsid w:val="005A43F9"/>
    <w:rsid w:val="005A4BB9"/>
    <w:rsid w:val="005B13C9"/>
    <w:rsid w:val="005C6A5E"/>
    <w:rsid w:val="005C6CB8"/>
    <w:rsid w:val="005D09FC"/>
    <w:rsid w:val="005D3EF3"/>
    <w:rsid w:val="005D6B15"/>
    <w:rsid w:val="005E4467"/>
    <w:rsid w:val="005E63BF"/>
    <w:rsid w:val="005E73D0"/>
    <w:rsid w:val="005F19F9"/>
    <w:rsid w:val="005F55DA"/>
    <w:rsid w:val="006034A0"/>
    <w:rsid w:val="006105FC"/>
    <w:rsid w:val="00610A6F"/>
    <w:rsid w:val="00611F01"/>
    <w:rsid w:val="006142E0"/>
    <w:rsid w:val="006165A5"/>
    <w:rsid w:val="00623446"/>
    <w:rsid w:val="006245D4"/>
    <w:rsid w:val="0063400D"/>
    <w:rsid w:val="006344C2"/>
    <w:rsid w:val="00640179"/>
    <w:rsid w:val="00642F38"/>
    <w:rsid w:val="006650B6"/>
    <w:rsid w:val="00672566"/>
    <w:rsid w:val="006755F4"/>
    <w:rsid w:val="00675F53"/>
    <w:rsid w:val="00680B52"/>
    <w:rsid w:val="00682A75"/>
    <w:rsid w:val="00683F81"/>
    <w:rsid w:val="00693A34"/>
    <w:rsid w:val="00694900"/>
    <w:rsid w:val="006A115A"/>
    <w:rsid w:val="006B096E"/>
    <w:rsid w:val="006B0FE9"/>
    <w:rsid w:val="006B1ADE"/>
    <w:rsid w:val="006C0B28"/>
    <w:rsid w:val="006C3F31"/>
    <w:rsid w:val="006C7735"/>
    <w:rsid w:val="006D4208"/>
    <w:rsid w:val="006D5105"/>
    <w:rsid w:val="006E2CEE"/>
    <w:rsid w:val="006E6B1E"/>
    <w:rsid w:val="006E7AF1"/>
    <w:rsid w:val="006F5F4F"/>
    <w:rsid w:val="006F62FC"/>
    <w:rsid w:val="006F719C"/>
    <w:rsid w:val="007009FB"/>
    <w:rsid w:val="00702691"/>
    <w:rsid w:val="00705176"/>
    <w:rsid w:val="00706137"/>
    <w:rsid w:val="00706D54"/>
    <w:rsid w:val="00711786"/>
    <w:rsid w:val="00720F75"/>
    <w:rsid w:val="007266BC"/>
    <w:rsid w:val="00727334"/>
    <w:rsid w:val="0073029B"/>
    <w:rsid w:val="00737FE8"/>
    <w:rsid w:val="00743382"/>
    <w:rsid w:val="00756AF1"/>
    <w:rsid w:val="00762681"/>
    <w:rsid w:val="007664AA"/>
    <w:rsid w:val="0077428D"/>
    <w:rsid w:val="007767CF"/>
    <w:rsid w:val="00777E87"/>
    <w:rsid w:val="00781C89"/>
    <w:rsid w:val="00785E92"/>
    <w:rsid w:val="00797A2C"/>
    <w:rsid w:val="007A3B0F"/>
    <w:rsid w:val="007A69DD"/>
    <w:rsid w:val="007B0B13"/>
    <w:rsid w:val="007B58D3"/>
    <w:rsid w:val="007C2DB9"/>
    <w:rsid w:val="007D0364"/>
    <w:rsid w:val="007D33A8"/>
    <w:rsid w:val="007E2481"/>
    <w:rsid w:val="007E3D85"/>
    <w:rsid w:val="007E6F2C"/>
    <w:rsid w:val="007F61D4"/>
    <w:rsid w:val="007F631D"/>
    <w:rsid w:val="007F7864"/>
    <w:rsid w:val="00802AEE"/>
    <w:rsid w:val="00802FB7"/>
    <w:rsid w:val="00803DE9"/>
    <w:rsid w:val="00804806"/>
    <w:rsid w:val="008051F8"/>
    <w:rsid w:val="00810EC6"/>
    <w:rsid w:val="0081208A"/>
    <w:rsid w:val="00812319"/>
    <w:rsid w:val="0081518F"/>
    <w:rsid w:val="00821645"/>
    <w:rsid w:val="00830326"/>
    <w:rsid w:val="00830F9D"/>
    <w:rsid w:val="00832CA7"/>
    <w:rsid w:val="00832DDC"/>
    <w:rsid w:val="00832FA4"/>
    <w:rsid w:val="00836A95"/>
    <w:rsid w:val="00837608"/>
    <w:rsid w:val="00845EE2"/>
    <w:rsid w:val="008470E9"/>
    <w:rsid w:val="008502B6"/>
    <w:rsid w:val="00855C9F"/>
    <w:rsid w:val="00855D75"/>
    <w:rsid w:val="00875A49"/>
    <w:rsid w:val="00877C32"/>
    <w:rsid w:val="00883A42"/>
    <w:rsid w:val="00884392"/>
    <w:rsid w:val="0089205E"/>
    <w:rsid w:val="00895FF7"/>
    <w:rsid w:val="008A66B8"/>
    <w:rsid w:val="008A78E1"/>
    <w:rsid w:val="008C31A7"/>
    <w:rsid w:val="008F297C"/>
    <w:rsid w:val="008F3930"/>
    <w:rsid w:val="008F43D7"/>
    <w:rsid w:val="008F4EEA"/>
    <w:rsid w:val="00911DF7"/>
    <w:rsid w:val="0091545B"/>
    <w:rsid w:val="00930BEE"/>
    <w:rsid w:val="00932157"/>
    <w:rsid w:val="009369DB"/>
    <w:rsid w:val="00937469"/>
    <w:rsid w:val="00952242"/>
    <w:rsid w:val="009535B3"/>
    <w:rsid w:val="00953A20"/>
    <w:rsid w:val="009561A7"/>
    <w:rsid w:val="00956912"/>
    <w:rsid w:val="009616FF"/>
    <w:rsid w:val="00963CE9"/>
    <w:rsid w:val="00966F08"/>
    <w:rsid w:val="00977FEA"/>
    <w:rsid w:val="00982FA1"/>
    <w:rsid w:val="009905F3"/>
    <w:rsid w:val="00991194"/>
    <w:rsid w:val="0099402D"/>
    <w:rsid w:val="009A0496"/>
    <w:rsid w:val="009A0949"/>
    <w:rsid w:val="009A5046"/>
    <w:rsid w:val="009B0843"/>
    <w:rsid w:val="009B5AD9"/>
    <w:rsid w:val="009C24FF"/>
    <w:rsid w:val="009C477F"/>
    <w:rsid w:val="009C6406"/>
    <w:rsid w:val="009C6C83"/>
    <w:rsid w:val="009C700A"/>
    <w:rsid w:val="009D574D"/>
    <w:rsid w:val="009D78D3"/>
    <w:rsid w:val="009E0B77"/>
    <w:rsid w:val="009E123A"/>
    <w:rsid w:val="009F796B"/>
    <w:rsid w:val="00A00B51"/>
    <w:rsid w:val="00A035AC"/>
    <w:rsid w:val="00A24494"/>
    <w:rsid w:val="00A3103E"/>
    <w:rsid w:val="00A3377C"/>
    <w:rsid w:val="00A40E7F"/>
    <w:rsid w:val="00A43974"/>
    <w:rsid w:val="00A525C4"/>
    <w:rsid w:val="00A5436B"/>
    <w:rsid w:val="00A62F2C"/>
    <w:rsid w:val="00A647EF"/>
    <w:rsid w:val="00A66947"/>
    <w:rsid w:val="00A67F91"/>
    <w:rsid w:val="00A7151D"/>
    <w:rsid w:val="00A726EF"/>
    <w:rsid w:val="00A75701"/>
    <w:rsid w:val="00A85FC9"/>
    <w:rsid w:val="00A9011C"/>
    <w:rsid w:val="00A94DA6"/>
    <w:rsid w:val="00A95306"/>
    <w:rsid w:val="00A9738B"/>
    <w:rsid w:val="00AA3F37"/>
    <w:rsid w:val="00AC2533"/>
    <w:rsid w:val="00AD0A0E"/>
    <w:rsid w:val="00AD6D2F"/>
    <w:rsid w:val="00AE104B"/>
    <w:rsid w:val="00AE3E69"/>
    <w:rsid w:val="00AE733F"/>
    <w:rsid w:val="00AE7EBE"/>
    <w:rsid w:val="00AF1D32"/>
    <w:rsid w:val="00B01142"/>
    <w:rsid w:val="00B07960"/>
    <w:rsid w:val="00B124F6"/>
    <w:rsid w:val="00B127BD"/>
    <w:rsid w:val="00B172BD"/>
    <w:rsid w:val="00B30B16"/>
    <w:rsid w:val="00B30FD3"/>
    <w:rsid w:val="00B31794"/>
    <w:rsid w:val="00B35FBA"/>
    <w:rsid w:val="00B368A7"/>
    <w:rsid w:val="00B40C4F"/>
    <w:rsid w:val="00B40C53"/>
    <w:rsid w:val="00B42FF4"/>
    <w:rsid w:val="00B44DF0"/>
    <w:rsid w:val="00B45CE1"/>
    <w:rsid w:val="00B54E2B"/>
    <w:rsid w:val="00B60CD8"/>
    <w:rsid w:val="00B65217"/>
    <w:rsid w:val="00B6575B"/>
    <w:rsid w:val="00B71F89"/>
    <w:rsid w:val="00B83E85"/>
    <w:rsid w:val="00B842C8"/>
    <w:rsid w:val="00B8552A"/>
    <w:rsid w:val="00B92B74"/>
    <w:rsid w:val="00B93B0A"/>
    <w:rsid w:val="00B945EC"/>
    <w:rsid w:val="00B94C2E"/>
    <w:rsid w:val="00BA11DA"/>
    <w:rsid w:val="00BA3A76"/>
    <w:rsid w:val="00BA4ABD"/>
    <w:rsid w:val="00BA546B"/>
    <w:rsid w:val="00BB2D0A"/>
    <w:rsid w:val="00BC0540"/>
    <w:rsid w:val="00BC07AC"/>
    <w:rsid w:val="00BC52DA"/>
    <w:rsid w:val="00BC6CC2"/>
    <w:rsid w:val="00BE5ACB"/>
    <w:rsid w:val="00C03654"/>
    <w:rsid w:val="00C10E60"/>
    <w:rsid w:val="00C1239C"/>
    <w:rsid w:val="00C144FB"/>
    <w:rsid w:val="00C238C2"/>
    <w:rsid w:val="00C24C79"/>
    <w:rsid w:val="00C26E3B"/>
    <w:rsid w:val="00C32E43"/>
    <w:rsid w:val="00C33640"/>
    <w:rsid w:val="00C3489D"/>
    <w:rsid w:val="00C3516B"/>
    <w:rsid w:val="00C544CE"/>
    <w:rsid w:val="00C5450E"/>
    <w:rsid w:val="00C628B6"/>
    <w:rsid w:val="00C63060"/>
    <w:rsid w:val="00C67772"/>
    <w:rsid w:val="00C7753C"/>
    <w:rsid w:val="00C8167F"/>
    <w:rsid w:val="00C81AD1"/>
    <w:rsid w:val="00C90A52"/>
    <w:rsid w:val="00C9237F"/>
    <w:rsid w:val="00C938F3"/>
    <w:rsid w:val="00CA2207"/>
    <w:rsid w:val="00CA3DA1"/>
    <w:rsid w:val="00CA7C7D"/>
    <w:rsid w:val="00CA7E49"/>
    <w:rsid w:val="00CB16F0"/>
    <w:rsid w:val="00CB455F"/>
    <w:rsid w:val="00CB5878"/>
    <w:rsid w:val="00CB79DE"/>
    <w:rsid w:val="00CC2892"/>
    <w:rsid w:val="00CD2CC2"/>
    <w:rsid w:val="00CD5138"/>
    <w:rsid w:val="00CD73AB"/>
    <w:rsid w:val="00CE2757"/>
    <w:rsid w:val="00CE386E"/>
    <w:rsid w:val="00CE466D"/>
    <w:rsid w:val="00CE4A93"/>
    <w:rsid w:val="00CF0EA0"/>
    <w:rsid w:val="00CF56CA"/>
    <w:rsid w:val="00D01D47"/>
    <w:rsid w:val="00D11683"/>
    <w:rsid w:val="00D174A8"/>
    <w:rsid w:val="00D1777D"/>
    <w:rsid w:val="00D20579"/>
    <w:rsid w:val="00D21BCF"/>
    <w:rsid w:val="00D23FE8"/>
    <w:rsid w:val="00D27BA8"/>
    <w:rsid w:val="00D30801"/>
    <w:rsid w:val="00D32F3D"/>
    <w:rsid w:val="00D40488"/>
    <w:rsid w:val="00D4065E"/>
    <w:rsid w:val="00D44AEB"/>
    <w:rsid w:val="00D44DD0"/>
    <w:rsid w:val="00D47FBF"/>
    <w:rsid w:val="00D572D5"/>
    <w:rsid w:val="00D6038A"/>
    <w:rsid w:val="00D619B8"/>
    <w:rsid w:val="00D6363B"/>
    <w:rsid w:val="00D771B1"/>
    <w:rsid w:val="00D87DCE"/>
    <w:rsid w:val="00D914EB"/>
    <w:rsid w:val="00D94DF0"/>
    <w:rsid w:val="00D954D6"/>
    <w:rsid w:val="00D95F3F"/>
    <w:rsid w:val="00DA7F81"/>
    <w:rsid w:val="00DB0EF0"/>
    <w:rsid w:val="00DB7726"/>
    <w:rsid w:val="00DC1F34"/>
    <w:rsid w:val="00DC44A7"/>
    <w:rsid w:val="00DC46C1"/>
    <w:rsid w:val="00DF2783"/>
    <w:rsid w:val="00DF2CD5"/>
    <w:rsid w:val="00DF6D48"/>
    <w:rsid w:val="00DF7D32"/>
    <w:rsid w:val="00E02EE4"/>
    <w:rsid w:val="00E03D75"/>
    <w:rsid w:val="00E07684"/>
    <w:rsid w:val="00E11F6C"/>
    <w:rsid w:val="00E14CB4"/>
    <w:rsid w:val="00E152E4"/>
    <w:rsid w:val="00E16572"/>
    <w:rsid w:val="00E2329B"/>
    <w:rsid w:val="00E23386"/>
    <w:rsid w:val="00E306CB"/>
    <w:rsid w:val="00E315F5"/>
    <w:rsid w:val="00E32B9A"/>
    <w:rsid w:val="00E33468"/>
    <w:rsid w:val="00E33C36"/>
    <w:rsid w:val="00E35FD2"/>
    <w:rsid w:val="00E36EBE"/>
    <w:rsid w:val="00E44EC9"/>
    <w:rsid w:val="00E60DDF"/>
    <w:rsid w:val="00E60E8F"/>
    <w:rsid w:val="00E66642"/>
    <w:rsid w:val="00E67292"/>
    <w:rsid w:val="00E673A7"/>
    <w:rsid w:val="00E8444E"/>
    <w:rsid w:val="00E90913"/>
    <w:rsid w:val="00E946CB"/>
    <w:rsid w:val="00E97C88"/>
    <w:rsid w:val="00EA5DDC"/>
    <w:rsid w:val="00EB099C"/>
    <w:rsid w:val="00EC657A"/>
    <w:rsid w:val="00EC7A24"/>
    <w:rsid w:val="00EE7126"/>
    <w:rsid w:val="00EF301C"/>
    <w:rsid w:val="00EF7CA2"/>
    <w:rsid w:val="00F030C2"/>
    <w:rsid w:val="00F07B42"/>
    <w:rsid w:val="00F109CB"/>
    <w:rsid w:val="00F13204"/>
    <w:rsid w:val="00F16116"/>
    <w:rsid w:val="00F20053"/>
    <w:rsid w:val="00F208E8"/>
    <w:rsid w:val="00F2183D"/>
    <w:rsid w:val="00F25628"/>
    <w:rsid w:val="00F26BC7"/>
    <w:rsid w:val="00F27D88"/>
    <w:rsid w:val="00F3029B"/>
    <w:rsid w:val="00F31576"/>
    <w:rsid w:val="00F32D1A"/>
    <w:rsid w:val="00F34E86"/>
    <w:rsid w:val="00F37917"/>
    <w:rsid w:val="00F50301"/>
    <w:rsid w:val="00F53A5E"/>
    <w:rsid w:val="00F563FB"/>
    <w:rsid w:val="00F63AC3"/>
    <w:rsid w:val="00F850CB"/>
    <w:rsid w:val="00F874D1"/>
    <w:rsid w:val="00F90094"/>
    <w:rsid w:val="00F9128F"/>
    <w:rsid w:val="00F95C71"/>
    <w:rsid w:val="00FB1417"/>
    <w:rsid w:val="00FC154A"/>
    <w:rsid w:val="00FC7516"/>
    <w:rsid w:val="00FC769D"/>
    <w:rsid w:val="00FD0945"/>
    <w:rsid w:val="00FD1EB8"/>
    <w:rsid w:val="00FD3498"/>
    <w:rsid w:val="00FE4D94"/>
    <w:rsid w:val="00FF1830"/>
    <w:rsid w:val="00FF244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2B7FE"/>
  <w15:docId w15:val="{2CD2B8FD-C0E7-435A-8EBB-65F2A30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470"/>
    <w:rPr>
      <w:sz w:val="28"/>
    </w:rPr>
  </w:style>
  <w:style w:type="paragraph" w:styleId="1">
    <w:name w:val="heading 1"/>
    <w:basedOn w:val="a"/>
    <w:next w:val="a"/>
    <w:link w:val="10"/>
    <w:qFormat/>
    <w:rsid w:val="000F492B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4742F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742F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742FF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742F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742F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2FF"/>
    <w:rPr>
      <w:sz w:val="32"/>
      <w:szCs w:val="24"/>
    </w:rPr>
  </w:style>
  <w:style w:type="character" w:customStyle="1" w:styleId="20">
    <w:name w:val="Заголовок 2 Знак"/>
    <w:basedOn w:val="a0"/>
    <w:link w:val="2"/>
    <w:rsid w:val="004742FF"/>
    <w:rPr>
      <w:sz w:val="28"/>
    </w:rPr>
  </w:style>
  <w:style w:type="character" w:customStyle="1" w:styleId="30">
    <w:name w:val="Заголовок 3 Знак"/>
    <w:basedOn w:val="a0"/>
    <w:link w:val="3"/>
    <w:rsid w:val="004742FF"/>
    <w:rPr>
      <w:sz w:val="24"/>
    </w:rPr>
  </w:style>
  <w:style w:type="character" w:customStyle="1" w:styleId="40">
    <w:name w:val="Заголовок 4 Знак"/>
    <w:basedOn w:val="a0"/>
    <w:link w:val="4"/>
    <w:rsid w:val="004742FF"/>
    <w:rPr>
      <w:b/>
      <w:sz w:val="28"/>
    </w:rPr>
  </w:style>
  <w:style w:type="character" w:customStyle="1" w:styleId="50">
    <w:name w:val="Заголовок 5 Знак"/>
    <w:basedOn w:val="a0"/>
    <w:link w:val="5"/>
    <w:rsid w:val="004742FF"/>
    <w:rPr>
      <w:b/>
      <w:sz w:val="24"/>
    </w:rPr>
  </w:style>
  <w:style w:type="character" w:customStyle="1" w:styleId="60">
    <w:name w:val="Заголовок 6 Знак"/>
    <w:basedOn w:val="a0"/>
    <w:link w:val="6"/>
    <w:rsid w:val="004742FF"/>
    <w:rPr>
      <w:sz w:val="24"/>
    </w:rPr>
  </w:style>
  <w:style w:type="paragraph" w:styleId="a3">
    <w:name w:val="caption"/>
    <w:basedOn w:val="a"/>
    <w:next w:val="a"/>
    <w:qFormat/>
    <w:rsid w:val="00151470"/>
    <w:pPr>
      <w:jc w:val="center"/>
    </w:pPr>
    <w:rPr>
      <w:b/>
      <w:bCs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link w:val="11"/>
    <w:rsid w:val="00151470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basedOn w:val="a0"/>
    <w:link w:val="a4"/>
    <w:locked/>
    <w:rsid w:val="004742FF"/>
    <w:rPr>
      <w:sz w:val="28"/>
    </w:rPr>
  </w:style>
  <w:style w:type="paragraph" w:styleId="a5">
    <w:name w:val="Balloon Text"/>
    <w:basedOn w:val="a"/>
    <w:link w:val="a6"/>
    <w:semiHidden/>
    <w:rsid w:val="00777E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742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932157"/>
    <w:pPr>
      <w:jc w:val="center"/>
    </w:pPr>
  </w:style>
  <w:style w:type="character" w:customStyle="1" w:styleId="a8">
    <w:name w:val="Заголовок Знак"/>
    <w:basedOn w:val="a0"/>
    <w:link w:val="a7"/>
    <w:rsid w:val="00932157"/>
    <w:rPr>
      <w:sz w:val="28"/>
      <w:lang w:val="ru-RU" w:eastAsia="ru-RU" w:bidi="ar-SA"/>
    </w:rPr>
  </w:style>
  <w:style w:type="paragraph" w:styleId="a9">
    <w:name w:val="Body Text Indent"/>
    <w:basedOn w:val="a"/>
    <w:link w:val="aa"/>
    <w:rsid w:val="004742FF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4742FF"/>
    <w:rPr>
      <w:sz w:val="28"/>
    </w:rPr>
  </w:style>
  <w:style w:type="paragraph" w:styleId="ab">
    <w:name w:val="header"/>
    <w:basedOn w:val="a"/>
    <w:link w:val="ac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4742FF"/>
  </w:style>
  <w:style w:type="paragraph" w:styleId="ad">
    <w:name w:val="footer"/>
    <w:basedOn w:val="a"/>
    <w:link w:val="ae"/>
    <w:rsid w:val="004742FF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4742FF"/>
  </w:style>
  <w:style w:type="paragraph" w:styleId="21">
    <w:name w:val="Body Text 2"/>
    <w:basedOn w:val="a"/>
    <w:link w:val="22"/>
    <w:rsid w:val="004742FF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742FF"/>
    <w:rPr>
      <w:sz w:val="24"/>
    </w:rPr>
  </w:style>
  <w:style w:type="paragraph" w:customStyle="1" w:styleId="23">
    <w:name w:val="заголовок 2"/>
    <w:basedOn w:val="a"/>
    <w:next w:val="a"/>
    <w:rsid w:val="004742FF"/>
    <w:pPr>
      <w:keepNext/>
      <w:jc w:val="center"/>
    </w:pPr>
  </w:style>
  <w:style w:type="character" w:styleId="af">
    <w:name w:val="page number"/>
    <w:basedOn w:val="a0"/>
    <w:rsid w:val="004742FF"/>
  </w:style>
  <w:style w:type="paragraph" w:styleId="24">
    <w:name w:val="Body Text Indent 2"/>
    <w:basedOn w:val="a"/>
    <w:link w:val="25"/>
    <w:rsid w:val="004742FF"/>
    <w:pPr>
      <w:ind w:right="76" w:firstLine="900"/>
      <w:jc w:val="both"/>
    </w:pPr>
  </w:style>
  <w:style w:type="character" w:customStyle="1" w:styleId="25">
    <w:name w:val="Основной текст с отступом 2 Знак"/>
    <w:basedOn w:val="a0"/>
    <w:link w:val="24"/>
    <w:rsid w:val="004742FF"/>
    <w:rPr>
      <w:sz w:val="28"/>
    </w:rPr>
  </w:style>
  <w:style w:type="paragraph" w:customStyle="1" w:styleId="af0">
    <w:name w:val="Текст (лев. подпись)"/>
    <w:basedOn w:val="a"/>
    <w:next w:val="a"/>
    <w:rsid w:val="004742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1">
    <w:name w:val="Текст (прав. подпись)"/>
    <w:basedOn w:val="a"/>
    <w:next w:val="a"/>
    <w:rsid w:val="004742F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af2">
    <w:name w:val="Таблицы (моноширинный)"/>
    <w:basedOn w:val="a"/>
    <w:next w:val="a"/>
    <w:rsid w:val="004742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474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27E-8421-4534-AFF0-E0F73FD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мовый отдел</Company>
  <LinksUpToDate>false</LinksUpToDate>
  <CharactersWithSpaces>6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</dc:creator>
  <cp:lastModifiedBy>admin</cp:lastModifiedBy>
  <cp:revision>14</cp:revision>
  <cp:lastPrinted>2021-03-01T13:00:00Z</cp:lastPrinted>
  <dcterms:created xsi:type="dcterms:W3CDTF">2021-02-26T08:43:00Z</dcterms:created>
  <dcterms:modified xsi:type="dcterms:W3CDTF">2021-03-12T08:37:00Z</dcterms:modified>
</cp:coreProperties>
</file>